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A0C" w:rsidRPr="00633DC2" w:rsidRDefault="008D1A0C" w:rsidP="008D1A0C">
      <w:pPr>
        <w:snapToGrid w:val="0"/>
        <w:jc w:val="center"/>
        <w:rPr>
          <w:color w:val="FFFFFF"/>
          <w:sz w:val="20"/>
          <w:szCs w:val="24"/>
        </w:rPr>
      </w:pPr>
      <w:r w:rsidRPr="00633DC2">
        <w:rPr>
          <w:rFonts w:ascii="Calibri" w:eastAsia="Calibri" w:hAnsi="Calibri" w:cs="Calibri"/>
          <w:noProof/>
          <w:kern w:val="0"/>
          <w:sz w:val="22"/>
          <w:lang w:eastAsia="fr-FR"/>
        </w:rPr>
        <mc:AlternateContent>
          <mc:Choice Requires="wpg">
            <w:drawing>
              <wp:anchor distT="0" distB="0" distL="114300" distR="114300" simplePos="0" relativeHeight="251631104" behindDoc="0" locked="0" layoutInCell="1" allowOverlap="1" wp14:anchorId="60137244" wp14:editId="65138660">
                <wp:simplePos x="0" y="0"/>
                <wp:positionH relativeFrom="margin">
                  <wp:posOffset>-723900</wp:posOffset>
                </wp:positionH>
                <wp:positionV relativeFrom="paragraph">
                  <wp:posOffset>-781050</wp:posOffset>
                </wp:positionV>
                <wp:extent cx="10096500" cy="6926580"/>
                <wp:effectExtent l="0" t="0" r="19050" b="26670"/>
                <wp:wrapNone/>
                <wp:docPr id="364" name="Page-1"/>
                <wp:cNvGraphicFramePr/>
                <a:graphic xmlns:a="http://schemas.openxmlformats.org/drawingml/2006/main">
                  <a:graphicData uri="http://schemas.microsoft.com/office/word/2010/wordprocessingGroup">
                    <wpg:wgp>
                      <wpg:cNvGrpSpPr/>
                      <wpg:grpSpPr>
                        <a:xfrm>
                          <a:off x="0" y="0"/>
                          <a:ext cx="10096500" cy="6926580"/>
                          <a:chOff x="0" y="0"/>
                          <a:chExt cx="6272443" cy="3814118"/>
                        </a:xfrm>
                      </wpg:grpSpPr>
                      <wps:wsp>
                        <wps:cNvPr id="365" name="rect"/>
                        <wps:cNvSpPr/>
                        <wps:spPr>
                          <a:xfrm>
                            <a:off x="0" y="0"/>
                            <a:ext cx="6254928" cy="3814118"/>
                          </a:xfrm>
                          <a:prstGeom prst="rect">
                            <a:avLst/>
                          </a:prstGeom>
                          <a:solidFill>
                            <a:srgbClr val="FAFFFE"/>
                          </a:solidFill>
                          <a:ln w="6000" cap="flat">
                            <a:solidFill>
                              <a:srgbClr val="FAFFFE"/>
                            </a:solidFill>
                            <a:bevel/>
                          </a:ln>
                        </wps:spPr>
                        <wps:bodyPr/>
                      </wps:wsp>
                      <wpg:grpSp>
                        <wpg:cNvPr id="366" name="Circle 6"/>
                        <wpg:cNvGrpSpPr/>
                        <wpg:grpSpPr>
                          <a:xfrm>
                            <a:off x="2065115" y="889603"/>
                            <a:ext cx="1747823" cy="2133474"/>
                            <a:chOff x="2065115" y="889603"/>
                            <a:chExt cx="1747823" cy="2133474"/>
                          </a:xfrm>
                        </wpg:grpSpPr>
                        <wps:wsp>
                          <wps:cNvPr id="367" name="Forme libre 367"/>
                          <wps:cNvSpPr/>
                          <wps:spPr>
                            <a:xfrm>
                              <a:off x="2420932" y="1670947"/>
                              <a:ext cx="1392006" cy="667914"/>
                            </a:xfrm>
                            <a:custGeom>
                              <a:avLst/>
                              <a:gdLst/>
                              <a:ahLst/>
                              <a:cxnLst/>
                              <a:rect l="l" t="t" r="r" b="b"/>
                              <a:pathLst>
                                <a:path w="1392006" h="667914">
                                  <a:moveTo>
                                    <a:pt x="0" y="333957"/>
                                  </a:moveTo>
                                  <a:cubicBezTo>
                                    <a:pt x="0" y="149518"/>
                                    <a:pt x="311612" y="0"/>
                                    <a:pt x="696000" y="0"/>
                                  </a:cubicBezTo>
                                  <a:cubicBezTo>
                                    <a:pt x="1080396" y="0"/>
                                    <a:pt x="1392006" y="149518"/>
                                    <a:pt x="1392006" y="333957"/>
                                  </a:cubicBezTo>
                                  <a:cubicBezTo>
                                    <a:pt x="1392006" y="518396"/>
                                    <a:pt x="1080396" y="667914"/>
                                    <a:pt x="696000" y="667914"/>
                                  </a:cubicBezTo>
                                  <a:cubicBezTo>
                                    <a:pt x="311612" y="667914"/>
                                    <a:pt x="0" y="518396"/>
                                    <a:pt x="0" y="333957"/>
                                  </a:cubicBezTo>
                                  <a:close/>
                                </a:path>
                              </a:pathLst>
                            </a:custGeom>
                            <a:solidFill>
                              <a:srgbClr val="FFFFFF"/>
                            </a:solidFill>
                            <a:ln w="6000" cap="flat">
                              <a:noFill/>
                              <a:bevel/>
                            </a:ln>
                          </wps:spPr>
                          <wps:txbx>
                            <w:txbxContent>
                              <w:p w:rsidR="00633DC2" w:rsidRPr="00283BC0" w:rsidRDefault="00633DC2" w:rsidP="00633DC2">
                                <w:pPr>
                                  <w:snapToGrid w:val="0"/>
                                  <w:jc w:val="center"/>
                                  <w:rPr>
                                    <w:b/>
                                    <w:sz w:val="32"/>
                                  </w:rPr>
                                </w:pPr>
                                <w:r w:rsidRPr="00283BC0">
                                  <w:rPr>
                                    <w:b/>
                                    <w:sz w:val="32"/>
                                  </w:rPr>
                                  <w:t xml:space="preserve">Le projet d’établissement </w:t>
                                </w:r>
                              </w:p>
                              <w:p w:rsidR="00633DC2" w:rsidRPr="00283BC0" w:rsidRDefault="00970538" w:rsidP="00633DC2">
                                <w:pPr>
                                  <w:snapToGrid w:val="0"/>
                                  <w:jc w:val="center"/>
                                  <w:rPr>
                                    <w:b/>
                                    <w:sz w:val="18"/>
                                  </w:rPr>
                                </w:pPr>
                                <w:r>
                                  <w:rPr>
                                    <w:b/>
                                    <w:sz w:val="32"/>
                                  </w:rPr>
                                  <w:t>Le « C</w:t>
                                </w:r>
                                <w:r w:rsidR="00633DC2" w:rsidRPr="00283BC0">
                                  <w:rPr>
                                    <w:b/>
                                    <w:sz w:val="32"/>
                                  </w:rPr>
                                  <w:t xml:space="preserve">ollège </w:t>
                                </w:r>
                                <w:r>
                                  <w:rPr>
                                    <w:b/>
                                    <w:sz w:val="32"/>
                                  </w:rPr>
                                  <w:t>La</w:t>
                                </w:r>
                                <w:r w:rsidR="00633DC2" w:rsidRPr="00283BC0">
                                  <w:rPr>
                                    <w:b/>
                                    <w:sz w:val="32"/>
                                  </w:rPr>
                                  <w:t xml:space="preserve"> Hublais »</w:t>
                                </w:r>
                              </w:p>
                            </w:txbxContent>
                          </wps:txbx>
                          <wps:bodyPr wrap="square" lIns="24000" tIns="0" rIns="24000" bIns="0" rtlCol="0" anchor="ctr"/>
                        </wps:wsp>
                        <wpg:grpSp>
                          <wpg:cNvPr id="368" name="Circle"/>
                          <wpg:cNvGrpSpPr/>
                          <wpg:grpSpPr>
                            <a:xfrm>
                              <a:off x="2065115" y="889603"/>
                              <a:ext cx="1066820" cy="2133474"/>
                              <a:chOff x="2065115" y="889603"/>
                              <a:chExt cx="1066820" cy="2133474"/>
                            </a:xfrm>
                          </wpg:grpSpPr>
                          <wps:wsp>
                            <wps:cNvPr id="370" name="ArcArrow"/>
                            <wps:cNvSpPr/>
                            <wps:spPr>
                              <a:xfrm>
                                <a:off x="2065115" y="889603"/>
                                <a:ext cx="1066740" cy="2123006"/>
                              </a:xfrm>
                              <a:custGeom>
                                <a:avLst/>
                                <a:gdLst/>
                                <a:ahLst/>
                                <a:cxnLst/>
                                <a:rect l="0" t="0" r="0" b="0"/>
                                <a:pathLst>
                                  <a:path w="1066740" h="2133474">
                                    <a:moveTo>
                                      <a:pt x="1066740" y="0"/>
                                    </a:moveTo>
                                    <a:cubicBezTo>
                                      <a:pt x="1655884" y="0"/>
                                      <a:pt x="2133480" y="477596"/>
                                      <a:pt x="2133480" y="1066740"/>
                                    </a:cubicBezTo>
                                    <a:lnTo>
                                      <a:pt x="1889604" y="1066740"/>
                                    </a:lnTo>
                                    <a:cubicBezTo>
                                      <a:pt x="1889604" y="612285"/>
                                      <a:pt x="1521195" y="243876"/>
                                      <a:pt x="1066740" y="243876"/>
                                    </a:cubicBezTo>
                                    <a:lnTo>
                                      <a:pt x="1066740" y="0"/>
                                    </a:lnTo>
                                    <a:close/>
                                  </a:path>
                                </a:pathLst>
                              </a:custGeom>
                              <a:solidFill>
                                <a:srgbClr val="FDB933"/>
                              </a:solidFill>
                              <a:ln w="6000" cap="flat">
                                <a:solidFill>
                                  <a:srgbClr val="007F72"/>
                                </a:solidFill>
                                <a:bevel/>
                              </a:ln>
                            </wps:spPr>
                            <wps:bodyPr/>
                          </wps:wsp>
                          <wps:wsp>
                            <wps:cNvPr id="372" name="ArcArrow"/>
                            <wps:cNvSpPr/>
                            <wps:spPr>
                              <a:xfrm>
                                <a:off x="2065195" y="889603"/>
                                <a:ext cx="1066734" cy="2133474"/>
                              </a:xfrm>
                              <a:custGeom>
                                <a:avLst/>
                                <a:gdLst/>
                                <a:ahLst/>
                                <a:cxnLst/>
                                <a:rect l="0" t="0" r="0" b="0"/>
                                <a:pathLst>
                                  <a:path w="1066734" h="2133474">
                                    <a:moveTo>
                                      <a:pt x="2133474" y="1066740"/>
                                    </a:moveTo>
                                    <a:cubicBezTo>
                                      <a:pt x="2133480" y="1655884"/>
                                      <a:pt x="1655884" y="2133480"/>
                                      <a:pt x="1066740" y="2133480"/>
                                    </a:cubicBezTo>
                                    <a:lnTo>
                                      <a:pt x="1066740" y="1889604"/>
                                    </a:lnTo>
                                    <a:cubicBezTo>
                                      <a:pt x="1521195" y="1889604"/>
                                      <a:pt x="1889604" y="1521195"/>
                                      <a:pt x="1889604" y="1066740"/>
                                    </a:cubicBezTo>
                                    <a:lnTo>
                                      <a:pt x="2133474" y="1066740"/>
                                    </a:lnTo>
                                    <a:close/>
                                  </a:path>
                                </a:pathLst>
                              </a:custGeom>
                              <a:solidFill>
                                <a:srgbClr val="50BEC1"/>
                              </a:solidFill>
                              <a:ln w="6000" cap="flat">
                                <a:solidFill>
                                  <a:srgbClr val="F65204"/>
                                </a:solidFill>
                                <a:bevel/>
                              </a:ln>
                            </wps:spPr>
                            <wps:bodyPr/>
                          </wps:wsp>
                          <wps:wsp>
                            <wps:cNvPr id="373" name="ArcArrow"/>
                            <wps:cNvSpPr/>
                            <wps:spPr>
                              <a:xfrm>
                                <a:off x="2065195" y="889603"/>
                                <a:ext cx="1066740" cy="2133474"/>
                              </a:xfrm>
                              <a:custGeom>
                                <a:avLst/>
                                <a:gdLst/>
                                <a:ahLst/>
                                <a:cxnLst/>
                                <a:rect l="0" t="0" r="0" b="0"/>
                                <a:pathLst>
                                  <a:path w="1066740" h="2133474">
                                    <a:moveTo>
                                      <a:pt x="1066740" y="2133474"/>
                                    </a:moveTo>
                                    <a:cubicBezTo>
                                      <a:pt x="477596" y="2133480"/>
                                      <a:pt x="0" y="1655884"/>
                                      <a:pt x="0" y="1066740"/>
                                    </a:cubicBezTo>
                                    <a:lnTo>
                                      <a:pt x="243871" y="1066740"/>
                                    </a:lnTo>
                                    <a:cubicBezTo>
                                      <a:pt x="243876" y="1521195"/>
                                      <a:pt x="612285" y="1889604"/>
                                      <a:pt x="1066740" y="1889604"/>
                                    </a:cubicBezTo>
                                    <a:lnTo>
                                      <a:pt x="1066740" y="2133474"/>
                                    </a:lnTo>
                                    <a:close/>
                                  </a:path>
                                </a:pathLst>
                              </a:custGeom>
                              <a:solidFill>
                                <a:srgbClr val="007947"/>
                              </a:solidFill>
                              <a:ln w="6000" cap="flat">
                                <a:solidFill>
                                  <a:srgbClr val="FAB320"/>
                                </a:solidFill>
                                <a:bevel/>
                              </a:ln>
                            </wps:spPr>
                            <wps:bodyPr/>
                          </wps:wsp>
                          <wps:wsp>
                            <wps:cNvPr id="374" name="ArcArrow"/>
                            <wps:cNvSpPr/>
                            <wps:spPr>
                              <a:xfrm>
                                <a:off x="2065195" y="889603"/>
                                <a:ext cx="1066740" cy="2133474"/>
                              </a:xfrm>
                              <a:custGeom>
                                <a:avLst/>
                                <a:gdLst/>
                                <a:ahLst/>
                                <a:cxnLst/>
                                <a:rect l="0" t="0" r="0" b="0"/>
                                <a:pathLst>
                                  <a:path w="1066740" h="2133474">
                                    <a:moveTo>
                                      <a:pt x="0" y="1066740"/>
                                    </a:moveTo>
                                    <a:cubicBezTo>
                                      <a:pt x="0" y="477596"/>
                                      <a:pt x="477596" y="0"/>
                                      <a:pt x="1066740" y="0"/>
                                    </a:cubicBezTo>
                                    <a:lnTo>
                                      <a:pt x="1066740" y="243871"/>
                                    </a:lnTo>
                                    <a:cubicBezTo>
                                      <a:pt x="612285" y="243876"/>
                                      <a:pt x="243876" y="612285"/>
                                      <a:pt x="243876" y="1066740"/>
                                    </a:cubicBezTo>
                                    <a:lnTo>
                                      <a:pt x="0" y="1066740"/>
                                    </a:lnTo>
                                    <a:close/>
                                  </a:path>
                                </a:pathLst>
                              </a:custGeom>
                              <a:solidFill>
                                <a:srgbClr val="813F84"/>
                              </a:solidFill>
                              <a:ln w="6000" cap="flat">
                                <a:solidFill>
                                  <a:srgbClr val="30BDCD"/>
                                </a:solidFill>
                                <a:bevel/>
                              </a:ln>
                            </wps:spPr>
                            <wps:bodyPr/>
                          </wps:wsp>
                        </wpg:grpSp>
                      </wpg:grpSp>
                      <wps:wsp>
                        <wps:cNvPr id="375" name="Forme libre 375"/>
                        <wps:cNvSpPr/>
                        <wps:spPr>
                          <a:xfrm>
                            <a:off x="2052949" y="877357"/>
                            <a:ext cx="2157954" cy="2157954"/>
                          </a:xfrm>
                          <a:custGeom>
                            <a:avLst/>
                            <a:gdLst/>
                            <a:ahLst/>
                            <a:cxnLst/>
                            <a:rect l="0" t="0" r="0" b="0"/>
                            <a:pathLst>
                              <a:path w="2157954" h="2157954">
                                <a:moveTo>
                                  <a:pt x="0" y="1078980"/>
                                </a:moveTo>
                                <a:cubicBezTo>
                                  <a:pt x="0" y="483076"/>
                                  <a:pt x="483076" y="0"/>
                                  <a:pt x="1078980" y="0"/>
                                </a:cubicBezTo>
                                <a:cubicBezTo>
                                  <a:pt x="1674882" y="0"/>
                                  <a:pt x="2157954" y="483076"/>
                                  <a:pt x="2157954" y="1078980"/>
                                </a:cubicBezTo>
                                <a:cubicBezTo>
                                  <a:pt x="2157954" y="1674882"/>
                                  <a:pt x="1674882" y="2157954"/>
                                  <a:pt x="1078980" y="2157954"/>
                                </a:cubicBezTo>
                                <a:cubicBezTo>
                                  <a:pt x="483076" y="2157954"/>
                                  <a:pt x="0" y="1674882"/>
                                  <a:pt x="0" y="1078980"/>
                                </a:cubicBezTo>
                                <a:close/>
                              </a:path>
                            </a:pathLst>
                          </a:custGeom>
                          <a:noFill/>
                          <a:ln w="48000" cap="flat">
                            <a:solidFill>
                              <a:srgbClr val="C2C2C2"/>
                            </a:solidFill>
                            <a:bevel/>
                          </a:ln>
                        </wps:spPr>
                        <wps:bodyPr/>
                      </wps:wsp>
                      <wps:wsp>
                        <wps:cNvPr id="376" name="Forme libre 376"/>
                        <wps:cNvSpPr/>
                        <wps:spPr>
                          <a:xfrm>
                            <a:off x="1821679" y="646087"/>
                            <a:ext cx="2620506" cy="2620506"/>
                          </a:xfrm>
                          <a:custGeom>
                            <a:avLst/>
                            <a:gdLst/>
                            <a:ahLst/>
                            <a:cxnLst/>
                            <a:rect l="0" t="0" r="0" b="0"/>
                            <a:pathLst>
                              <a:path w="2620506" h="2620506">
                                <a:moveTo>
                                  <a:pt x="0" y="1310250"/>
                                </a:moveTo>
                                <a:cubicBezTo>
                                  <a:pt x="0" y="586621"/>
                                  <a:pt x="586621" y="0"/>
                                  <a:pt x="1310250" y="0"/>
                                </a:cubicBezTo>
                                <a:cubicBezTo>
                                  <a:pt x="2033880" y="0"/>
                                  <a:pt x="2620506" y="586621"/>
                                  <a:pt x="2620506" y="1310250"/>
                                </a:cubicBezTo>
                                <a:cubicBezTo>
                                  <a:pt x="2620506" y="2033880"/>
                                  <a:pt x="2033880" y="2620506"/>
                                  <a:pt x="1310250" y="2620506"/>
                                </a:cubicBezTo>
                                <a:cubicBezTo>
                                  <a:pt x="586621" y="2620506"/>
                                  <a:pt x="0" y="2033880"/>
                                  <a:pt x="0" y="1310250"/>
                                </a:cubicBezTo>
                                <a:close/>
                              </a:path>
                            </a:pathLst>
                          </a:custGeom>
                          <a:noFill/>
                          <a:ln w="48000" cap="flat">
                            <a:solidFill>
                              <a:srgbClr val="D7D7D7"/>
                            </a:solidFill>
                            <a:bevel/>
                          </a:ln>
                        </wps:spPr>
                        <wps:bodyPr/>
                      </wps:wsp>
                      <wps:wsp>
                        <wps:cNvPr id="377" name="Forme libre 377"/>
                        <wps:cNvSpPr/>
                        <wps:spPr>
                          <a:xfrm>
                            <a:off x="2000877" y="877358"/>
                            <a:ext cx="336105" cy="336106"/>
                          </a:xfrm>
                          <a:custGeom>
                            <a:avLst/>
                            <a:gdLst/>
                            <a:ahLst/>
                            <a:cxnLst/>
                            <a:rect l="0" t="0" r="0" b="0"/>
                            <a:pathLst>
                              <a:path w="336105" h="336106">
                                <a:moveTo>
                                  <a:pt x="0" y="168053"/>
                                </a:moveTo>
                                <a:cubicBezTo>
                                  <a:pt x="0" y="75240"/>
                                  <a:pt x="75240" y="0"/>
                                  <a:pt x="168052" y="0"/>
                                </a:cubicBezTo>
                                <a:cubicBezTo>
                                  <a:pt x="260865" y="0"/>
                                  <a:pt x="336105" y="75240"/>
                                  <a:pt x="336105" y="168053"/>
                                </a:cubicBezTo>
                                <a:cubicBezTo>
                                  <a:pt x="336105" y="260866"/>
                                  <a:pt x="260865" y="336106"/>
                                  <a:pt x="168052" y="336106"/>
                                </a:cubicBezTo>
                                <a:cubicBezTo>
                                  <a:pt x="75240" y="336106"/>
                                  <a:pt x="0" y="260866"/>
                                  <a:pt x="0" y="168053"/>
                                </a:cubicBezTo>
                                <a:close/>
                              </a:path>
                            </a:pathLst>
                          </a:custGeom>
                          <a:solidFill>
                            <a:srgbClr val="813F84"/>
                          </a:solidFill>
                          <a:ln w="40000" cap="flat">
                            <a:solidFill>
                              <a:srgbClr val="D7D7D7"/>
                            </a:solidFill>
                            <a:bevel/>
                          </a:ln>
                        </wps:spPr>
                        <wps:bodyPr/>
                      </wps:wsp>
                      <wps:wsp>
                        <wps:cNvPr id="378" name="Forme libre 378"/>
                        <wps:cNvSpPr/>
                        <wps:spPr>
                          <a:xfrm>
                            <a:off x="3992073" y="922808"/>
                            <a:ext cx="336105" cy="336106"/>
                          </a:xfrm>
                          <a:custGeom>
                            <a:avLst/>
                            <a:gdLst/>
                            <a:ahLst/>
                            <a:cxnLst/>
                            <a:rect l="0" t="0" r="0" b="0"/>
                            <a:pathLst>
                              <a:path w="336105" h="336106">
                                <a:moveTo>
                                  <a:pt x="0" y="168053"/>
                                </a:moveTo>
                                <a:cubicBezTo>
                                  <a:pt x="0" y="75240"/>
                                  <a:pt x="75240" y="0"/>
                                  <a:pt x="168052" y="0"/>
                                </a:cubicBezTo>
                                <a:cubicBezTo>
                                  <a:pt x="260865" y="0"/>
                                  <a:pt x="336105" y="75240"/>
                                  <a:pt x="336105" y="168053"/>
                                </a:cubicBezTo>
                                <a:cubicBezTo>
                                  <a:pt x="336105" y="260866"/>
                                  <a:pt x="260865" y="336106"/>
                                  <a:pt x="168052" y="336106"/>
                                </a:cubicBezTo>
                                <a:cubicBezTo>
                                  <a:pt x="75240" y="336106"/>
                                  <a:pt x="0" y="260866"/>
                                  <a:pt x="0" y="168053"/>
                                </a:cubicBezTo>
                                <a:close/>
                              </a:path>
                            </a:pathLst>
                          </a:custGeom>
                          <a:solidFill>
                            <a:srgbClr val="FDB933"/>
                          </a:solidFill>
                          <a:ln w="40000" cap="flat">
                            <a:solidFill>
                              <a:srgbClr val="D7D7D7"/>
                            </a:solidFill>
                            <a:bevel/>
                          </a:ln>
                        </wps:spPr>
                        <wps:bodyPr/>
                      </wps:wsp>
                      <wps:wsp>
                        <wps:cNvPr id="379" name="Forme libre 379"/>
                        <wps:cNvSpPr/>
                        <wps:spPr>
                          <a:xfrm flipH="1">
                            <a:off x="1430932" y="717887"/>
                            <a:ext cx="609570" cy="248247"/>
                          </a:xfrm>
                          <a:custGeom>
                            <a:avLst/>
                            <a:gdLst/>
                            <a:ahLst/>
                            <a:cxnLst/>
                            <a:rect l="0" t="0" r="0" b="0"/>
                            <a:pathLst>
                              <a:path w="609570" h="248247" fill="none">
                                <a:moveTo>
                                  <a:pt x="0" y="248247"/>
                                </a:moveTo>
                                <a:lnTo>
                                  <a:pt x="194964" y="0"/>
                                </a:lnTo>
                                <a:lnTo>
                                  <a:pt x="609570" y="0"/>
                                </a:lnTo>
                              </a:path>
                            </a:pathLst>
                          </a:custGeom>
                          <a:solidFill>
                            <a:srgbClr val="813F84"/>
                          </a:solidFill>
                          <a:ln w="16000" cap="flat">
                            <a:solidFill>
                              <a:srgbClr val="8C1879"/>
                            </a:solidFill>
                            <a:bevel/>
                            <a:tailEnd type="oval" w="med" len="med"/>
                          </a:ln>
                        </wps:spPr>
                        <wps:bodyPr/>
                      </wps:wsp>
                      <wps:wsp>
                        <wps:cNvPr id="380" name="Forme libre 380"/>
                        <wps:cNvSpPr/>
                        <wps:spPr>
                          <a:xfrm>
                            <a:off x="4262932" y="717887"/>
                            <a:ext cx="609570" cy="248247"/>
                          </a:xfrm>
                          <a:custGeom>
                            <a:avLst/>
                            <a:gdLst/>
                            <a:ahLst/>
                            <a:cxnLst/>
                            <a:rect l="0" t="0" r="0" b="0"/>
                            <a:pathLst>
                              <a:path w="609570" h="248247" fill="none">
                                <a:moveTo>
                                  <a:pt x="0" y="248247"/>
                                </a:moveTo>
                                <a:lnTo>
                                  <a:pt x="194964" y="0"/>
                                </a:lnTo>
                                <a:lnTo>
                                  <a:pt x="609570" y="0"/>
                                </a:lnTo>
                              </a:path>
                            </a:pathLst>
                          </a:custGeom>
                          <a:solidFill>
                            <a:srgbClr val="FFFFFF"/>
                          </a:solidFill>
                          <a:ln w="16000" cap="flat">
                            <a:solidFill>
                              <a:srgbClr val="FFC000"/>
                            </a:solidFill>
                            <a:bevel/>
                            <a:tailEnd type="oval" w="med" len="med"/>
                          </a:ln>
                        </wps:spPr>
                        <wps:bodyPr/>
                      </wps:wsp>
                      <wps:wsp>
                        <wps:cNvPr id="381" name="Forme libre 381"/>
                        <wps:cNvSpPr/>
                        <wps:spPr>
                          <a:xfrm>
                            <a:off x="3926876" y="2699204"/>
                            <a:ext cx="336106" cy="336106"/>
                          </a:xfrm>
                          <a:custGeom>
                            <a:avLst/>
                            <a:gdLst/>
                            <a:ahLst/>
                            <a:cxnLst/>
                            <a:rect l="0" t="0" r="0" b="0"/>
                            <a:pathLst>
                              <a:path w="336106" h="336106">
                                <a:moveTo>
                                  <a:pt x="0" y="168053"/>
                                </a:moveTo>
                                <a:cubicBezTo>
                                  <a:pt x="0" y="75240"/>
                                  <a:pt x="75240" y="0"/>
                                  <a:pt x="168053" y="0"/>
                                </a:cubicBezTo>
                                <a:cubicBezTo>
                                  <a:pt x="260866" y="0"/>
                                  <a:pt x="336106" y="75240"/>
                                  <a:pt x="336106" y="168053"/>
                                </a:cubicBezTo>
                                <a:cubicBezTo>
                                  <a:pt x="336106" y="260866"/>
                                  <a:pt x="260866" y="336106"/>
                                  <a:pt x="168053" y="336106"/>
                                </a:cubicBezTo>
                                <a:cubicBezTo>
                                  <a:pt x="75240" y="336106"/>
                                  <a:pt x="0" y="260866"/>
                                  <a:pt x="0" y="168053"/>
                                </a:cubicBezTo>
                                <a:close/>
                              </a:path>
                            </a:pathLst>
                          </a:custGeom>
                          <a:solidFill>
                            <a:srgbClr val="50BEC1"/>
                          </a:solidFill>
                          <a:ln w="40000" cap="flat">
                            <a:solidFill>
                              <a:srgbClr val="D7D7D7"/>
                            </a:solidFill>
                            <a:bevel/>
                          </a:ln>
                        </wps:spPr>
                        <wps:bodyPr/>
                      </wps:wsp>
                      <wps:wsp>
                        <wps:cNvPr id="382" name="Forme libre 382"/>
                        <wps:cNvSpPr/>
                        <wps:spPr>
                          <a:xfrm rot="10800000">
                            <a:off x="1457356" y="2976737"/>
                            <a:ext cx="609570" cy="248247"/>
                          </a:xfrm>
                          <a:custGeom>
                            <a:avLst/>
                            <a:gdLst/>
                            <a:ahLst/>
                            <a:cxnLst/>
                            <a:rect l="0" t="0" r="0" b="0"/>
                            <a:pathLst>
                              <a:path w="609570" h="248247" fill="none">
                                <a:moveTo>
                                  <a:pt x="0" y="248247"/>
                                </a:moveTo>
                                <a:lnTo>
                                  <a:pt x="194964" y="0"/>
                                </a:lnTo>
                                <a:lnTo>
                                  <a:pt x="609570" y="0"/>
                                </a:lnTo>
                              </a:path>
                            </a:pathLst>
                          </a:custGeom>
                          <a:solidFill>
                            <a:srgbClr val="FFFFFF"/>
                          </a:solidFill>
                          <a:ln w="16000" cap="flat">
                            <a:solidFill>
                              <a:srgbClr val="00B050"/>
                            </a:solidFill>
                            <a:bevel/>
                            <a:tailEnd type="oval" w="med" len="med"/>
                          </a:ln>
                        </wps:spPr>
                        <wps:bodyPr/>
                      </wps:wsp>
                      <wps:wsp>
                        <wps:cNvPr id="383" name="Forme libre 383"/>
                        <wps:cNvSpPr/>
                        <wps:spPr>
                          <a:xfrm>
                            <a:off x="2000876" y="2699204"/>
                            <a:ext cx="336106" cy="336106"/>
                          </a:xfrm>
                          <a:custGeom>
                            <a:avLst/>
                            <a:gdLst/>
                            <a:ahLst/>
                            <a:cxnLst/>
                            <a:rect l="0" t="0" r="0" b="0"/>
                            <a:pathLst>
                              <a:path w="336106" h="336106">
                                <a:moveTo>
                                  <a:pt x="0" y="168053"/>
                                </a:moveTo>
                                <a:cubicBezTo>
                                  <a:pt x="0" y="75240"/>
                                  <a:pt x="75240" y="0"/>
                                  <a:pt x="168053" y="0"/>
                                </a:cubicBezTo>
                                <a:cubicBezTo>
                                  <a:pt x="260866" y="0"/>
                                  <a:pt x="336106" y="75240"/>
                                  <a:pt x="336106" y="168053"/>
                                </a:cubicBezTo>
                                <a:cubicBezTo>
                                  <a:pt x="336106" y="260866"/>
                                  <a:pt x="260866" y="336106"/>
                                  <a:pt x="168053" y="336106"/>
                                </a:cubicBezTo>
                                <a:cubicBezTo>
                                  <a:pt x="75240" y="336106"/>
                                  <a:pt x="0" y="260866"/>
                                  <a:pt x="0" y="168053"/>
                                </a:cubicBezTo>
                                <a:close/>
                              </a:path>
                            </a:pathLst>
                          </a:custGeom>
                          <a:solidFill>
                            <a:srgbClr val="007947"/>
                          </a:solidFill>
                          <a:ln w="40000" cap="flat">
                            <a:solidFill>
                              <a:srgbClr val="D7D7D7"/>
                            </a:solidFill>
                            <a:bevel/>
                          </a:ln>
                        </wps:spPr>
                        <wps:bodyPr/>
                      </wps:wsp>
                      <wps:wsp>
                        <wps:cNvPr id="384" name="Forme libre 384"/>
                        <wps:cNvSpPr/>
                        <wps:spPr>
                          <a:xfrm rot="10800000" flipH="1">
                            <a:off x="4208932" y="2982737"/>
                            <a:ext cx="609570" cy="248247"/>
                          </a:xfrm>
                          <a:custGeom>
                            <a:avLst/>
                            <a:gdLst/>
                            <a:ahLst/>
                            <a:cxnLst/>
                            <a:rect l="0" t="0" r="0" b="0"/>
                            <a:pathLst>
                              <a:path w="609570" h="248247" fill="none">
                                <a:moveTo>
                                  <a:pt x="0" y="248247"/>
                                </a:moveTo>
                                <a:lnTo>
                                  <a:pt x="194964" y="0"/>
                                </a:lnTo>
                                <a:lnTo>
                                  <a:pt x="609570" y="0"/>
                                </a:lnTo>
                              </a:path>
                            </a:pathLst>
                          </a:custGeom>
                          <a:solidFill>
                            <a:srgbClr val="FFFFFF"/>
                          </a:solidFill>
                          <a:ln w="16000" cap="flat">
                            <a:solidFill>
                              <a:srgbClr val="30BDCD"/>
                            </a:solidFill>
                            <a:bevel/>
                            <a:tailEnd type="oval" w="med" len="med"/>
                          </a:ln>
                        </wps:spPr>
                        <wps:bodyPr/>
                      </wps:wsp>
                      <wps:wsp>
                        <wps:cNvPr id="385" name="Rectangle arrondi"/>
                        <wps:cNvSpPr/>
                        <wps:spPr>
                          <a:xfrm>
                            <a:off x="18485" y="82458"/>
                            <a:ext cx="1133856" cy="272126"/>
                          </a:xfrm>
                          <a:custGeom>
                            <a:avLst/>
                            <a:gdLst>
                              <a:gd name="connsiteX0" fmla="*/ 566929 w 1133856"/>
                              <a:gd name="connsiteY0" fmla="*/ 272126 h 272126"/>
                              <a:gd name="connsiteX1" fmla="*/ 566929 w 1133856"/>
                              <a:gd name="connsiteY1" fmla="*/ 0 h 272126"/>
                              <a:gd name="connsiteX2" fmla="*/ 1133856 w 1133856"/>
                              <a:gd name="connsiteY2" fmla="*/ 136063 h 272126"/>
                              <a:gd name="connsiteX3" fmla="*/ 0 w 1133856"/>
                              <a:gd name="connsiteY3" fmla="*/ 136063 h 272126"/>
                              <a:gd name="connsiteX4" fmla="*/ 566929 w 1133856"/>
                              <a:gd name="connsiteY4" fmla="*/ 136063 h 2721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856" h="272126">
                                <a:moveTo>
                                  <a:pt x="1061856" y="272126"/>
                                </a:moveTo>
                                <a:cubicBezTo>
                                  <a:pt x="1101624" y="272126"/>
                                  <a:pt x="1133856" y="239891"/>
                                  <a:pt x="1133856" y="200126"/>
                                </a:cubicBezTo>
                                <a:lnTo>
                                  <a:pt x="1133856" y="72000"/>
                                </a:lnTo>
                                <a:cubicBezTo>
                                  <a:pt x="1133856" y="32234"/>
                                  <a:pt x="1101624" y="0"/>
                                  <a:pt x="1061856" y="0"/>
                                </a:cubicBezTo>
                                <a:lnTo>
                                  <a:pt x="72000" y="0"/>
                                </a:lnTo>
                                <a:cubicBezTo>
                                  <a:pt x="32234" y="0"/>
                                  <a:pt x="0" y="32234"/>
                                  <a:pt x="0" y="72000"/>
                                </a:cubicBezTo>
                                <a:lnTo>
                                  <a:pt x="0" y="200126"/>
                                </a:lnTo>
                                <a:cubicBezTo>
                                  <a:pt x="0" y="239891"/>
                                  <a:pt x="32234" y="272126"/>
                                  <a:pt x="72000" y="272126"/>
                                </a:cubicBezTo>
                                <a:lnTo>
                                  <a:pt x="1061856" y="272126"/>
                                </a:lnTo>
                                <a:close/>
                              </a:path>
                            </a:pathLst>
                          </a:custGeom>
                          <a:solidFill>
                            <a:srgbClr val="813F84"/>
                          </a:solidFill>
                          <a:ln w="6000" cap="flat">
                            <a:solidFill>
                              <a:srgbClr val="813F84"/>
                            </a:solidFill>
                            <a:bevel/>
                          </a:ln>
                        </wps:spPr>
                        <wps:txbx>
                          <w:txbxContent>
                            <w:p w:rsidR="00633DC2" w:rsidRPr="00283BC0" w:rsidRDefault="00633DC2" w:rsidP="00633DC2">
                              <w:pPr>
                                <w:snapToGrid w:val="0"/>
                                <w:jc w:val="center"/>
                                <w:rPr>
                                  <w:b/>
                                  <w:sz w:val="22"/>
                                  <w:szCs w:val="24"/>
                                </w:rPr>
                              </w:pPr>
                              <w:r>
                                <w:rPr>
                                  <w:b/>
                                  <w:sz w:val="24"/>
                                </w:rPr>
                                <w:t>Textes fondamentaux AA</w:t>
                              </w:r>
                            </w:p>
                          </w:txbxContent>
                        </wps:txbx>
                        <wps:bodyPr wrap="square" lIns="24000" tIns="0" rIns="24000" bIns="0" rtlCol="0" anchor="ctr"/>
                      </wps:wsp>
                      <wps:wsp>
                        <wps:cNvPr id="386" name="Rectangle arrondi"/>
                        <wps:cNvSpPr/>
                        <wps:spPr>
                          <a:xfrm>
                            <a:off x="18485" y="376363"/>
                            <a:ext cx="1133856" cy="259235"/>
                          </a:xfrm>
                          <a:custGeom>
                            <a:avLst/>
                            <a:gdLst>
                              <a:gd name="connsiteX0" fmla="*/ 566929 w 1133856"/>
                              <a:gd name="connsiteY0" fmla="*/ 272126 h 272126"/>
                              <a:gd name="connsiteX1" fmla="*/ 566929 w 1133856"/>
                              <a:gd name="connsiteY1" fmla="*/ 0 h 272126"/>
                              <a:gd name="connsiteX2" fmla="*/ 1133856 w 1133856"/>
                              <a:gd name="connsiteY2" fmla="*/ 136063 h 272126"/>
                              <a:gd name="connsiteX3" fmla="*/ 0 w 1133856"/>
                              <a:gd name="connsiteY3" fmla="*/ 136063 h 272126"/>
                              <a:gd name="connsiteX4" fmla="*/ 566929 w 1133856"/>
                              <a:gd name="connsiteY4" fmla="*/ 136063 h 2721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856" h="272126">
                                <a:moveTo>
                                  <a:pt x="1061856" y="272126"/>
                                </a:moveTo>
                                <a:cubicBezTo>
                                  <a:pt x="1101624" y="272126"/>
                                  <a:pt x="1133856" y="239891"/>
                                  <a:pt x="1133856" y="200126"/>
                                </a:cubicBezTo>
                                <a:lnTo>
                                  <a:pt x="1133856" y="72000"/>
                                </a:lnTo>
                                <a:cubicBezTo>
                                  <a:pt x="1133856" y="32234"/>
                                  <a:pt x="1101624" y="0"/>
                                  <a:pt x="1061856" y="0"/>
                                </a:cubicBezTo>
                                <a:lnTo>
                                  <a:pt x="72000" y="0"/>
                                </a:lnTo>
                                <a:cubicBezTo>
                                  <a:pt x="32234" y="0"/>
                                  <a:pt x="0" y="32234"/>
                                  <a:pt x="0" y="72000"/>
                                </a:cubicBezTo>
                                <a:lnTo>
                                  <a:pt x="0" y="200126"/>
                                </a:lnTo>
                                <a:cubicBezTo>
                                  <a:pt x="0" y="239891"/>
                                  <a:pt x="32234" y="272126"/>
                                  <a:pt x="72000" y="272126"/>
                                </a:cubicBezTo>
                                <a:lnTo>
                                  <a:pt x="1061856" y="272126"/>
                                </a:lnTo>
                                <a:close/>
                              </a:path>
                            </a:pathLst>
                          </a:custGeom>
                          <a:solidFill>
                            <a:srgbClr val="813F84"/>
                          </a:solidFill>
                          <a:ln w="6000" cap="flat">
                            <a:solidFill>
                              <a:srgbClr val="813F84"/>
                            </a:solidFill>
                            <a:bevel/>
                          </a:ln>
                        </wps:spPr>
                        <wps:txbx>
                          <w:txbxContent>
                            <w:p w:rsidR="00633DC2" w:rsidRPr="00283BC0" w:rsidRDefault="00633DC2" w:rsidP="00633DC2">
                              <w:pPr>
                                <w:snapToGrid w:val="0"/>
                                <w:jc w:val="center"/>
                                <w:rPr>
                                  <w:b/>
                                  <w:sz w:val="22"/>
                                  <w:szCs w:val="24"/>
                                </w:rPr>
                              </w:pPr>
                              <w:r w:rsidRPr="00283BC0">
                                <w:rPr>
                                  <w:b/>
                                  <w:sz w:val="24"/>
                                </w:rPr>
                                <w:t>Textes réglementaires EN</w:t>
                              </w:r>
                            </w:p>
                          </w:txbxContent>
                        </wps:txbx>
                        <wps:bodyPr wrap="square" lIns="24000" tIns="0" rIns="24000" bIns="0" rtlCol="0" anchor="ctr"/>
                      </wps:wsp>
                      <wps:wsp>
                        <wps:cNvPr id="387" name="Rectangle arrondi"/>
                        <wps:cNvSpPr/>
                        <wps:spPr>
                          <a:xfrm>
                            <a:off x="18484" y="650199"/>
                            <a:ext cx="1121285" cy="234159"/>
                          </a:xfrm>
                          <a:custGeom>
                            <a:avLst/>
                            <a:gdLst>
                              <a:gd name="connsiteX0" fmla="*/ 566929 w 1133856"/>
                              <a:gd name="connsiteY0" fmla="*/ 272126 h 272126"/>
                              <a:gd name="connsiteX1" fmla="*/ 566929 w 1133856"/>
                              <a:gd name="connsiteY1" fmla="*/ 0 h 272126"/>
                              <a:gd name="connsiteX2" fmla="*/ 1133856 w 1133856"/>
                              <a:gd name="connsiteY2" fmla="*/ 136063 h 272126"/>
                              <a:gd name="connsiteX3" fmla="*/ 0 w 1133856"/>
                              <a:gd name="connsiteY3" fmla="*/ 136063 h 272126"/>
                              <a:gd name="connsiteX4" fmla="*/ 566929 w 1133856"/>
                              <a:gd name="connsiteY4" fmla="*/ 136063 h 2721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856" h="272126">
                                <a:moveTo>
                                  <a:pt x="1061856" y="272126"/>
                                </a:moveTo>
                                <a:cubicBezTo>
                                  <a:pt x="1101624" y="272126"/>
                                  <a:pt x="1133856" y="239891"/>
                                  <a:pt x="1133856" y="200126"/>
                                </a:cubicBezTo>
                                <a:lnTo>
                                  <a:pt x="1133856" y="72000"/>
                                </a:lnTo>
                                <a:cubicBezTo>
                                  <a:pt x="1133856" y="32234"/>
                                  <a:pt x="1101624" y="0"/>
                                  <a:pt x="1061856" y="0"/>
                                </a:cubicBezTo>
                                <a:lnTo>
                                  <a:pt x="72000" y="0"/>
                                </a:lnTo>
                                <a:cubicBezTo>
                                  <a:pt x="32234" y="0"/>
                                  <a:pt x="0" y="32234"/>
                                  <a:pt x="0" y="72000"/>
                                </a:cubicBezTo>
                                <a:lnTo>
                                  <a:pt x="0" y="200126"/>
                                </a:lnTo>
                                <a:cubicBezTo>
                                  <a:pt x="0" y="239891"/>
                                  <a:pt x="32234" y="272126"/>
                                  <a:pt x="72000" y="272126"/>
                                </a:cubicBezTo>
                                <a:lnTo>
                                  <a:pt x="1061856" y="272126"/>
                                </a:lnTo>
                                <a:close/>
                              </a:path>
                            </a:pathLst>
                          </a:custGeom>
                          <a:solidFill>
                            <a:srgbClr val="813F84"/>
                          </a:solidFill>
                          <a:ln w="6000" cap="flat">
                            <a:solidFill>
                              <a:srgbClr val="813F84"/>
                            </a:solidFill>
                            <a:bevel/>
                          </a:ln>
                        </wps:spPr>
                        <wps:txbx>
                          <w:txbxContent>
                            <w:p w:rsidR="00633DC2" w:rsidRPr="00283BC0" w:rsidRDefault="00633DC2" w:rsidP="00633DC2">
                              <w:pPr>
                                <w:snapToGrid w:val="0"/>
                                <w:jc w:val="center"/>
                                <w:rPr>
                                  <w:b/>
                                  <w:sz w:val="24"/>
                                  <w:szCs w:val="24"/>
                                </w:rPr>
                              </w:pPr>
                              <w:r w:rsidRPr="00283BC0">
                                <w:rPr>
                                  <w:b/>
                                  <w:sz w:val="24"/>
                                  <w:szCs w:val="24"/>
                                </w:rPr>
                                <w:t>Rectorat</w:t>
                              </w:r>
                            </w:p>
                          </w:txbxContent>
                        </wps:txbx>
                        <wps:bodyPr wrap="square" lIns="24000" tIns="0" rIns="24000" bIns="0" rtlCol="0" anchor="ctr"/>
                      </wps:wsp>
                      <wps:wsp>
                        <wps:cNvPr id="388" name="Rectangle arrondi"/>
                        <wps:cNvSpPr/>
                        <wps:spPr>
                          <a:xfrm>
                            <a:off x="18484" y="897632"/>
                            <a:ext cx="1148427" cy="253726"/>
                          </a:xfrm>
                          <a:custGeom>
                            <a:avLst/>
                            <a:gdLst>
                              <a:gd name="connsiteX0" fmla="*/ 566929 w 1133856"/>
                              <a:gd name="connsiteY0" fmla="*/ 272126 h 332000"/>
                              <a:gd name="connsiteX1" fmla="*/ 566929 w 1133856"/>
                              <a:gd name="connsiteY1" fmla="*/ 0 h 332000"/>
                              <a:gd name="connsiteX2" fmla="*/ 1133856 w 1133856"/>
                              <a:gd name="connsiteY2" fmla="*/ 136063 h 332000"/>
                              <a:gd name="connsiteX3" fmla="*/ 0 w 1133856"/>
                              <a:gd name="connsiteY3" fmla="*/ 136063 h 332000"/>
                              <a:gd name="connsiteX4" fmla="*/ 566929 w 1133856"/>
                              <a:gd name="connsiteY4" fmla="*/ 136063 h 332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856" h="272126">
                                <a:moveTo>
                                  <a:pt x="1061856" y="272126"/>
                                </a:moveTo>
                                <a:cubicBezTo>
                                  <a:pt x="1101624" y="272126"/>
                                  <a:pt x="1133856" y="239891"/>
                                  <a:pt x="1133856" y="200126"/>
                                </a:cubicBezTo>
                                <a:lnTo>
                                  <a:pt x="1133856" y="72000"/>
                                </a:lnTo>
                                <a:cubicBezTo>
                                  <a:pt x="1133856" y="32234"/>
                                  <a:pt x="1101624" y="0"/>
                                  <a:pt x="1061856" y="0"/>
                                </a:cubicBezTo>
                                <a:lnTo>
                                  <a:pt x="72000" y="0"/>
                                </a:lnTo>
                                <a:cubicBezTo>
                                  <a:pt x="32234" y="0"/>
                                  <a:pt x="0" y="32234"/>
                                  <a:pt x="0" y="72000"/>
                                </a:cubicBezTo>
                                <a:lnTo>
                                  <a:pt x="0" y="200126"/>
                                </a:lnTo>
                                <a:cubicBezTo>
                                  <a:pt x="0" y="239891"/>
                                  <a:pt x="32234" y="272126"/>
                                  <a:pt x="72000" y="272126"/>
                                </a:cubicBezTo>
                                <a:lnTo>
                                  <a:pt x="1061856" y="272126"/>
                                </a:lnTo>
                                <a:close/>
                              </a:path>
                            </a:pathLst>
                          </a:custGeom>
                          <a:solidFill>
                            <a:srgbClr val="813F84"/>
                          </a:solidFill>
                          <a:ln w="6000" cap="flat">
                            <a:solidFill>
                              <a:srgbClr val="813F84"/>
                            </a:solidFill>
                            <a:bevel/>
                          </a:ln>
                        </wps:spPr>
                        <wps:txbx>
                          <w:txbxContent>
                            <w:p w:rsidR="00633DC2" w:rsidRPr="00633DC2" w:rsidRDefault="00633DC2" w:rsidP="00633DC2">
                              <w:pPr>
                                <w:snapToGrid w:val="0"/>
                                <w:jc w:val="center"/>
                                <w:rPr>
                                  <w:b/>
                                  <w:sz w:val="24"/>
                                  <w:szCs w:val="24"/>
                                </w:rPr>
                              </w:pPr>
                              <w:r w:rsidRPr="00633DC2">
                                <w:rPr>
                                  <w:b/>
                                  <w:sz w:val="24"/>
                                  <w:szCs w:val="24"/>
                                </w:rPr>
                                <w:t>Enseignement Catholique</w:t>
                              </w:r>
                            </w:p>
                          </w:txbxContent>
                        </wps:txbx>
                        <wps:bodyPr wrap="square" lIns="24000" tIns="0" rIns="24000" bIns="0" rtlCol="0" anchor="ctr"/>
                      </wps:wsp>
                      <wps:wsp>
                        <wps:cNvPr id="389" name="Text 5"/>
                        <wps:cNvSpPr txBox="1"/>
                        <wps:spPr>
                          <a:xfrm rot="18900000">
                            <a:off x="3361247" y="2434082"/>
                            <a:ext cx="852000" cy="258000"/>
                          </a:xfrm>
                          <a:prstGeom prst="rect">
                            <a:avLst/>
                          </a:prstGeom>
                          <a:noFill/>
                        </wps:spPr>
                        <wps:txbx>
                          <w:txbxContent>
                            <w:p w:rsidR="00633DC2" w:rsidRPr="00633DC2" w:rsidRDefault="00633DC2" w:rsidP="00633DC2">
                              <w:pPr>
                                <w:snapToGrid w:val="0"/>
                                <w:jc w:val="center"/>
                                <w:rPr>
                                  <w:rFonts w:cs="Calibri"/>
                                  <w:b/>
                                  <w:sz w:val="20"/>
                                </w:rPr>
                              </w:pPr>
                              <w:r w:rsidRPr="00633DC2">
                                <w:rPr>
                                  <w:rFonts w:cs="Calibri"/>
                                  <w:b/>
                                  <w:sz w:val="24"/>
                                  <w:szCs w:val="17"/>
                                </w:rPr>
                                <w:t>Objectifs</w:t>
                              </w:r>
                            </w:p>
                          </w:txbxContent>
                        </wps:txbx>
                        <wps:bodyPr wrap="square" lIns="24000" tIns="0" rIns="24000" bIns="0" rtlCol="0" anchor="ctr"/>
                      </wps:wsp>
                      <wps:wsp>
                        <wps:cNvPr id="390" name="Rectangle arrondi"/>
                        <wps:cNvSpPr/>
                        <wps:spPr>
                          <a:xfrm>
                            <a:off x="5028000" y="2663202"/>
                            <a:ext cx="1133856" cy="272126"/>
                          </a:xfrm>
                          <a:custGeom>
                            <a:avLst/>
                            <a:gdLst>
                              <a:gd name="connsiteX0" fmla="*/ 566929 w 1133856"/>
                              <a:gd name="connsiteY0" fmla="*/ 272126 h 272126"/>
                              <a:gd name="connsiteX1" fmla="*/ 566929 w 1133856"/>
                              <a:gd name="connsiteY1" fmla="*/ 0 h 272126"/>
                              <a:gd name="connsiteX2" fmla="*/ 1133856 w 1133856"/>
                              <a:gd name="connsiteY2" fmla="*/ 136063 h 272126"/>
                              <a:gd name="connsiteX3" fmla="*/ 0 w 1133856"/>
                              <a:gd name="connsiteY3" fmla="*/ 136063 h 272126"/>
                              <a:gd name="connsiteX4" fmla="*/ 566929 w 1133856"/>
                              <a:gd name="connsiteY4" fmla="*/ 136063 h 2721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856" h="272126">
                                <a:moveTo>
                                  <a:pt x="1061856" y="272126"/>
                                </a:moveTo>
                                <a:cubicBezTo>
                                  <a:pt x="1101624" y="272126"/>
                                  <a:pt x="1133856" y="239891"/>
                                  <a:pt x="1133856" y="200126"/>
                                </a:cubicBezTo>
                                <a:lnTo>
                                  <a:pt x="1133856" y="72000"/>
                                </a:lnTo>
                                <a:cubicBezTo>
                                  <a:pt x="1133856" y="32234"/>
                                  <a:pt x="1101624" y="0"/>
                                  <a:pt x="1061856" y="0"/>
                                </a:cubicBezTo>
                                <a:lnTo>
                                  <a:pt x="72000" y="0"/>
                                </a:lnTo>
                                <a:cubicBezTo>
                                  <a:pt x="32234" y="0"/>
                                  <a:pt x="0" y="32234"/>
                                  <a:pt x="0" y="72000"/>
                                </a:cubicBezTo>
                                <a:lnTo>
                                  <a:pt x="0" y="200126"/>
                                </a:lnTo>
                                <a:cubicBezTo>
                                  <a:pt x="0" y="239891"/>
                                  <a:pt x="32234" y="272126"/>
                                  <a:pt x="72000" y="272126"/>
                                </a:cubicBezTo>
                                <a:lnTo>
                                  <a:pt x="1061856" y="272126"/>
                                </a:lnTo>
                                <a:close/>
                              </a:path>
                            </a:pathLst>
                          </a:custGeom>
                          <a:solidFill>
                            <a:srgbClr val="50BEC1"/>
                          </a:solidFill>
                          <a:ln w="6000" cap="flat">
                            <a:solidFill>
                              <a:srgbClr val="813F84"/>
                            </a:solidFill>
                            <a:bevel/>
                          </a:ln>
                        </wps:spPr>
                        <wps:txbx>
                          <w:txbxContent>
                            <w:p w:rsidR="00633DC2" w:rsidRPr="008D1A0C" w:rsidRDefault="008D1A0C" w:rsidP="00633DC2">
                              <w:pPr>
                                <w:snapToGrid w:val="0"/>
                                <w:jc w:val="center"/>
                                <w:rPr>
                                  <w:b/>
                                  <w:sz w:val="24"/>
                                  <w:szCs w:val="24"/>
                                </w:rPr>
                              </w:pPr>
                              <w:r w:rsidRPr="008D1A0C">
                                <w:rPr>
                                  <w:b/>
                                  <w:sz w:val="24"/>
                                  <w:szCs w:val="24"/>
                                </w:rPr>
                                <w:t>Réconcilier les élèves avec l’école</w:t>
                              </w:r>
                            </w:p>
                          </w:txbxContent>
                        </wps:txbx>
                        <wps:bodyPr wrap="square" lIns="24000" tIns="0" rIns="24000" bIns="0" rtlCol="0" anchor="ctr"/>
                      </wps:wsp>
                      <wps:wsp>
                        <wps:cNvPr id="391" name="Rectangle arrondi"/>
                        <wps:cNvSpPr/>
                        <wps:spPr>
                          <a:xfrm>
                            <a:off x="5028000" y="2952480"/>
                            <a:ext cx="1133856" cy="272126"/>
                          </a:xfrm>
                          <a:custGeom>
                            <a:avLst/>
                            <a:gdLst>
                              <a:gd name="connsiteX0" fmla="*/ 566929 w 1133856"/>
                              <a:gd name="connsiteY0" fmla="*/ 272126 h 272126"/>
                              <a:gd name="connsiteX1" fmla="*/ 566929 w 1133856"/>
                              <a:gd name="connsiteY1" fmla="*/ 0 h 272126"/>
                              <a:gd name="connsiteX2" fmla="*/ 1133856 w 1133856"/>
                              <a:gd name="connsiteY2" fmla="*/ 136063 h 272126"/>
                              <a:gd name="connsiteX3" fmla="*/ 0 w 1133856"/>
                              <a:gd name="connsiteY3" fmla="*/ 136063 h 272126"/>
                              <a:gd name="connsiteX4" fmla="*/ 566929 w 1133856"/>
                              <a:gd name="connsiteY4" fmla="*/ 136063 h 2721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856" h="272126">
                                <a:moveTo>
                                  <a:pt x="1061856" y="272126"/>
                                </a:moveTo>
                                <a:cubicBezTo>
                                  <a:pt x="1101624" y="272126"/>
                                  <a:pt x="1133856" y="239891"/>
                                  <a:pt x="1133856" y="200126"/>
                                </a:cubicBezTo>
                                <a:lnTo>
                                  <a:pt x="1133856" y="72000"/>
                                </a:lnTo>
                                <a:cubicBezTo>
                                  <a:pt x="1133856" y="32234"/>
                                  <a:pt x="1101624" y="0"/>
                                  <a:pt x="1061856" y="0"/>
                                </a:cubicBezTo>
                                <a:lnTo>
                                  <a:pt x="72000" y="0"/>
                                </a:lnTo>
                                <a:cubicBezTo>
                                  <a:pt x="32234" y="0"/>
                                  <a:pt x="0" y="32234"/>
                                  <a:pt x="0" y="72000"/>
                                </a:cubicBezTo>
                                <a:lnTo>
                                  <a:pt x="0" y="200126"/>
                                </a:lnTo>
                                <a:cubicBezTo>
                                  <a:pt x="0" y="239891"/>
                                  <a:pt x="32234" y="272126"/>
                                  <a:pt x="72000" y="272126"/>
                                </a:cubicBezTo>
                                <a:lnTo>
                                  <a:pt x="1061856" y="272126"/>
                                </a:lnTo>
                                <a:close/>
                              </a:path>
                            </a:pathLst>
                          </a:custGeom>
                          <a:solidFill>
                            <a:srgbClr val="50BEC1"/>
                          </a:solidFill>
                          <a:ln w="6000" cap="flat">
                            <a:solidFill>
                              <a:srgbClr val="813F84"/>
                            </a:solidFill>
                            <a:bevel/>
                          </a:ln>
                        </wps:spPr>
                        <wps:txbx>
                          <w:txbxContent>
                            <w:p w:rsidR="00633DC2" w:rsidRPr="008D1A0C" w:rsidRDefault="008D1A0C" w:rsidP="00633DC2">
                              <w:pPr>
                                <w:snapToGrid w:val="0"/>
                                <w:jc w:val="center"/>
                                <w:rPr>
                                  <w:b/>
                                  <w:sz w:val="22"/>
                                  <w:szCs w:val="24"/>
                                </w:rPr>
                              </w:pPr>
                              <w:r w:rsidRPr="008D1A0C">
                                <w:rPr>
                                  <w:b/>
                                  <w:sz w:val="22"/>
                                  <w:szCs w:val="24"/>
                                </w:rPr>
                                <w:t>Développer les compétences scolaires, sociales et culturelles</w:t>
                              </w:r>
                            </w:p>
                          </w:txbxContent>
                        </wps:txbx>
                        <wps:bodyPr wrap="square" lIns="24000" tIns="0" rIns="24000" bIns="0" rtlCol="0" anchor="ctr"/>
                      </wps:wsp>
                      <wps:wsp>
                        <wps:cNvPr id="392" name="Rectangle arrondi"/>
                        <wps:cNvSpPr/>
                        <wps:spPr>
                          <a:xfrm>
                            <a:off x="5028000" y="3245868"/>
                            <a:ext cx="1133856" cy="272126"/>
                          </a:xfrm>
                          <a:custGeom>
                            <a:avLst/>
                            <a:gdLst>
                              <a:gd name="connsiteX0" fmla="*/ 566929 w 1133856"/>
                              <a:gd name="connsiteY0" fmla="*/ 272126 h 272126"/>
                              <a:gd name="connsiteX1" fmla="*/ 566929 w 1133856"/>
                              <a:gd name="connsiteY1" fmla="*/ 0 h 272126"/>
                              <a:gd name="connsiteX2" fmla="*/ 1133856 w 1133856"/>
                              <a:gd name="connsiteY2" fmla="*/ 136063 h 272126"/>
                              <a:gd name="connsiteX3" fmla="*/ 0 w 1133856"/>
                              <a:gd name="connsiteY3" fmla="*/ 136063 h 272126"/>
                              <a:gd name="connsiteX4" fmla="*/ 566929 w 1133856"/>
                              <a:gd name="connsiteY4" fmla="*/ 136063 h 2721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856" h="272126">
                                <a:moveTo>
                                  <a:pt x="1061856" y="272126"/>
                                </a:moveTo>
                                <a:cubicBezTo>
                                  <a:pt x="1101624" y="272126"/>
                                  <a:pt x="1133856" y="239891"/>
                                  <a:pt x="1133856" y="200126"/>
                                </a:cubicBezTo>
                                <a:lnTo>
                                  <a:pt x="1133856" y="72000"/>
                                </a:lnTo>
                                <a:cubicBezTo>
                                  <a:pt x="1133856" y="32234"/>
                                  <a:pt x="1101624" y="0"/>
                                  <a:pt x="1061856" y="0"/>
                                </a:cubicBezTo>
                                <a:lnTo>
                                  <a:pt x="72000" y="0"/>
                                </a:lnTo>
                                <a:cubicBezTo>
                                  <a:pt x="32234" y="0"/>
                                  <a:pt x="0" y="32234"/>
                                  <a:pt x="0" y="72000"/>
                                </a:cubicBezTo>
                                <a:lnTo>
                                  <a:pt x="0" y="200126"/>
                                </a:lnTo>
                                <a:cubicBezTo>
                                  <a:pt x="0" y="239891"/>
                                  <a:pt x="32234" y="272126"/>
                                  <a:pt x="72000" y="272126"/>
                                </a:cubicBezTo>
                                <a:lnTo>
                                  <a:pt x="1061856" y="272126"/>
                                </a:lnTo>
                                <a:close/>
                              </a:path>
                            </a:pathLst>
                          </a:custGeom>
                          <a:solidFill>
                            <a:srgbClr val="50BEC1"/>
                          </a:solidFill>
                          <a:ln w="6000" cap="flat">
                            <a:solidFill>
                              <a:srgbClr val="813F84"/>
                            </a:solidFill>
                            <a:bevel/>
                          </a:ln>
                        </wps:spPr>
                        <wps:txbx>
                          <w:txbxContent>
                            <w:p w:rsidR="00633DC2" w:rsidRPr="008D1A0C" w:rsidRDefault="008D1A0C" w:rsidP="00633DC2">
                              <w:pPr>
                                <w:snapToGrid w:val="0"/>
                                <w:jc w:val="center"/>
                                <w:rPr>
                                  <w:b/>
                                  <w:sz w:val="24"/>
                                  <w:szCs w:val="24"/>
                                </w:rPr>
                              </w:pPr>
                              <w:r>
                                <w:rPr>
                                  <w:b/>
                                  <w:sz w:val="24"/>
                                  <w:szCs w:val="24"/>
                                </w:rPr>
                                <w:t>Evaluer le savoir-ê</w:t>
                              </w:r>
                              <w:r w:rsidRPr="008D1A0C">
                                <w:rPr>
                                  <w:b/>
                                  <w:sz w:val="24"/>
                                  <w:szCs w:val="24"/>
                                </w:rPr>
                                <w:t>tre</w:t>
                              </w:r>
                            </w:p>
                          </w:txbxContent>
                        </wps:txbx>
                        <wps:bodyPr wrap="square" lIns="24000" tIns="0" rIns="24000" bIns="0" rtlCol="0" anchor="ctr"/>
                      </wps:wsp>
                      <wps:wsp>
                        <wps:cNvPr id="393" name="Rectangle arrondi"/>
                        <wps:cNvSpPr/>
                        <wps:spPr>
                          <a:xfrm>
                            <a:off x="5028000" y="3535992"/>
                            <a:ext cx="1133856" cy="272126"/>
                          </a:xfrm>
                          <a:custGeom>
                            <a:avLst/>
                            <a:gdLst>
                              <a:gd name="connsiteX0" fmla="*/ 566929 w 1133856"/>
                              <a:gd name="connsiteY0" fmla="*/ 272126 h 272126"/>
                              <a:gd name="connsiteX1" fmla="*/ 566929 w 1133856"/>
                              <a:gd name="connsiteY1" fmla="*/ 0 h 272126"/>
                              <a:gd name="connsiteX2" fmla="*/ 1133856 w 1133856"/>
                              <a:gd name="connsiteY2" fmla="*/ 136063 h 272126"/>
                              <a:gd name="connsiteX3" fmla="*/ 0 w 1133856"/>
                              <a:gd name="connsiteY3" fmla="*/ 136063 h 272126"/>
                              <a:gd name="connsiteX4" fmla="*/ 566929 w 1133856"/>
                              <a:gd name="connsiteY4" fmla="*/ 136063 h 2721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856" h="272126">
                                <a:moveTo>
                                  <a:pt x="1061856" y="272126"/>
                                </a:moveTo>
                                <a:cubicBezTo>
                                  <a:pt x="1101624" y="272126"/>
                                  <a:pt x="1133856" y="239891"/>
                                  <a:pt x="1133856" y="200126"/>
                                </a:cubicBezTo>
                                <a:lnTo>
                                  <a:pt x="1133856" y="72000"/>
                                </a:lnTo>
                                <a:cubicBezTo>
                                  <a:pt x="1133856" y="32234"/>
                                  <a:pt x="1101624" y="0"/>
                                  <a:pt x="1061856" y="0"/>
                                </a:cubicBezTo>
                                <a:lnTo>
                                  <a:pt x="72000" y="0"/>
                                </a:lnTo>
                                <a:cubicBezTo>
                                  <a:pt x="32234" y="0"/>
                                  <a:pt x="0" y="32234"/>
                                  <a:pt x="0" y="72000"/>
                                </a:cubicBezTo>
                                <a:lnTo>
                                  <a:pt x="0" y="200126"/>
                                </a:lnTo>
                                <a:cubicBezTo>
                                  <a:pt x="0" y="239891"/>
                                  <a:pt x="32234" y="272126"/>
                                  <a:pt x="72000" y="272126"/>
                                </a:cubicBezTo>
                                <a:lnTo>
                                  <a:pt x="1061856" y="272126"/>
                                </a:lnTo>
                                <a:close/>
                              </a:path>
                            </a:pathLst>
                          </a:custGeom>
                          <a:solidFill>
                            <a:srgbClr val="50BEC1"/>
                          </a:solidFill>
                          <a:ln w="6000" cap="flat">
                            <a:solidFill>
                              <a:srgbClr val="813F84"/>
                            </a:solidFill>
                            <a:bevel/>
                          </a:ln>
                        </wps:spPr>
                        <wps:txbx>
                          <w:txbxContent>
                            <w:p w:rsidR="00633DC2" w:rsidRPr="008D1A0C" w:rsidRDefault="008D1A0C" w:rsidP="00633DC2">
                              <w:pPr>
                                <w:snapToGrid w:val="0"/>
                                <w:jc w:val="center"/>
                                <w:rPr>
                                  <w:b/>
                                  <w:sz w:val="24"/>
                                  <w:szCs w:val="24"/>
                                </w:rPr>
                              </w:pPr>
                              <w:r w:rsidRPr="008D1A0C">
                                <w:rPr>
                                  <w:b/>
                                  <w:sz w:val="24"/>
                                  <w:szCs w:val="24"/>
                                </w:rPr>
                                <w:t>Faire entrer les familles dans l’établissement</w:t>
                              </w:r>
                            </w:p>
                          </w:txbxContent>
                        </wps:txbx>
                        <wps:bodyPr wrap="square" lIns="24000" tIns="0" rIns="24000" bIns="0" rtlCol="0" anchor="ctr"/>
                      </wps:wsp>
                      <wps:wsp>
                        <wps:cNvPr id="394" name="Rectangle arrondi"/>
                        <wps:cNvSpPr/>
                        <wps:spPr>
                          <a:xfrm>
                            <a:off x="0" y="2930083"/>
                            <a:ext cx="1133856" cy="236811"/>
                          </a:xfrm>
                          <a:custGeom>
                            <a:avLst/>
                            <a:gdLst>
                              <a:gd name="connsiteX0" fmla="*/ 566929 w 1133856"/>
                              <a:gd name="connsiteY0" fmla="*/ 272126 h 272126"/>
                              <a:gd name="connsiteX1" fmla="*/ 566929 w 1133856"/>
                              <a:gd name="connsiteY1" fmla="*/ 0 h 272126"/>
                              <a:gd name="connsiteX2" fmla="*/ 1133856 w 1133856"/>
                              <a:gd name="connsiteY2" fmla="*/ 136063 h 272126"/>
                              <a:gd name="connsiteX3" fmla="*/ 0 w 1133856"/>
                              <a:gd name="connsiteY3" fmla="*/ 136063 h 272126"/>
                              <a:gd name="connsiteX4" fmla="*/ 566929 w 1133856"/>
                              <a:gd name="connsiteY4" fmla="*/ 136063 h 2721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856" h="272126">
                                <a:moveTo>
                                  <a:pt x="1061856" y="272126"/>
                                </a:moveTo>
                                <a:cubicBezTo>
                                  <a:pt x="1101624" y="272126"/>
                                  <a:pt x="1133856" y="239891"/>
                                  <a:pt x="1133856" y="200126"/>
                                </a:cubicBezTo>
                                <a:lnTo>
                                  <a:pt x="1133856" y="72000"/>
                                </a:lnTo>
                                <a:cubicBezTo>
                                  <a:pt x="1133856" y="32234"/>
                                  <a:pt x="1101624" y="0"/>
                                  <a:pt x="1061856" y="0"/>
                                </a:cubicBezTo>
                                <a:lnTo>
                                  <a:pt x="72000" y="0"/>
                                </a:lnTo>
                                <a:cubicBezTo>
                                  <a:pt x="32234" y="0"/>
                                  <a:pt x="0" y="32234"/>
                                  <a:pt x="0" y="72000"/>
                                </a:cubicBezTo>
                                <a:lnTo>
                                  <a:pt x="0" y="200126"/>
                                </a:lnTo>
                                <a:cubicBezTo>
                                  <a:pt x="0" y="239891"/>
                                  <a:pt x="32234" y="272126"/>
                                  <a:pt x="72000" y="272126"/>
                                </a:cubicBezTo>
                                <a:lnTo>
                                  <a:pt x="1061856" y="272126"/>
                                </a:lnTo>
                                <a:close/>
                              </a:path>
                            </a:pathLst>
                          </a:custGeom>
                          <a:solidFill>
                            <a:srgbClr val="007947"/>
                          </a:solidFill>
                          <a:ln w="6000" cap="flat">
                            <a:solidFill>
                              <a:srgbClr val="813F84"/>
                            </a:solidFill>
                            <a:bevel/>
                          </a:ln>
                        </wps:spPr>
                        <wps:txbx>
                          <w:txbxContent>
                            <w:p w:rsidR="00633DC2" w:rsidRPr="008D1A0C" w:rsidRDefault="008D1A0C" w:rsidP="00633DC2">
                              <w:pPr>
                                <w:snapToGrid w:val="0"/>
                                <w:jc w:val="center"/>
                                <w:rPr>
                                  <w:b/>
                                  <w:sz w:val="24"/>
                                  <w:szCs w:val="24"/>
                                </w:rPr>
                              </w:pPr>
                              <w:r w:rsidRPr="008D1A0C">
                                <w:rPr>
                                  <w:b/>
                                  <w:sz w:val="24"/>
                                  <w:szCs w:val="24"/>
                                </w:rPr>
                                <w:t>PAE</w:t>
                              </w:r>
                            </w:p>
                          </w:txbxContent>
                        </wps:txbx>
                        <wps:bodyPr wrap="square" lIns="24000" tIns="0" rIns="24000" bIns="0" rtlCol="0" anchor="ctr"/>
                      </wps:wsp>
                      <wps:wsp>
                        <wps:cNvPr id="395" name="Rectangle arrondi"/>
                        <wps:cNvSpPr/>
                        <wps:spPr>
                          <a:xfrm>
                            <a:off x="6000" y="3184437"/>
                            <a:ext cx="1133856" cy="298201"/>
                          </a:xfrm>
                          <a:custGeom>
                            <a:avLst/>
                            <a:gdLst>
                              <a:gd name="connsiteX0" fmla="*/ 566929 w 1133856"/>
                              <a:gd name="connsiteY0" fmla="*/ 272126 h 332000"/>
                              <a:gd name="connsiteX1" fmla="*/ 566929 w 1133856"/>
                              <a:gd name="connsiteY1" fmla="*/ 0 h 332000"/>
                              <a:gd name="connsiteX2" fmla="*/ 1133856 w 1133856"/>
                              <a:gd name="connsiteY2" fmla="*/ 136063 h 332000"/>
                              <a:gd name="connsiteX3" fmla="*/ 0 w 1133856"/>
                              <a:gd name="connsiteY3" fmla="*/ 136063 h 332000"/>
                              <a:gd name="connsiteX4" fmla="*/ 566929 w 1133856"/>
                              <a:gd name="connsiteY4" fmla="*/ 136063 h 332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856" h="272126">
                                <a:moveTo>
                                  <a:pt x="1061856" y="272126"/>
                                </a:moveTo>
                                <a:cubicBezTo>
                                  <a:pt x="1101624" y="272126"/>
                                  <a:pt x="1133856" y="239891"/>
                                  <a:pt x="1133856" y="200126"/>
                                </a:cubicBezTo>
                                <a:lnTo>
                                  <a:pt x="1133856" y="72000"/>
                                </a:lnTo>
                                <a:cubicBezTo>
                                  <a:pt x="1133856" y="32234"/>
                                  <a:pt x="1101624" y="0"/>
                                  <a:pt x="1061856" y="0"/>
                                </a:cubicBezTo>
                                <a:lnTo>
                                  <a:pt x="72000" y="0"/>
                                </a:lnTo>
                                <a:cubicBezTo>
                                  <a:pt x="32234" y="0"/>
                                  <a:pt x="0" y="32234"/>
                                  <a:pt x="0" y="72000"/>
                                </a:cubicBezTo>
                                <a:lnTo>
                                  <a:pt x="0" y="200126"/>
                                </a:lnTo>
                                <a:cubicBezTo>
                                  <a:pt x="0" y="239891"/>
                                  <a:pt x="32234" y="272126"/>
                                  <a:pt x="72000" y="272126"/>
                                </a:cubicBezTo>
                                <a:lnTo>
                                  <a:pt x="1061856" y="272126"/>
                                </a:lnTo>
                                <a:close/>
                              </a:path>
                            </a:pathLst>
                          </a:custGeom>
                          <a:solidFill>
                            <a:srgbClr val="007947"/>
                          </a:solidFill>
                          <a:ln w="6000" cap="flat">
                            <a:solidFill>
                              <a:srgbClr val="813F84"/>
                            </a:solidFill>
                            <a:bevel/>
                          </a:ln>
                        </wps:spPr>
                        <wps:txbx>
                          <w:txbxContent>
                            <w:p w:rsidR="00633DC2" w:rsidRPr="008D1A0C" w:rsidRDefault="008D1A0C" w:rsidP="00633DC2">
                              <w:pPr>
                                <w:snapToGrid w:val="0"/>
                                <w:jc w:val="center"/>
                                <w:rPr>
                                  <w:b/>
                                  <w:sz w:val="22"/>
                                  <w:szCs w:val="24"/>
                                </w:rPr>
                              </w:pPr>
                              <w:r w:rsidRPr="008D1A0C">
                                <w:rPr>
                                  <w:b/>
                                  <w:sz w:val="22"/>
                                  <w:szCs w:val="24"/>
                                </w:rPr>
                                <w:t>Semaines d’aides/développem</w:t>
                              </w:r>
                              <w:r>
                                <w:rPr>
                                  <w:b/>
                                  <w:sz w:val="22"/>
                                  <w:szCs w:val="24"/>
                                </w:rPr>
                                <w:t>e</w:t>
                              </w:r>
                              <w:r w:rsidRPr="008D1A0C">
                                <w:rPr>
                                  <w:b/>
                                  <w:sz w:val="22"/>
                                  <w:szCs w:val="24"/>
                                </w:rPr>
                                <w:t xml:space="preserve">nt </w:t>
                              </w:r>
                              <w:r>
                                <w:rPr>
                                  <w:b/>
                                  <w:sz w:val="22"/>
                                  <w:szCs w:val="24"/>
                                </w:rPr>
                                <w:t>personnel</w:t>
                              </w:r>
                            </w:p>
                          </w:txbxContent>
                        </wps:txbx>
                        <wps:bodyPr wrap="square" lIns="24000" tIns="0" rIns="24000" bIns="0" rtlCol="0" anchor="ctr"/>
                      </wps:wsp>
                      <wps:wsp>
                        <wps:cNvPr id="396" name="Text 6"/>
                        <wps:cNvSpPr txBox="1"/>
                        <wps:spPr>
                          <a:xfrm rot="3000000">
                            <a:off x="1838929" y="2367822"/>
                            <a:ext cx="1272000" cy="409846"/>
                          </a:xfrm>
                          <a:prstGeom prst="rect">
                            <a:avLst/>
                          </a:prstGeom>
                          <a:noFill/>
                        </wps:spPr>
                        <wps:txbx>
                          <w:txbxContent>
                            <w:p w:rsidR="00633DC2" w:rsidRPr="0056162B" w:rsidRDefault="0056162B" w:rsidP="00633DC2">
                              <w:pPr>
                                <w:snapToGrid w:val="0"/>
                                <w:jc w:val="center"/>
                                <w:rPr>
                                  <w:b/>
                                  <w:sz w:val="24"/>
                                </w:rPr>
                              </w:pPr>
                              <w:r w:rsidRPr="0056162B">
                                <w:rPr>
                                  <w:b/>
                                  <w:sz w:val="24"/>
                                </w:rPr>
                                <w:t>Points forts</w:t>
                              </w:r>
                            </w:p>
                          </w:txbxContent>
                        </wps:txbx>
                        <wps:bodyPr wrap="square" lIns="24000" tIns="0" rIns="24000" bIns="0" rtlCol="0" anchor="ctr"/>
                      </wps:wsp>
                      <wps:wsp>
                        <wps:cNvPr id="398" name="Rectangle arrondi"/>
                        <wps:cNvSpPr/>
                        <wps:spPr>
                          <a:xfrm>
                            <a:off x="5133601" y="717887"/>
                            <a:ext cx="1128678" cy="242986"/>
                          </a:xfrm>
                          <a:custGeom>
                            <a:avLst/>
                            <a:gdLst>
                              <a:gd name="connsiteX0" fmla="*/ 566929 w 1133856"/>
                              <a:gd name="connsiteY0" fmla="*/ 272126 h 272126"/>
                              <a:gd name="connsiteX1" fmla="*/ 566929 w 1133856"/>
                              <a:gd name="connsiteY1" fmla="*/ 0 h 272126"/>
                              <a:gd name="connsiteX2" fmla="*/ 1133856 w 1133856"/>
                              <a:gd name="connsiteY2" fmla="*/ 136063 h 272126"/>
                              <a:gd name="connsiteX3" fmla="*/ 0 w 1133856"/>
                              <a:gd name="connsiteY3" fmla="*/ 136063 h 272126"/>
                              <a:gd name="connsiteX4" fmla="*/ 566929 w 1133856"/>
                              <a:gd name="connsiteY4" fmla="*/ 136063 h 2721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856" h="272126">
                                <a:moveTo>
                                  <a:pt x="1061856" y="272126"/>
                                </a:moveTo>
                                <a:cubicBezTo>
                                  <a:pt x="1101624" y="272126"/>
                                  <a:pt x="1133856" y="239891"/>
                                  <a:pt x="1133856" y="200126"/>
                                </a:cubicBezTo>
                                <a:lnTo>
                                  <a:pt x="1133856" y="72000"/>
                                </a:lnTo>
                                <a:cubicBezTo>
                                  <a:pt x="1133856" y="32234"/>
                                  <a:pt x="1101624" y="0"/>
                                  <a:pt x="1061856" y="0"/>
                                </a:cubicBezTo>
                                <a:lnTo>
                                  <a:pt x="72000" y="0"/>
                                </a:lnTo>
                                <a:cubicBezTo>
                                  <a:pt x="32234" y="0"/>
                                  <a:pt x="0" y="32234"/>
                                  <a:pt x="0" y="72000"/>
                                </a:cubicBezTo>
                                <a:lnTo>
                                  <a:pt x="0" y="200126"/>
                                </a:lnTo>
                                <a:cubicBezTo>
                                  <a:pt x="0" y="239891"/>
                                  <a:pt x="32234" y="272126"/>
                                  <a:pt x="72000" y="272126"/>
                                </a:cubicBezTo>
                                <a:lnTo>
                                  <a:pt x="1061856" y="272126"/>
                                </a:lnTo>
                                <a:close/>
                              </a:path>
                            </a:pathLst>
                          </a:custGeom>
                          <a:solidFill>
                            <a:srgbClr val="FFAF00"/>
                          </a:solidFill>
                          <a:ln w="6000" cap="flat">
                            <a:solidFill>
                              <a:srgbClr val="813F84"/>
                            </a:solidFill>
                            <a:bevel/>
                          </a:ln>
                        </wps:spPr>
                        <wps:txbx>
                          <w:txbxContent>
                            <w:p w:rsidR="00633DC2" w:rsidRPr="008D1A0C" w:rsidRDefault="008D1A0C" w:rsidP="00633DC2">
                              <w:pPr>
                                <w:snapToGrid w:val="0"/>
                                <w:jc w:val="center"/>
                                <w:rPr>
                                  <w:b/>
                                  <w:sz w:val="24"/>
                                  <w:szCs w:val="24"/>
                                </w:rPr>
                              </w:pPr>
                              <w:r w:rsidRPr="008D1A0C">
                                <w:rPr>
                                  <w:b/>
                                  <w:sz w:val="24"/>
                                  <w:szCs w:val="24"/>
                                </w:rPr>
                                <w:t>Poly-exclus</w:t>
                              </w:r>
                            </w:p>
                          </w:txbxContent>
                        </wps:txbx>
                        <wps:bodyPr wrap="square" lIns="24000" tIns="0" rIns="24000" bIns="0" rtlCol="0" anchor="ctr"/>
                      </wps:wsp>
                      <wps:wsp>
                        <wps:cNvPr id="399" name="Rectangle arrondi"/>
                        <wps:cNvSpPr/>
                        <wps:spPr>
                          <a:xfrm>
                            <a:off x="5133601" y="435822"/>
                            <a:ext cx="1133856" cy="260511"/>
                          </a:xfrm>
                          <a:custGeom>
                            <a:avLst/>
                            <a:gdLst>
                              <a:gd name="connsiteX0" fmla="*/ 566929 w 1133856"/>
                              <a:gd name="connsiteY0" fmla="*/ 272126 h 272126"/>
                              <a:gd name="connsiteX1" fmla="*/ 566929 w 1133856"/>
                              <a:gd name="connsiteY1" fmla="*/ 0 h 272126"/>
                              <a:gd name="connsiteX2" fmla="*/ 1133856 w 1133856"/>
                              <a:gd name="connsiteY2" fmla="*/ 136063 h 272126"/>
                              <a:gd name="connsiteX3" fmla="*/ 0 w 1133856"/>
                              <a:gd name="connsiteY3" fmla="*/ 136063 h 272126"/>
                              <a:gd name="connsiteX4" fmla="*/ 566929 w 1133856"/>
                              <a:gd name="connsiteY4" fmla="*/ 136063 h 2721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856" h="272126">
                                <a:moveTo>
                                  <a:pt x="1061856" y="272126"/>
                                </a:moveTo>
                                <a:cubicBezTo>
                                  <a:pt x="1101624" y="272126"/>
                                  <a:pt x="1133856" y="239891"/>
                                  <a:pt x="1133856" y="200126"/>
                                </a:cubicBezTo>
                                <a:lnTo>
                                  <a:pt x="1133856" y="72000"/>
                                </a:lnTo>
                                <a:cubicBezTo>
                                  <a:pt x="1133856" y="32234"/>
                                  <a:pt x="1101624" y="0"/>
                                  <a:pt x="1061856" y="0"/>
                                </a:cubicBezTo>
                                <a:lnTo>
                                  <a:pt x="72000" y="0"/>
                                </a:lnTo>
                                <a:cubicBezTo>
                                  <a:pt x="32234" y="0"/>
                                  <a:pt x="0" y="32234"/>
                                  <a:pt x="0" y="72000"/>
                                </a:cubicBezTo>
                                <a:lnTo>
                                  <a:pt x="0" y="200126"/>
                                </a:lnTo>
                                <a:cubicBezTo>
                                  <a:pt x="0" y="239891"/>
                                  <a:pt x="32234" y="272126"/>
                                  <a:pt x="72000" y="272126"/>
                                </a:cubicBezTo>
                                <a:lnTo>
                                  <a:pt x="1061856" y="272126"/>
                                </a:lnTo>
                                <a:close/>
                              </a:path>
                            </a:pathLst>
                          </a:custGeom>
                          <a:solidFill>
                            <a:srgbClr val="FFAF00"/>
                          </a:solidFill>
                          <a:ln w="6000" cap="flat">
                            <a:solidFill>
                              <a:srgbClr val="813F84"/>
                            </a:solidFill>
                            <a:bevel/>
                          </a:ln>
                        </wps:spPr>
                        <wps:txbx>
                          <w:txbxContent>
                            <w:p w:rsidR="00633DC2" w:rsidRPr="008D1A0C" w:rsidRDefault="008D1A0C" w:rsidP="00633DC2">
                              <w:pPr>
                                <w:snapToGrid w:val="0"/>
                                <w:jc w:val="center"/>
                                <w:rPr>
                                  <w:b/>
                                  <w:sz w:val="24"/>
                                  <w:szCs w:val="24"/>
                                </w:rPr>
                              </w:pPr>
                              <w:r w:rsidRPr="008D1A0C">
                                <w:rPr>
                                  <w:b/>
                                  <w:sz w:val="24"/>
                                  <w:szCs w:val="24"/>
                                </w:rPr>
                                <w:t>Déscolarisés</w:t>
                              </w:r>
                            </w:p>
                          </w:txbxContent>
                        </wps:txbx>
                        <wps:bodyPr wrap="square" lIns="24000" tIns="0" rIns="24000" bIns="0" rtlCol="0" anchor="ctr"/>
                      </wps:wsp>
                      <wps:wsp>
                        <wps:cNvPr id="401" name="Rectangle arrondi"/>
                        <wps:cNvSpPr/>
                        <wps:spPr>
                          <a:xfrm>
                            <a:off x="5133601" y="147633"/>
                            <a:ext cx="1138842" cy="272126"/>
                          </a:xfrm>
                          <a:custGeom>
                            <a:avLst/>
                            <a:gdLst>
                              <a:gd name="connsiteX0" fmla="*/ 566929 w 1133856"/>
                              <a:gd name="connsiteY0" fmla="*/ 272126 h 272126"/>
                              <a:gd name="connsiteX1" fmla="*/ 566929 w 1133856"/>
                              <a:gd name="connsiteY1" fmla="*/ 0 h 272126"/>
                              <a:gd name="connsiteX2" fmla="*/ 1133856 w 1133856"/>
                              <a:gd name="connsiteY2" fmla="*/ 136063 h 272126"/>
                              <a:gd name="connsiteX3" fmla="*/ 0 w 1133856"/>
                              <a:gd name="connsiteY3" fmla="*/ 136063 h 272126"/>
                              <a:gd name="connsiteX4" fmla="*/ 566929 w 1133856"/>
                              <a:gd name="connsiteY4" fmla="*/ 136063 h 2721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856" h="272126">
                                <a:moveTo>
                                  <a:pt x="1061856" y="272126"/>
                                </a:moveTo>
                                <a:cubicBezTo>
                                  <a:pt x="1101624" y="272126"/>
                                  <a:pt x="1133856" y="239891"/>
                                  <a:pt x="1133856" y="200126"/>
                                </a:cubicBezTo>
                                <a:lnTo>
                                  <a:pt x="1133856" y="72000"/>
                                </a:lnTo>
                                <a:cubicBezTo>
                                  <a:pt x="1133856" y="32234"/>
                                  <a:pt x="1101624" y="0"/>
                                  <a:pt x="1061856" y="0"/>
                                </a:cubicBezTo>
                                <a:lnTo>
                                  <a:pt x="72000" y="0"/>
                                </a:lnTo>
                                <a:cubicBezTo>
                                  <a:pt x="32234" y="0"/>
                                  <a:pt x="0" y="32234"/>
                                  <a:pt x="0" y="72000"/>
                                </a:cubicBezTo>
                                <a:lnTo>
                                  <a:pt x="0" y="200126"/>
                                </a:lnTo>
                                <a:cubicBezTo>
                                  <a:pt x="0" y="239891"/>
                                  <a:pt x="32234" y="272126"/>
                                  <a:pt x="72000" y="272126"/>
                                </a:cubicBezTo>
                                <a:lnTo>
                                  <a:pt x="1061856" y="272126"/>
                                </a:lnTo>
                                <a:close/>
                              </a:path>
                            </a:pathLst>
                          </a:custGeom>
                          <a:solidFill>
                            <a:srgbClr val="FFAF00"/>
                          </a:solidFill>
                          <a:ln w="6000" cap="flat">
                            <a:solidFill>
                              <a:srgbClr val="813F84"/>
                            </a:solidFill>
                            <a:bevel/>
                          </a:ln>
                        </wps:spPr>
                        <wps:txbx>
                          <w:txbxContent>
                            <w:p w:rsidR="008D1A0C" w:rsidRPr="008D1A0C" w:rsidRDefault="008D1A0C" w:rsidP="008D1A0C">
                              <w:pPr>
                                <w:jc w:val="center"/>
                                <w:rPr>
                                  <w:b/>
                                  <w:sz w:val="24"/>
                                </w:rPr>
                              </w:pPr>
                              <w:r w:rsidRPr="008D1A0C">
                                <w:rPr>
                                  <w:b/>
                                  <w:sz w:val="24"/>
                                </w:rPr>
                                <w:t>Jeunes en diff</w:t>
                              </w:r>
                              <w:r w:rsidR="00626910">
                                <w:rPr>
                                  <w:b/>
                                  <w:sz w:val="24"/>
                                </w:rPr>
                                <w:t>i</w:t>
                              </w:r>
                              <w:r w:rsidRPr="008D1A0C">
                                <w:rPr>
                                  <w:b/>
                                  <w:sz w:val="24"/>
                                </w:rPr>
                                <w:t>culté scolaire, sociale et comportem</w:t>
                              </w:r>
                              <w:r>
                                <w:rPr>
                                  <w:b/>
                                  <w:sz w:val="24"/>
                                </w:rPr>
                                <w:t>en</w:t>
                              </w:r>
                              <w:r w:rsidRPr="008D1A0C">
                                <w:rPr>
                                  <w:b/>
                                  <w:sz w:val="24"/>
                                </w:rPr>
                                <w:t>t</w:t>
                              </w:r>
                              <w:r>
                                <w:rPr>
                                  <w:b/>
                                  <w:sz w:val="24"/>
                                </w:rPr>
                                <w:t>a</w:t>
                              </w:r>
                              <w:r w:rsidRPr="008D1A0C">
                                <w:rPr>
                                  <w:b/>
                                  <w:sz w:val="24"/>
                                </w:rPr>
                                <w:t>le</w:t>
                              </w:r>
                            </w:p>
                          </w:txbxContent>
                        </wps:txbx>
                        <wps:bodyPr wrap="square" lIns="24000" tIns="0" rIns="24000" bIns="0" rtlCol="0" anchor="ctr"/>
                      </wps:wsp>
                    </wpg:wgp>
                  </a:graphicData>
                </a:graphic>
                <wp14:sizeRelH relativeFrom="margin">
                  <wp14:pctWidth>0</wp14:pctWidth>
                </wp14:sizeRelH>
                <wp14:sizeRelV relativeFrom="margin">
                  <wp14:pctHeight>0</wp14:pctHeight>
                </wp14:sizeRelV>
              </wp:anchor>
            </w:drawing>
          </mc:Choice>
          <mc:Fallback>
            <w:pict>
              <v:group w14:anchorId="60137244" id="Page-1" o:spid="_x0000_s1026" style="position:absolute;left:0;text-align:left;margin-left:-57pt;margin-top:-61.5pt;width:795pt;height:545.4pt;z-index:251631104;mso-position-horizontal-relative:margin;mso-width-relative:margin;mso-height-relative:margin" coordsize="62724,3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">
                <v:rect id="rect" o:spid="_x0000_s1027" style="position:absolute;width:62549;height:38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" fillcolor="#fafffe" strokecolor="#fafffe" strokeweight=".16667mm">
                  <v:stroke joinstyle="bevel"/>
                </v:rect>
                <v:group id="Circle 6" o:spid="_x0000_s1028" style="position:absolute;left:20651;top:8896;width:17478;height:21334" coordorigin="20651,8896" coordsize="17478,2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orme libre 367" o:spid="_x0000_s1029" style="position:absolute;left:24209;top:16709;width:13920;height:6679;visibility:visible;mso-wrap-style:square;v-text-anchor:middle" coordsize="1392006,6679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" adj="-11796480,,5400" path="m,333957c,149518,311612,,696000,v384396,,696006,149518,696006,333957c1392006,518396,1080396,667914,696000,667914,311612,667914,,518396,,333957xe" stroked="f" strokeweight=".16667mm">
                    <v:stroke joinstyle="bevel"/>
                    <v:formulas/>
                    <v:path arrowok="t" o:connecttype="custom" textboxrect="0,0,1392006,667914"/>
                    <v:textbox inset=".66667mm,0,.66667mm,0">
                      <w:txbxContent>
                        <w:p w:rsidR="00633DC2" w:rsidRPr="00283BC0" w:rsidRDefault="00633DC2" w:rsidP="00633DC2">
                          <w:pPr>
                            <w:snapToGrid w:val="0"/>
                            <w:jc w:val="center"/>
                            <w:rPr>
                              <w:b/>
                              <w:sz w:val="32"/>
                            </w:rPr>
                          </w:pPr>
                          <w:r w:rsidRPr="00283BC0">
                            <w:rPr>
                              <w:b/>
                              <w:sz w:val="32"/>
                            </w:rPr>
                            <w:t xml:space="preserve">Le projet d’établissement </w:t>
                          </w:r>
                        </w:p>
                        <w:p w:rsidR="00633DC2" w:rsidRPr="00283BC0" w:rsidRDefault="00970538" w:rsidP="00633DC2">
                          <w:pPr>
                            <w:snapToGrid w:val="0"/>
                            <w:jc w:val="center"/>
                            <w:rPr>
                              <w:b/>
                              <w:sz w:val="18"/>
                            </w:rPr>
                          </w:pPr>
                          <w:r>
                            <w:rPr>
                              <w:b/>
                              <w:sz w:val="32"/>
                            </w:rPr>
                            <w:t>Le « C</w:t>
                          </w:r>
                          <w:r w:rsidR="00633DC2" w:rsidRPr="00283BC0">
                            <w:rPr>
                              <w:b/>
                              <w:sz w:val="32"/>
                            </w:rPr>
                            <w:t xml:space="preserve">ollège </w:t>
                          </w:r>
                          <w:r>
                            <w:rPr>
                              <w:b/>
                              <w:sz w:val="32"/>
                            </w:rPr>
                            <w:t>La</w:t>
                          </w:r>
                          <w:r w:rsidR="00633DC2" w:rsidRPr="00283BC0">
                            <w:rPr>
                              <w:b/>
                              <w:sz w:val="32"/>
                            </w:rPr>
                            <w:t xml:space="preserve"> Hublais »</w:t>
                          </w:r>
                        </w:p>
                      </w:txbxContent>
                    </v:textbox>
                  </v:shape>
                  <v:group id="Circle" o:spid="_x0000_s1030" style="position:absolute;left:20651;top:8896;width:10668;height:21334" coordorigin="20651,8896" coordsize="10668,2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ArcArrow" o:spid="_x0000_s1031" style="position:absolute;left:20651;top:8896;width:10667;height:21230;visibility:visible;mso-wrap-style:square;v-text-anchor:top" coordsize="1066740,213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" path="m1066740,v589144,,1066740,477596,1066740,1066740l1889604,1066740v,-454455,-368409,-822864,-822864,-822864l1066740,xe" fillcolor="#fdb933" strokecolor="#007f72" strokeweight=".16667mm">
                      <v:stroke joinstyle="bevel"/>
                      <v:path arrowok="t" textboxrect="0,0,1066740,2133474"/>
                    </v:shape>
                    <v:shape id="ArcArrow" o:spid="_x0000_s1032" style="position:absolute;left:20651;top:8896;width:10668;height:21334;visibility:visible;mso-wrap-style:square;v-text-anchor:top" coordsize="1066734,213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" path="m2133474,1066740v6,589144,-477590,1066740,-1066734,1066740l1066740,1889604v454455,,822864,-368409,822864,-822864l2133474,1066740xe" fillcolor="#50bec1" strokecolor="#f65204" strokeweight=".16667mm">
                      <v:stroke joinstyle="bevel"/>
                      <v:path arrowok="t" textboxrect="0,0,1066734,2133474"/>
                    </v:shape>
                    <v:shape id="ArcArrow" o:spid="_x0000_s1033" style="position:absolute;left:20651;top:8896;width:10668;height:21334;visibility:visible;mso-wrap-style:square;v-text-anchor:top" coordsize="1066740,213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" path="m1066740,2133474c477596,2133480,,1655884,,1066740r243871,c243876,1521195,612285,1889604,1066740,1889604r,243870xe" fillcolor="#007947" strokecolor="#fab320" strokeweight=".16667mm">
                      <v:stroke joinstyle="bevel"/>
                      <v:path arrowok="t" textboxrect="0,0,1066740,2133474"/>
                    </v:shape>
                    <v:shape id="ArcArrow" o:spid="_x0000_s1034" style="position:absolute;left:20651;top:8896;width:10668;height:21334;visibility:visible;mso-wrap-style:square;v-text-anchor:top" coordsize="1066740,213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" path="m,1066740c,477596,477596,,1066740,r,243871c612285,243876,243876,612285,243876,1066740l,1066740xe" fillcolor="#813f84" strokecolor="#30bdcd" strokeweight=".16667mm">
                      <v:stroke joinstyle="bevel"/>
                      <v:path arrowok="t" textboxrect="0,0,1066740,2133474"/>
                    </v:shape>
                  </v:group>
                </v:group>
                <v:shape id="Forme libre 375" o:spid="_x0000_s1035" style="position:absolute;left:20529;top:8773;width:21580;height:21580;visibility:visible;mso-wrap-style:square;v-text-anchor:top" coordsize="2157954,215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" path="m,1078980c,483076,483076,,1078980,v595902,,1078974,483076,1078974,1078980c2157954,1674882,1674882,2157954,1078980,2157954,483076,2157954,,1674882,,1078980xe" filled="f" strokecolor="#c2c2c2" strokeweight="1.3333mm">
                  <v:stroke joinstyle="bevel"/>
                  <v:path arrowok="t" textboxrect="0,0,2157954,2157954"/>
                </v:shape>
                <v:shape id="Forme libre 376" o:spid="_x0000_s1036" style="position:absolute;left:18216;top:6460;width:26205;height:26205;visibility:visible;mso-wrap-style:square;v-text-anchor:top" coordsize="2620506,26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" path="m,1310250c,586621,586621,,1310250,v723630,,1310256,586621,1310256,1310250c2620506,2033880,2033880,2620506,1310250,2620506,586621,2620506,,2033880,,1310250xe" filled="f" strokecolor="#d7d7d7" strokeweight="1.3333mm">
                  <v:stroke joinstyle="bevel"/>
                  <v:path arrowok="t" textboxrect="0,0,2620506,2620506"/>
                </v:shape>
                <v:shape id="Forme libre 377" o:spid="_x0000_s1037" style="position:absolute;left:20008;top:8773;width:3361;height:3361;visibility:visible;mso-wrap-style:square;v-text-anchor:top" coordsize="336105,33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" path="m,168053c,75240,75240,,168052,v92813,,168053,75240,168053,168053c336105,260866,260865,336106,168052,336106,75240,336106,,260866,,168053xe" fillcolor="#813f84" strokecolor="#d7d7d7" strokeweight="1.1111mm">
                  <v:stroke joinstyle="bevel"/>
                  <v:path arrowok="t" textboxrect="0,0,336105,336106"/>
                </v:shape>
                <v:shape id="Forme libre 378" o:spid="_x0000_s1038" style="position:absolute;left:39920;top:9228;width:3361;height:3361;visibility:visible;mso-wrap-style:square;v-text-anchor:top" coordsize="336105,33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" path="m,168053c,75240,75240,,168052,v92813,,168053,75240,168053,168053c336105,260866,260865,336106,168052,336106,75240,336106,,260866,,168053xe" fillcolor="#fdb933" strokecolor="#d7d7d7" strokeweight="1.1111mm">
                  <v:stroke joinstyle="bevel"/>
                  <v:path arrowok="t" textboxrect="0,0,336105,336106"/>
                </v:shape>
                <v:shape id="Forme libre 379" o:spid="_x0000_s1039" style="position:absolute;left:14309;top:7178;width:6096;height:2483;flip:x;visibility:visible;mso-wrap-style:square;v-text-anchor:top" coordsize="609570,24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" path="m,248247nfl194964,,609570,e" fillcolor="#813f84" strokecolor="#8c1879" strokeweight=".44444mm">
                  <v:stroke endarrow="oval" joinstyle="bevel"/>
                  <v:path arrowok="t" textboxrect="0,0,609570,248247"/>
                </v:shape>
                <v:shape id="Forme libre 380" o:spid="_x0000_s1040" style="position:absolute;left:42629;top:7178;width:6096;height:2483;visibility:visible;mso-wrap-style:square;v-text-anchor:top" coordsize="609570,24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" path="m,248247nfl194964,,609570,e" strokecolor="#ffc000" strokeweight=".44444mm">
                  <v:stroke endarrow="oval" joinstyle="bevel"/>
                  <v:path arrowok="t" textboxrect="0,0,609570,248247"/>
                </v:shape>
                <v:shape id="Forme libre 381" o:spid="_x0000_s1041" style="position:absolute;left:39268;top:26992;width:3361;height:3361;visibility:visible;mso-wrap-style:square;v-text-anchor:top" coordsize="336106,33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" path="m,168053c,75240,75240,,168053,v92813,,168053,75240,168053,168053c336106,260866,260866,336106,168053,336106,75240,336106,,260866,,168053xe" fillcolor="#50bec1" strokecolor="#d7d7d7" strokeweight="1.1111mm">
                  <v:stroke joinstyle="bevel"/>
                  <v:path arrowok="t" textboxrect="0,0,336106,336106"/>
                </v:shape>
                <v:shape id="Forme libre 382" o:spid="_x0000_s1042" style="position:absolute;left:14573;top:29767;width:6096;height:2482;rotation:180;visibility:visible;mso-wrap-style:square;v-text-anchor:top" coordsize="609570,24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" path="m,248247nfl194964,,609570,e" strokecolor="#00b050" strokeweight=".44444mm">
                  <v:stroke endarrow="oval" joinstyle="bevel"/>
                  <v:path arrowok="t" textboxrect="0,0,609570,248247"/>
                </v:shape>
                <v:shape id="Forme libre 383" o:spid="_x0000_s1043" style="position:absolute;left:20008;top:26992;width:3361;height:3361;visibility:visible;mso-wrap-style:square;v-text-anchor:top" coordsize="336106,33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" path="m,168053c,75240,75240,,168053,v92813,,168053,75240,168053,168053c336106,260866,260866,336106,168053,336106,75240,336106,,260866,,168053xe" fillcolor="#007947" strokecolor="#d7d7d7" strokeweight="1.1111mm">
                  <v:stroke joinstyle="bevel"/>
                  <v:path arrowok="t" textboxrect="0,0,336106,336106"/>
                </v:shape>
                <v:shape id="Forme libre 384" o:spid="_x0000_s1044" style="position:absolute;left:42089;top:29827;width:6096;height:2482;rotation:180;flip:x;visibility:visible;mso-wrap-style:square;v-text-anchor:top" coordsize="609570,24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" path="m,248247nfl194964,,609570,e" strokecolor="#30bdcd" strokeweight=".44444mm">
                  <v:stroke endarrow="oval" joinstyle="bevel"/>
                  <v:path arrowok="t" textboxrect="0,0,609570,248247"/>
                </v:shape>
                <v:shape id="_x0000_s1045" style="position:absolute;left:184;top:824;width:11339;height:2721;visibility:visible;mso-wrap-style:square;v-text-anchor:middle" coordsize="1133856,2721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" adj="-11796480,,5400" path="m1061856,272126v39768,,72000,-32235,72000,-72000l1133856,72000c1133856,32234,1101624,,1061856,l72000,c32234,,,32234,,72000l,200126v,39765,32234,72000,72000,72000l1061856,272126xe" fillcolor="#813f84" strokecolor="#813f84" strokeweight=".16667mm">
                  <v:stroke joinstyle="bevel"/>
                  <v:formulas/>
                  <v:path arrowok="t" o:connecttype="custom" o:connectlocs="566929,272126;566929,0;1133856,136063;0,136063;566929,136063" o:connectangles="0,0,0,0,0" textboxrect="0,0,1133856,272126"/>
                  <v:textbox inset=".66667mm,0,.66667mm,0">
                    <w:txbxContent>
                      <w:p w:rsidR="00633DC2" w:rsidRPr="00283BC0" w:rsidRDefault="00633DC2" w:rsidP="00633DC2">
                        <w:pPr>
                          <w:snapToGrid w:val="0"/>
                          <w:jc w:val="center"/>
                          <w:rPr>
                            <w:b/>
                            <w:sz w:val="22"/>
                            <w:szCs w:val="24"/>
                          </w:rPr>
                        </w:pPr>
                        <w:r>
                          <w:rPr>
                            <w:b/>
                            <w:sz w:val="24"/>
                          </w:rPr>
                          <w:t>Textes fondamentaux AA</w:t>
                        </w:r>
                      </w:p>
                    </w:txbxContent>
                  </v:textbox>
                </v:shape>
                <v:shape id="_x0000_s1046" style="position:absolute;left:184;top:3763;width:11339;height:2592;visibility:visible;mso-wrap-style:square;v-text-anchor:middle" coordsize="1133856,2721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" adj="-11796480,,5400" path="m1061856,272126v39768,,72000,-32235,72000,-72000l1133856,72000c1133856,32234,1101624,,1061856,l72000,c32234,,,32234,,72000l,200126v,39765,32234,72000,72000,72000l1061856,272126xe" fillcolor="#813f84" strokecolor="#813f84" strokeweight=".16667mm">
                  <v:stroke joinstyle="bevel"/>
                  <v:formulas/>
                  <v:path arrowok="t" o:connecttype="custom" o:connectlocs="566929,259235;566929,0;1133856,129618;0,129618;566929,129618" o:connectangles="0,0,0,0,0" textboxrect="0,0,1133856,272126"/>
                  <v:textbox inset=".66667mm,0,.66667mm,0">
                    <w:txbxContent>
                      <w:p w:rsidR="00633DC2" w:rsidRPr="00283BC0" w:rsidRDefault="00633DC2" w:rsidP="00633DC2">
                        <w:pPr>
                          <w:snapToGrid w:val="0"/>
                          <w:jc w:val="center"/>
                          <w:rPr>
                            <w:b/>
                            <w:sz w:val="22"/>
                            <w:szCs w:val="24"/>
                          </w:rPr>
                        </w:pPr>
                        <w:r w:rsidRPr="00283BC0">
                          <w:rPr>
                            <w:b/>
                            <w:sz w:val="24"/>
                          </w:rPr>
                          <w:t>Textes réglementaires EN</w:t>
                        </w:r>
                      </w:p>
                    </w:txbxContent>
                  </v:textbox>
                </v:shape>
                <v:shape id="_x0000_s1047" style="position:absolute;left:184;top:6501;width:11213;height:2342;visibility:visible;mso-wrap-style:square;v-text-anchor:middle" coordsize="1133856,2721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" adj="-11796480,,5400" path="m1061856,272126v39768,,72000,-32235,72000,-72000l1133856,72000c1133856,32234,1101624,,1061856,l72000,c32234,,,32234,,72000l,200126v,39765,32234,72000,72000,72000l1061856,272126xe" fillcolor="#813f84" strokecolor="#813f84" strokeweight=".16667mm">
                  <v:stroke joinstyle="bevel"/>
                  <v:formulas/>
                  <v:path arrowok="t" o:connecttype="custom" o:connectlocs="560643,234159;560643,0;1121285,117080;0,117080;560643,117080" o:connectangles="0,0,0,0,0" textboxrect="0,0,1133856,272126"/>
                  <v:textbox inset=".66667mm,0,.66667mm,0">
                    <w:txbxContent>
                      <w:p w:rsidR="00633DC2" w:rsidRPr="00283BC0" w:rsidRDefault="00633DC2" w:rsidP="00633DC2">
                        <w:pPr>
                          <w:snapToGrid w:val="0"/>
                          <w:jc w:val="center"/>
                          <w:rPr>
                            <w:b/>
                            <w:sz w:val="24"/>
                            <w:szCs w:val="24"/>
                          </w:rPr>
                        </w:pPr>
                        <w:r w:rsidRPr="00283BC0">
                          <w:rPr>
                            <w:b/>
                            <w:sz w:val="24"/>
                            <w:szCs w:val="24"/>
                          </w:rPr>
                          <w:t>Rectorat</w:t>
                        </w:r>
                      </w:p>
                    </w:txbxContent>
                  </v:textbox>
                </v:shape>
                <v:shape id="_x0000_s1048" style="position:absolute;left:184;top:8976;width:11485;height:2537;visibility:visible;mso-wrap-style:square;v-text-anchor:middle" coordsize="1133856,2721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" adj="-11796480,,5400" path="m1061856,272126v39768,,72000,-32235,72000,-72000l1133856,72000c1133856,32234,1101624,,1061856,l72000,c32234,,,32234,,72000l,200126v,39765,32234,72000,72000,72000l1061856,272126xe" fillcolor="#813f84" strokecolor="#813f84" strokeweight=".16667mm">
                  <v:stroke joinstyle="bevel"/>
                  <v:formulas/>
                  <v:path arrowok="t" o:connecttype="custom" o:connectlocs="574215,207968;574215,0;1148427,103984;0,103984;574215,103984" o:connectangles="0,0,0,0,0" textboxrect="0,0,1133856,272126"/>
                  <v:textbox inset=".66667mm,0,.66667mm,0">
                    <w:txbxContent>
                      <w:p w:rsidR="00633DC2" w:rsidRPr="00633DC2" w:rsidRDefault="00633DC2" w:rsidP="00633DC2">
                        <w:pPr>
                          <w:snapToGrid w:val="0"/>
                          <w:jc w:val="center"/>
                          <w:rPr>
                            <w:b/>
                            <w:sz w:val="24"/>
                            <w:szCs w:val="24"/>
                          </w:rPr>
                        </w:pPr>
                        <w:r w:rsidRPr="00633DC2">
                          <w:rPr>
                            <w:b/>
                            <w:sz w:val="24"/>
                            <w:szCs w:val="24"/>
                          </w:rPr>
                          <w:t>Enseignement Catholique</w:t>
                        </w:r>
                      </w:p>
                    </w:txbxContent>
                  </v:textbox>
                </v:shape>
                <v:shapetype id="_x0000_t202" coordsize="21600,21600" o:spt="202" path="m,l,21600r21600,l21600,xe">
                  <v:stroke joinstyle="miter"/>
                  <v:path gradientshapeok="t" o:connecttype="rect"/>
                </v:shapetype>
                <v:shape id="Text 5" o:spid="_x0000_s1049" type="#_x0000_t202" style="position:absolute;left:33612;top:24340;width:8520;height:258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" filled="f" stroked="f">
                  <v:textbox inset=".66667mm,0,.66667mm,0">
                    <w:txbxContent>
                      <w:p w:rsidR="00633DC2" w:rsidRPr="00633DC2" w:rsidRDefault="00633DC2" w:rsidP="00633DC2">
                        <w:pPr>
                          <w:snapToGrid w:val="0"/>
                          <w:jc w:val="center"/>
                          <w:rPr>
                            <w:rFonts w:cs="Calibri"/>
                            <w:b/>
                            <w:sz w:val="20"/>
                          </w:rPr>
                        </w:pPr>
                        <w:r w:rsidRPr="00633DC2">
                          <w:rPr>
                            <w:rFonts w:cs="Calibri"/>
                            <w:b/>
                            <w:sz w:val="24"/>
                            <w:szCs w:val="17"/>
                          </w:rPr>
                          <w:t>Objectifs</w:t>
                        </w:r>
                      </w:p>
                    </w:txbxContent>
                  </v:textbox>
                </v:shape>
                <v:shape id="_x0000_s1050" style="position:absolute;left:50280;top:26632;width:11338;height:2721;visibility:visible;mso-wrap-style:square;v-text-anchor:middle" coordsize="1133856,2721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" adj="-11796480,,5400" path="m1061856,272126v39768,,72000,-32235,72000,-72000l1133856,72000c1133856,32234,1101624,,1061856,l72000,c32234,,,32234,,72000l,200126v,39765,32234,72000,72000,72000l1061856,272126xe" fillcolor="#50bec1" strokecolor="#813f84" strokeweight=".16667mm">
                  <v:stroke joinstyle="bevel"/>
                  <v:formulas/>
                  <v:path arrowok="t" o:connecttype="custom" o:connectlocs="566929,272126;566929,0;1133856,136063;0,136063;566929,136063" o:connectangles="0,0,0,0,0" textboxrect="0,0,1133856,272126"/>
                  <v:textbox inset=".66667mm,0,.66667mm,0">
                    <w:txbxContent>
                      <w:p w:rsidR="00633DC2" w:rsidRPr="008D1A0C" w:rsidRDefault="008D1A0C" w:rsidP="00633DC2">
                        <w:pPr>
                          <w:snapToGrid w:val="0"/>
                          <w:jc w:val="center"/>
                          <w:rPr>
                            <w:b/>
                            <w:sz w:val="24"/>
                            <w:szCs w:val="24"/>
                          </w:rPr>
                        </w:pPr>
                        <w:r w:rsidRPr="008D1A0C">
                          <w:rPr>
                            <w:b/>
                            <w:sz w:val="24"/>
                            <w:szCs w:val="24"/>
                          </w:rPr>
                          <w:t>Réconcilier les élèves avec l’école</w:t>
                        </w:r>
                      </w:p>
                    </w:txbxContent>
                  </v:textbox>
                </v:shape>
                <v:shape id="_x0000_s1051" style="position:absolute;left:50280;top:29524;width:11338;height:2722;visibility:visible;mso-wrap-style:square;v-text-anchor:middle" coordsize="1133856,2721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" adj="-11796480,,5400" path="m1061856,272126v39768,,72000,-32235,72000,-72000l1133856,72000c1133856,32234,1101624,,1061856,l72000,c32234,,,32234,,72000l,200126v,39765,32234,72000,72000,72000l1061856,272126xe" fillcolor="#50bec1" strokecolor="#813f84" strokeweight=".16667mm">
                  <v:stroke joinstyle="bevel"/>
                  <v:formulas/>
                  <v:path arrowok="t" o:connecttype="custom" o:connectlocs="566929,272126;566929,0;1133856,136063;0,136063;566929,136063" o:connectangles="0,0,0,0,0" textboxrect="0,0,1133856,272126"/>
                  <v:textbox inset=".66667mm,0,.66667mm,0">
                    <w:txbxContent>
                      <w:p w:rsidR="00633DC2" w:rsidRPr="008D1A0C" w:rsidRDefault="008D1A0C" w:rsidP="00633DC2">
                        <w:pPr>
                          <w:snapToGrid w:val="0"/>
                          <w:jc w:val="center"/>
                          <w:rPr>
                            <w:b/>
                            <w:sz w:val="22"/>
                            <w:szCs w:val="24"/>
                          </w:rPr>
                        </w:pPr>
                        <w:r w:rsidRPr="008D1A0C">
                          <w:rPr>
                            <w:b/>
                            <w:sz w:val="22"/>
                            <w:szCs w:val="24"/>
                          </w:rPr>
                          <w:t>Développer les compétences scolaires, sociales et culturelles</w:t>
                        </w:r>
                      </w:p>
                    </w:txbxContent>
                  </v:textbox>
                </v:shape>
                <v:shape id="_x0000_s1052" style="position:absolute;left:50280;top:32458;width:11338;height:2721;visibility:visible;mso-wrap-style:square;v-text-anchor:middle" coordsize="1133856,2721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" adj="-11796480,,5400" path="m1061856,272126v39768,,72000,-32235,72000,-72000l1133856,72000c1133856,32234,1101624,,1061856,l72000,c32234,,,32234,,72000l,200126v,39765,32234,72000,72000,72000l1061856,272126xe" fillcolor="#50bec1" strokecolor="#813f84" strokeweight=".16667mm">
                  <v:stroke joinstyle="bevel"/>
                  <v:formulas/>
                  <v:path arrowok="t" o:connecttype="custom" o:connectlocs="566929,272126;566929,0;1133856,136063;0,136063;566929,136063" o:connectangles="0,0,0,0,0" textboxrect="0,0,1133856,272126"/>
                  <v:textbox inset=".66667mm,0,.66667mm,0">
                    <w:txbxContent>
                      <w:p w:rsidR="00633DC2" w:rsidRPr="008D1A0C" w:rsidRDefault="008D1A0C" w:rsidP="00633DC2">
                        <w:pPr>
                          <w:snapToGrid w:val="0"/>
                          <w:jc w:val="center"/>
                          <w:rPr>
                            <w:b/>
                            <w:sz w:val="24"/>
                            <w:szCs w:val="24"/>
                          </w:rPr>
                        </w:pPr>
                        <w:r>
                          <w:rPr>
                            <w:b/>
                            <w:sz w:val="24"/>
                            <w:szCs w:val="24"/>
                          </w:rPr>
                          <w:t>Evaluer le savoir-ê</w:t>
                        </w:r>
                        <w:r w:rsidRPr="008D1A0C">
                          <w:rPr>
                            <w:b/>
                            <w:sz w:val="24"/>
                            <w:szCs w:val="24"/>
                          </w:rPr>
                          <w:t>tre</w:t>
                        </w:r>
                      </w:p>
                    </w:txbxContent>
                  </v:textbox>
                </v:shape>
                <v:shape id="_x0000_s1053" style="position:absolute;left:50280;top:35359;width:11338;height:2722;visibility:visible;mso-wrap-style:square;v-text-anchor:middle" coordsize="1133856,2721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" adj="-11796480,,5400" path="m1061856,272126v39768,,72000,-32235,72000,-72000l1133856,72000c1133856,32234,1101624,,1061856,l72000,c32234,,,32234,,72000l,200126v,39765,32234,72000,72000,72000l1061856,272126xe" fillcolor="#50bec1" strokecolor="#813f84" strokeweight=".16667mm">
                  <v:stroke joinstyle="bevel"/>
                  <v:formulas/>
                  <v:path arrowok="t" o:connecttype="custom" o:connectlocs="566929,272126;566929,0;1133856,136063;0,136063;566929,136063" o:connectangles="0,0,0,0,0" textboxrect="0,0,1133856,272126"/>
                  <v:textbox inset=".66667mm,0,.66667mm,0">
                    <w:txbxContent>
                      <w:p w:rsidR="00633DC2" w:rsidRPr="008D1A0C" w:rsidRDefault="008D1A0C" w:rsidP="00633DC2">
                        <w:pPr>
                          <w:snapToGrid w:val="0"/>
                          <w:jc w:val="center"/>
                          <w:rPr>
                            <w:b/>
                            <w:sz w:val="24"/>
                            <w:szCs w:val="24"/>
                          </w:rPr>
                        </w:pPr>
                        <w:r w:rsidRPr="008D1A0C">
                          <w:rPr>
                            <w:b/>
                            <w:sz w:val="24"/>
                            <w:szCs w:val="24"/>
                          </w:rPr>
                          <w:t>Faire entrer les familles dans l’établissement</w:t>
                        </w:r>
                      </w:p>
                    </w:txbxContent>
                  </v:textbox>
                </v:shape>
                <v:shape id="_x0000_s1054" style="position:absolute;top:29300;width:11338;height:2368;visibility:visible;mso-wrap-style:square;v-text-anchor:middle" coordsize="1133856,2721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" adj="-11796480,,5400" path="m1061856,272126v39768,,72000,-32235,72000,-72000l1133856,72000c1133856,32234,1101624,,1061856,l72000,c32234,,,32234,,72000l,200126v,39765,32234,72000,72000,72000l1061856,272126xe" fillcolor="#007947" strokecolor="#813f84" strokeweight=".16667mm">
                  <v:stroke joinstyle="bevel"/>
                  <v:formulas/>
                  <v:path arrowok="t" o:connecttype="custom" o:connectlocs="566929,236811;566929,0;1133856,118406;0,118406;566929,118406" o:connectangles="0,0,0,0,0" textboxrect="0,0,1133856,272126"/>
                  <v:textbox inset=".66667mm,0,.66667mm,0">
                    <w:txbxContent>
                      <w:p w:rsidR="00633DC2" w:rsidRPr="008D1A0C" w:rsidRDefault="008D1A0C" w:rsidP="00633DC2">
                        <w:pPr>
                          <w:snapToGrid w:val="0"/>
                          <w:jc w:val="center"/>
                          <w:rPr>
                            <w:b/>
                            <w:sz w:val="24"/>
                            <w:szCs w:val="24"/>
                          </w:rPr>
                        </w:pPr>
                        <w:r w:rsidRPr="008D1A0C">
                          <w:rPr>
                            <w:b/>
                            <w:sz w:val="24"/>
                            <w:szCs w:val="24"/>
                          </w:rPr>
                          <w:t>PAE</w:t>
                        </w:r>
                      </w:p>
                    </w:txbxContent>
                  </v:textbox>
                </v:shape>
                <v:shape id="_x0000_s1055" style="position:absolute;left:60;top:31844;width:11338;height:2982;visibility:visible;mso-wrap-style:square;v-text-anchor:middle" coordsize="1133856,2721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" adj="-11796480,,5400" path="m1061856,272126v39768,,72000,-32235,72000,-72000l1133856,72000c1133856,32234,1101624,,1061856,l72000,c32234,,,32234,,72000l,200126v,39765,32234,72000,72000,72000l1061856,272126xe" fillcolor="#007947" strokecolor="#813f84" strokeweight=".16667mm">
                  <v:stroke joinstyle="bevel"/>
                  <v:formulas/>
                  <v:path arrowok="t" o:connecttype="custom" o:connectlocs="566929,244422;566929,0;1133856,122211;0,122211;566929,122211" o:connectangles="0,0,0,0,0" textboxrect="0,0,1133856,272126"/>
                  <v:textbox inset=".66667mm,0,.66667mm,0">
                    <w:txbxContent>
                      <w:p w:rsidR="00633DC2" w:rsidRPr="008D1A0C" w:rsidRDefault="008D1A0C" w:rsidP="00633DC2">
                        <w:pPr>
                          <w:snapToGrid w:val="0"/>
                          <w:jc w:val="center"/>
                          <w:rPr>
                            <w:b/>
                            <w:sz w:val="22"/>
                            <w:szCs w:val="24"/>
                          </w:rPr>
                        </w:pPr>
                        <w:r w:rsidRPr="008D1A0C">
                          <w:rPr>
                            <w:b/>
                            <w:sz w:val="22"/>
                            <w:szCs w:val="24"/>
                          </w:rPr>
                          <w:t>Semaines d’aides/développem</w:t>
                        </w:r>
                        <w:r>
                          <w:rPr>
                            <w:b/>
                            <w:sz w:val="22"/>
                            <w:szCs w:val="24"/>
                          </w:rPr>
                          <w:t>e</w:t>
                        </w:r>
                        <w:r w:rsidRPr="008D1A0C">
                          <w:rPr>
                            <w:b/>
                            <w:sz w:val="22"/>
                            <w:szCs w:val="24"/>
                          </w:rPr>
                          <w:t xml:space="preserve">nt </w:t>
                        </w:r>
                        <w:r>
                          <w:rPr>
                            <w:b/>
                            <w:sz w:val="22"/>
                            <w:szCs w:val="24"/>
                          </w:rPr>
                          <w:t>personnel</w:t>
                        </w:r>
                      </w:p>
                    </w:txbxContent>
                  </v:textbox>
                </v:shape>
                <v:shape id="_x0000_s1056" type="#_x0000_t202" style="position:absolute;left:18389;top:23678;width:12720;height:4098;rotation: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" filled="f" stroked="f">
                  <v:textbox inset=".66667mm,0,.66667mm,0">
                    <w:txbxContent>
                      <w:p w:rsidR="00633DC2" w:rsidRPr="0056162B" w:rsidRDefault="0056162B" w:rsidP="00633DC2">
                        <w:pPr>
                          <w:snapToGrid w:val="0"/>
                          <w:jc w:val="center"/>
                          <w:rPr>
                            <w:b/>
                            <w:sz w:val="24"/>
                          </w:rPr>
                        </w:pPr>
                        <w:r w:rsidRPr="0056162B">
                          <w:rPr>
                            <w:b/>
                            <w:sz w:val="24"/>
                          </w:rPr>
                          <w:t>Points forts</w:t>
                        </w:r>
                      </w:p>
                    </w:txbxContent>
                  </v:textbox>
                </v:shape>
                <v:shape id="_x0000_s1057" style="position:absolute;left:51336;top:7178;width:11286;height:2430;visibility:visible;mso-wrap-style:square;v-text-anchor:middle" coordsize="1133856,2721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" adj="-11796480,,5400" path="m1061856,272126v39768,,72000,-32235,72000,-72000l1133856,72000c1133856,32234,1101624,,1061856,l72000,c32234,,,32234,,72000l,200126v,39765,32234,72000,72000,72000l1061856,272126xe" fillcolor="#ffaf00" strokecolor="#813f84" strokeweight=".16667mm">
                  <v:stroke joinstyle="bevel"/>
                  <v:formulas/>
                  <v:path arrowok="t" o:connecttype="custom" o:connectlocs="564340,242986;564340,0;1128678,121493;0,121493;564340,121493" o:connectangles="0,0,0,0,0" textboxrect="0,0,1133856,272126"/>
                  <v:textbox inset=".66667mm,0,.66667mm,0">
                    <w:txbxContent>
                      <w:p w:rsidR="00633DC2" w:rsidRPr="008D1A0C" w:rsidRDefault="008D1A0C" w:rsidP="00633DC2">
                        <w:pPr>
                          <w:snapToGrid w:val="0"/>
                          <w:jc w:val="center"/>
                          <w:rPr>
                            <w:b/>
                            <w:sz w:val="24"/>
                            <w:szCs w:val="24"/>
                          </w:rPr>
                        </w:pPr>
                        <w:r w:rsidRPr="008D1A0C">
                          <w:rPr>
                            <w:b/>
                            <w:sz w:val="24"/>
                            <w:szCs w:val="24"/>
                          </w:rPr>
                          <w:t>Poly-exclus</w:t>
                        </w:r>
                      </w:p>
                    </w:txbxContent>
                  </v:textbox>
                </v:shape>
                <v:shape id="_x0000_s1058" style="position:absolute;left:51336;top:4358;width:11338;height:2605;visibility:visible;mso-wrap-style:square;v-text-anchor:middle" coordsize="1133856,2721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" adj="-11796480,,5400" path="m1061856,272126v39768,,72000,-32235,72000,-72000l1133856,72000c1133856,32234,1101624,,1061856,l72000,c32234,,,32234,,72000l,200126v,39765,32234,72000,72000,72000l1061856,272126xe" fillcolor="#ffaf00" strokecolor="#813f84" strokeweight=".16667mm">
                  <v:stroke joinstyle="bevel"/>
                  <v:formulas/>
                  <v:path arrowok="t" o:connecttype="custom" o:connectlocs="566929,260511;566929,0;1133856,130256;0,130256;566929,130256" o:connectangles="0,0,0,0,0" textboxrect="0,0,1133856,272126"/>
                  <v:textbox inset=".66667mm,0,.66667mm,0">
                    <w:txbxContent>
                      <w:p w:rsidR="00633DC2" w:rsidRPr="008D1A0C" w:rsidRDefault="008D1A0C" w:rsidP="00633DC2">
                        <w:pPr>
                          <w:snapToGrid w:val="0"/>
                          <w:jc w:val="center"/>
                          <w:rPr>
                            <w:b/>
                            <w:sz w:val="24"/>
                            <w:szCs w:val="24"/>
                          </w:rPr>
                        </w:pPr>
                        <w:r w:rsidRPr="008D1A0C">
                          <w:rPr>
                            <w:b/>
                            <w:sz w:val="24"/>
                            <w:szCs w:val="24"/>
                          </w:rPr>
                          <w:t>Déscolarisés</w:t>
                        </w:r>
                      </w:p>
                    </w:txbxContent>
                  </v:textbox>
                </v:shape>
                <v:shape id="_x0000_s1059" style="position:absolute;left:51336;top:1476;width:11388;height:2721;visibility:visible;mso-wrap-style:square;v-text-anchor:middle" coordsize="1133856,2721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" adj="-11796480,,5400" path="m1061856,272126v39768,,72000,-32235,72000,-72000l1133856,72000c1133856,32234,1101624,,1061856,l72000,c32234,,,32234,,72000l,200126v,39765,32234,72000,72000,72000l1061856,272126xe" fillcolor="#ffaf00" strokecolor="#813f84" strokeweight=".16667mm">
                  <v:stroke joinstyle="bevel"/>
                  <v:formulas/>
                  <v:path arrowok="t" o:connecttype="custom" o:connectlocs="569422,272126;569422,0;1138842,136063;0,136063;569422,136063" o:connectangles="0,0,0,0,0" textboxrect="0,0,1133856,272126"/>
                  <v:textbox inset=".66667mm,0,.66667mm,0">
                    <w:txbxContent>
                      <w:p w:rsidR="008D1A0C" w:rsidRPr="008D1A0C" w:rsidRDefault="008D1A0C" w:rsidP="008D1A0C">
                        <w:pPr>
                          <w:jc w:val="center"/>
                          <w:rPr>
                            <w:b/>
                            <w:sz w:val="24"/>
                          </w:rPr>
                        </w:pPr>
                        <w:r w:rsidRPr="008D1A0C">
                          <w:rPr>
                            <w:b/>
                            <w:sz w:val="24"/>
                          </w:rPr>
                          <w:t>Jeunes en diff</w:t>
                        </w:r>
                        <w:r w:rsidR="00626910">
                          <w:rPr>
                            <w:b/>
                            <w:sz w:val="24"/>
                          </w:rPr>
                          <w:t>i</w:t>
                        </w:r>
                        <w:r w:rsidRPr="008D1A0C">
                          <w:rPr>
                            <w:b/>
                            <w:sz w:val="24"/>
                          </w:rPr>
                          <w:t>culté scolaire, sociale et comportem</w:t>
                        </w:r>
                        <w:r>
                          <w:rPr>
                            <w:b/>
                            <w:sz w:val="24"/>
                          </w:rPr>
                          <w:t>en</w:t>
                        </w:r>
                        <w:r w:rsidRPr="008D1A0C">
                          <w:rPr>
                            <w:b/>
                            <w:sz w:val="24"/>
                          </w:rPr>
                          <w:t>t</w:t>
                        </w:r>
                        <w:r>
                          <w:rPr>
                            <w:b/>
                            <w:sz w:val="24"/>
                          </w:rPr>
                          <w:t>a</w:t>
                        </w:r>
                        <w:r w:rsidRPr="008D1A0C">
                          <w:rPr>
                            <w:b/>
                            <w:sz w:val="24"/>
                          </w:rPr>
                          <w:t>le</w:t>
                        </w:r>
                      </w:p>
                    </w:txbxContent>
                  </v:textbox>
                </v:shape>
                <w10:wrap anchorx="margin"/>
              </v:group>
            </w:pict>
          </mc:Fallback>
        </mc:AlternateContent>
      </w:r>
    </w:p>
    <w:p w:rsidR="00633DC2" w:rsidRDefault="00633DC2" w:rsidP="00B87C61">
      <w:pPr>
        <w:rPr>
          <w:rFonts w:cstheme="minorHAnsi"/>
          <w:szCs w:val="21"/>
        </w:rPr>
      </w:pPr>
    </w:p>
    <w:p w:rsidR="00633DC2" w:rsidRDefault="00633DC2" w:rsidP="00B87C61">
      <w:pPr>
        <w:rPr>
          <w:rFonts w:cstheme="minorHAnsi"/>
          <w:szCs w:val="21"/>
        </w:rPr>
      </w:pPr>
    </w:p>
    <w:p w:rsidR="00633DC2" w:rsidRDefault="00633DC2" w:rsidP="00B87C61">
      <w:pPr>
        <w:rPr>
          <w:rFonts w:cstheme="minorHAnsi"/>
          <w:szCs w:val="21"/>
        </w:rPr>
      </w:pPr>
    </w:p>
    <w:p w:rsidR="00633DC2" w:rsidRDefault="00633DC2" w:rsidP="00B87C61">
      <w:pPr>
        <w:rPr>
          <w:rFonts w:cstheme="minorHAnsi"/>
          <w:szCs w:val="21"/>
        </w:rPr>
      </w:pPr>
    </w:p>
    <w:p w:rsidR="00633DC2" w:rsidRDefault="003432AE" w:rsidP="00B87C61">
      <w:pPr>
        <w:rPr>
          <w:rFonts w:cstheme="minorHAnsi"/>
          <w:szCs w:val="21"/>
        </w:rPr>
      </w:pPr>
      <w:r>
        <w:rPr>
          <w:noProof/>
          <w:lang w:eastAsia="fr-FR"/>
        </w:rPr>
        <mc:AlternateContent>
          <mc:Choice Requires="wps">
            <w:drawing>
              <wp:anchor distT="0" distB="0" distL="114300" distR="114300" simplePos="0" relativeHeight="251679232" behindDoc="0" locked="0" layoutInCell="1" allowOverlap="1" wp14:anchorId="7D8B79E2" wp14:editId="6ACFBD46">
                <wp:simplePos x="0" y="0"/>
                <wp:positionH relativeFrom="column">
                  <wp:posOffset>7559040</wp:posOffset>
                </wp:positionH>
                <wp:positionV relativeFrom="paragraph">
                  <wp:posOffset>53340</wp:posOffset>
                </wp:positionV>
                <wp:extent cx="1813560" cy="464820"/>
                <wp:effectExtent l="0" t="0" r="15240" b="11430"/>
                <wp:wrapNone/>
                <wp:docPr id="21" name="Rectangle arrondi"/>
                <wp:cNvGraphicFramePr/>
                <a:graphic xmlns:a="http://schemas.openxmlformats.org/drawingml/2006/main">
                  <a:graphicData uri="http://schemas.microsoft.com/office/word/2010/wordprocessingShape">
                    <wps:wsp>
                      <wps:cNvSpPr/>
                      <wps:spPr>
                        <a:xfrm>
                          <a:off x="0" y="0"/>
                          <a:ext cx="1813560" cy="464820"/>
                        </a:xfrm>
                        <a:custGeom>
                          <a:avLst/>
                          <a:gdLst>
                            <a:gd name="connsiteX0" fmla="*/ 566929 w 1133856"/>
                            <a:gd name="connsiteY0" fmla="*/ 272126 h 272126"/>
                            <a:gd name="connsiteX1" fmla="*/ 566929 w 1133856"/>
                            <a:gd name="connsiteY1" fmla="*/ 0 h 272126"/>
                            <a:gd name="connsiteX2" fmla="*/ 1133856 w 1133856"/>
                            <a:gd name="connsiteY2" fmla="*/ 136063 h 272126"/>
                            <a:gd name="connsiteX3" fmla="*/ 0 w 1133856"/>
                            <a:gd name="connsiteY3" fmla="*/ 136063 h 272126"/>
                            <a:gd name="connsiteX4" fmla="*/ 566929 w 1133856"/>
                            <a:gd name="connsiteY4" fmla="*/ 136063 h 2721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856" h="272126">
                              <a:moveTo>
                                <a:pt x="1061856" y="272126"/>
                              </a:moveTo>
                              <a:cubicBezTo>
                                <a:pt x="1101624" y="272126"/>
                                <a:pt x="1133856" y="239891"/>
                                <a:pt x="1133856" y="200126"/>
                              </a:cubicBezTo>
                              <a:lnTo>
                                <a:pt x="1133856" y="72000"/>
                              </a:lnTo>
                              <a:cubicBezTo>
                                <a:pt x="1133856" y="32234"/>
                                <a:pt x="1101624" y="0"/>
                                <a:pt x="1061856" y="0"/>
                              </a:cubicBezTo>
                              <a:lnTo>
                                <a:pt x="72000" y="0"/>
                              </a:lnTo>
                              <a:cubicBezTo>
                                <a:pt x="32234" y="0"/>
                                <a:pt x="0" y="32234"/>
                                <a:pt x="0" y="72000"/>
                              </a:cubicBezTo>
                              <a:lnTo>
                                <a:pt x="0" y="200126"/>
                              </a:lnTo>
                              <a:cubicBezTo>
                                <a:pt x="0" y="239891"/>
                                <a:pt x="32234" y="272126"/>
                                <a:pt x="72000" y="272126"/>
                              </a:cubicBezTo>
                              <a:lnTo>
                                <a:pt x="1061856" y="272126"/>
                              </a:lnTo>
                              <a:close/>
                            </a:path>
                          </a:pathLst>
                        </a:custGeom>
                        <a:solidFill>
                          <a:srgbClr val="FFAF00"/>
                        </a:solidFill>
                        <a:ln w="6000" cap="flat">
                          <a:solidFill>
                            <a:srgbClr val="813F84"/>
                          </a:solidFill>
                          <a:bevel/>
                        </a:ln>
                      </wps:spPr>
                      <wps:txbx>
                        <w:txbxContent>
                          <w:p w:rsidR="003432AE" w:rsidRPr="008D1A0C" w:rsidRDefault="008D1A0C" w:rsidP="003432AE">
                            <w:pPr>
                              <w:snapToGrid w:val="0"/>
                              <w:jc w:val="center"/>
                              <w:rPr>
                                <w:b/>
                                <w:sz w:val="24"/>
                                <w:szCs w:val="24"/>
                              </w:rPr>
                            </w:pPr>
                            <w:r w:rsidRPr="008D1A0C">
                              <w:rPr>
                                <w:b/>
                                <w:sz w:val="24"/>
                                <w:szCs w:val="24"/>
                              </w:rPr>
                              <w:t>En situation de handicap</w:t>
                            </w:r>
                          </w:p>
                        </w:txbxContent>
                      </wps:txbx>
                      <wps:bodyPr wrap="square" lIns="24000" tIns="0" rIns="2400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7D8B79E2" id="Rectangle arrondi" o:spid="_x0000_s1060" style="position:absolute;left:0;text-align:left;margin-left:595.2pt;margin-top:4.2pt;width:142.8pt;height:36.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3856,2721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" adj="-11796480,,5400" path="m1061856,272126v39768,,72000,-32235,72000,-72000l1133856,72000c1133856,32234,1101624,,1061856,l72000,c32234,,,32234,,72000l,200126v,39765,32234,72000,72000,72000l1061856,272126xe" fillcolor="#ffaf00" strokecolor="#813f84" strokeweight=".16667mm">
                <v:stroke joinstyle="bevel"/>
                <v:formulas/>
                <v:path arrowok="t" o:connecttype="custom" o:connectlocs="906782,464820;906782,0;1813560,232410;0,232410;906782,232410" o:connectangles="0,0,0,0,0" textboxrect="0,0,1133856,272126"/>
                <v:textbox inset=".66667mm,0,.66667mm,0">
                  <w:txbxContent>
                    <w:p w:rsidR="003432AE" w:rsidRPr="008D1A0C" w:rsidRDefault="008D1A0C" w:rsidP="003432AE">
                      <w:pPr>
                        <w:snapToGrid w:val="0"/>
                        <w:jc w:val="center"/>
                        <w:rPr>
                          <w:b/>
                          <w:sz w:val="24"/>
                          <w:szCs w:val="24"/>
                        </w:rPr>
                      </w:pPr>
                      <w:r w:rsidRPr="008D1A0C">
                        <w:rPr>
                          <w:b/>
                          <w:sz w:val="24"/>
                          <w:szCs w:val="24"/>
                        </w:rPr>
                        <w:t>En situation de handicap</w:t>
                      </w:r>
                    </w:p>
                  </w:txbxContent>
                </v:textbox>
              </v:shape>
            </w:pict>
          </mc:Fallback>
        </mc:AlternateContent>
      </w:r>
    </w:p>
    <w:p w:rsidR="00633DC2" w:rsidRDefault="0035384D" w:rsidP="00B87C61">
      <w:pPr>
        <w:rPr>
          <w:rFonts w:cstheme="minorHAnsi"/>
          <w:szCs w:val="21"/>
        </w:rPr>
      </w:pPr>
      <w:r>
        <w:rPr>
          <w:noProof/>
          <w:lang w:eastAsia="fr-FR"/>
        </w:rPr>
        <mc:AlternateContent>
          <mc:Choice Requires="wps">
            <w:drawing>
              <wp:anchor distT="0" distB="0" distL="114300" distR="114300" simplePos="0" relativeHeight="251704832" behindDoc="0" locked="0" layoutInCell="1" allowOverlap="1" wp14:anchorId="24F6C870" wp14:editId="2A7428BC">
                <wp:simplePos x="0" y="0"/>
                <wp:positionH relativeFrom="column">
                  <wp:posOffset>-685800</wp:posOffset>
                </wp:positionH>
                <wp:positionV relativeFrom="paragraph">
                  <wp:posOffset>190500</wp:posOffset>
                </wp:positionV>
                <wp:extent cx="1847850" cy="460776"/>
                <wp:effectExtent l="0" t="0" r="19050" b="15875"/>
                <wp:wrapNone/>
                <wp:docPr id="26" name="Rectangle arrondi"/>
                <wp:cNvGraphicFramePr/>
                <a:graphic xmlns:a="http://schemas.openxmlformats.org/drawingml/2006/main">
                  <a:graphicData uri="http://schemas.microsoft.com/office/word/2010/wordprocessingShape">
                    <wps:wsp>
                      <wps:cNvSpPr/>
                      <wps:spPr>
                        <a:xfrm>
                          <a:off x="0" y="0"/>
                          <a:ext cx="1847850" cy="460776"/>
                        </a:xfrm>
                        <a:custGeom>
                          <a:avLst/>
                          <a:gdLst>
                            <a:gd name="connsiteX0" fmla="*/ 566929 w 1133856"/>
                            <a:gd name="connsiteY0" fmla="*/ 272126 h 332000"/>
                            <a:gd name="connsiteX1" fmla="*/ 566929 w 1133856"/>
                            <a:gd name="connsiteY1" fmla="*/ 0 h 332000"/>
                            <a:gd name="connsiteX2" fmla="*/ 1133856 w 1133856"/>
                            <a:gd name="connsiteY2" fmla="*/ 136063 h 332000"/>
                            <a:gd name="connsiteX3" fmla="*/ 0 w 1133856"/>
                            <a:gd name="connsiteY3" fmla="*/ 136063 h 332000"/>
                            <a:gd name="connsiteX4" fmla="*/ 566929 w 1133856"/>
                            <a:gd name="connsiteY4" fmla="*/ 136063 h 332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856" h="272126">
                              <a:moveTo>
                                <a:pt x="1061856" y="272126"/>
                              </a:moveTo>
                              <a:cubicBezTo>
                                <a:pt x="1101624" y="272126"/>
                                <a:pt x="1133856" y="239891"/>
                                <a:pt x="1133856" y="200126"/>
                              </a:cubicBezTo>
                              <a:lnTo>
                                <a:pt x="1133856" y="72000"/>
                              </a:lnTo>
                              <a:cubicBezTo>
                                <a:pt x="1133856" y="32234"/>
                                <a:pt x="1101624" y="0"/>
                                <a:pt x="1061856" y="0"/>
                              </a:cubicBezTo>
                              <a:lnTo>
                                <a:pt x="72000" y="0"/>
                              </a:lnTo>
                              <a:cubicBezTo>
                                <a:pt x="32234" y="0"/>
                                <a:pt x="0" y="32234"/>
                                <a:pt x="0" y="72000"/>
                              </a:cubicBezTo>
                              <a:lnTo>
                                <a:pt x="0" y="200126"/>
                              </a:lnTo>
                              <a:cubicBezTo>
                                <a:pt x="0" y="239891"/>
                                <a:pt x="32234" y="272126"/>
                                <a:pt x="72000" y="272126"/>
                              </a:cubicBezTo>
                              <a:lnTo>
                                <a:pt x="1061856" y="272126"/>
                              </a:lnTo>
                              <a:close/>
                            </a:path>
                          </a:pathLst>
                        </a:custGeom>
                        <a:solidFill>
                          <a:srgbClr val="813F84"/>
                        </a:solidFill>
                        <a:ln w="6000" cap="flat">
                          <a:solidFill>
                            <a:srgbClr val="813F84"/>
                          </a:solidFill>
                          <a:bevel/>
                        </a:ln>
                      </wps:spPr>
                      <wps:txbx>
                        <w:txbxContent>
                          <w:p w:rsidR="0035384D" w:rsidRPr="00633DC2" w:rsidRDefault="00B3124C" w:rsidP="0035384D">
                            <w:pPr>
                              <w:snapToGrid w:val="0"/>
                              <w:jc w:val="center"/>
                              <w:rPr>
                                <w:b/>
                                <w:sz w:val="24"/>
                                <w:szCs w:val="24"/>
                              </w:rPr>
                            </w:pPr>
                            <w:r>
                              <w:rPr>
                                <w:b/>
                                <w:sz w:val="24"/>
                                <w:szCs w:val="24"/>
                              </w:rPr>
                              <w:t>Etablissement 1</w:t>
                            </w:r>
                            <w:r w:rsidRPr="00B3124C">
                              <w:rPr>
                                <w:b/>
                                <w:sz w:val="24"/>
                                <w:szCs w:val="24"/>
                                <w:vertAlign w:val="superscript"/>
                              </w:rPr>
                              <w:t>er</w:t>
                            </w:r>
                            <w:r>
                              <w:rPr>
                                <w:b/>
                                <w:sz w:val="24"/>
                                <w:szCs w:val="24"/>
                              </w:rPr>
                              <w:t xml:space="preserve"> et </w:t>
                            </w:r>
                            <w:r w:rsidR="009616BA">
                              <w:rPr>
                                <w:b/>
                                <w:sz w:val="24"/>
                                <w:szCs w:val="24"/>
                              </w:rPr>
                              <w:t>2nd</w:t>
                            </w:r>
                            <w:r>
                              <w:rPr>
                                <w:b/>
                                <w:sz w:val="24"/>
                                <w:szCs w:val="24"/>
                              </w:rPr>
                              <w:t xml:space="preserve"> degré</w:t>
                            </w:r>
                          </w:p>
                        </w:txbxContent>
                      </wps:txbx>
                      <wps:bodyPr wrap="square" lIns="24000" tIns="0" rIns="24000" bIns="0" rtlCol="0" anchor="ctr"/>
                    </wps:wsp>
                  </a:graphicData>
                </a:graphic>
                <wp14:sizeRelH relativeFrom="margin">
                  <wp14:pctWidth>0</wp14:pctWidth>
                </wp14:sizeRelH>
              </wp:anchor>
            </w:drawing>
          </mc:Choice>
          <mc:Fallback>
            <w:pict>
              <v:shape w14:anchorId="24F6C870" id="_x0000_s1061" style="position:absolute;left:0;text-align:left;margin-left:-54pt;margin-top:15pt;width:145.5pt;height:36.3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33856,2721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" adj="-11796480,,5400" path="m1061856,272126v39768,,72000,-32235,72000,-72000l1133856,72000c1133856,32234,1101624,,1061856,l72000,c32234,,,32234,,72000l,200126v,39765,32234,72000,72000,72000l1061856,272126xe" fillcolor="#813f84" strokecolor="#813f84" strokeweight=".16667mm">
                <v:stroke joinstyle="bevel"/>
                <v:formulas/>
                <v:path arrowok="t" o:connecttype="custom" o:connectlocs="923927,377678;923927,0;1847850,188839;0,188839;923927,188839" o:connectangles="0,0,0,0,0" textboxrect="0,0,1133856,272126"/>
                <v:textbox inset=".66667mm,0,.66667mm,0">
                  <w:txbxContent>
                    <w:p w:rsidR="0035384D" w:rsidRPr="00633DC2" w:rsidRDefault="00B3124C" w:rsidP="0035384D">
                      <w:pPr>
                        <w:snapToGrid w:val="0"/>
                        <w:jc w:val="center"/>
                        <w:rPr>
                          <w:b/>
                          <w:sz w:val="24"/>
                          <w:szCs w:val="24"/>
                        </w:rPr>
                      </w:pPr>
                      <w:r>
                        <w:rPr>
                          <w:b/>
                          <w:sz w:val="24"/>
                          <w:szCs w:val="24"/>
                        </w:rPr>
                        <w:t>Etablissement 1</w:t>
                      </w:r>
                      <w:r w:rsidRPr="00B3124C">
                        <w:rPr>
                          <w:b/>
                          <w:sz w:val="24"/>
                          <w:szCs w:val="24"/>
                          <w:vertAlign w:val="superscript"/>
                        </w:rPr>
                        <w:t>er</w:t>
                      </w:r>
                      <w:r>
                        <w:rPr>
                          <w:b/>
                          <w:sz w:val="24"/>
                          <w:szCs w:val="24"/>
                        </w:rPr>
                        <w:t xml:space="preserve"> et </w:t>
                      </w:r>
                      <w:r w:rsidR="009616BA">
                        <w:rPr>
                          <w:b/>
                          <w:sz w:val="24"/>
                          <w:szCs w:val="24"/>
                        </w:rPr>
                        <w:t>2nd</w:t>
                      </w:r>
                      <w:r>
                        <w:rPr>
                          <w:b/>
                          <w:sz w:val="24"/>
                          <w:szCs w:val="24"/>
                        </w:rPr>
                        <w:t xml:space="preserve"> degré</w:t>
                      </w:r>
                    </w:p>
                  </w:txbxContent>
                </v:textbox>
              </v:shape>
            </w:pict>
          </mc:Fallback>
        </mc:AlternateContent>
      </w:r>
      <w:r w:rsidR="003432AE">
        <w:rPr>
          <w:noProof/>
          <w:lang w:eastAsia="fr-FR"/>
        </w:rPr>
        <mc:AlternateContent>
          <mc:Choice Requires="wps">
            <w:drawing>
              <wp:anchor distT="0" distB="0" distL="114300" distR="114300" simplePos="0" relativeHeight="251666944" behindDoc="0" locked="0" layoutInCell="1" allowOverlap="1" wp14:anchorId="6760262E" wp14:editId="6EA58EA5">
                <wp:simplePos x="0" y="0"/>
                <wp:positionH relativeFrom="column">
                  <wp:posOffset>4395470</wp:posOffset>
                </wp:positionH>
                <wp:positionV relativeFrom="paragraph">
                  <wp:posOffset>92710</wp:posOffset>
                </wp:positionV>
                <wp:extent cx="2004336" cy="625361"/>
                <wp:effectExtent l="0" t="0" r="0" b="0"/>
                <wp:wrapNone/>
                <wp:docPr id="19" name="Text 6"/>
                <wp:cNvGraphicFramePr/>
                <a:graphic xmlns:a="http://schemas.openxmlformats.org/drawingml/2006/main">
                  <a:graphicData uri="http://schemas.microsoft.com/office/word/2010/wordprocessingShape">
                    <wps:wsp>
                      <wps:cNvSpPr txBox="1"/>
                      <wps:spPr>
                        <a:xfrm rot="3000000">
                          <a:off x="0" y="0"/>
                          <a:ext cx="2004336" cy="625361"/>
                        </a:xfrm>
                        <a:prstGeom prst="rect">
                          <a:avLst/>
                        </a:prstGeom>
                        <a:noFill/>
                      </wps:spPr>
                      <wps:txbx>
                        <w:txbxContent>
                          <w:p w:rsidR="00633DC2" w:rsidRPr="00283BC0" w:rsidRDefault="00633DC2" w:rsidP="00633DC2">
                            <w:pPr>
                              <w:snapToGrid w:val="0"/>
                              <w:jc w:val="center"/>
                              <w:rPr>
                                <w:b/>
                                <w:sz w:val="20"/>
                              </w:rPr>
                            </w:pPr>
                            <w:r>
                              <w:rPr>
                                <w:rFonts w:ascii="Microsoft Sans Serif" w:hAnsi="Microsoft Sans Serif"/>
                                <w:b/>
                                <w:sz w:val="24"/>
                                <w:szCs w:val="16"/>
                              </w:rPr>
                              <w:t>Profils jeunes</w:t>
                            </w:r>
                          </w:p>
                        </w:txbxContent>
                      </wps:txbx>
                      <wps:bodyPr wrap="square" lIns="24000" tIns="0" rIns="24000" bIns="0" rtlCol="0" anchor="ctr"/>
                    </wps:wsp>
                  </a:graphicData>
                </a:graphic>
              </wp:anchor>
            </w:drawing>
          </mc:Choice>
          <mc:Fallback>
            <w:pict>
              <v:shape w14:anchorId="6760262E" id="Text 6" o:spid="_x0000_s1062" type="#_x0000_t202" style="position:absolute;left:0;text-align:left;margin-left:346.1pt;margin-top:7.3pt;width:157.8pt;height:49.25pt;rotation:50;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" filled="f" stroked="f">
                <v:textbox inset=".66667mm,0,.66667mm,0">
                  <w:txbxContent>
                    <w:p w:rsidR="00633DC2" w:rsidRPr="00283BC0" w:rsidRDefault="00633DC2" w:rsidP="00633DC2">
                      <w:pPr>
                        <w:snapToGrid w:val="0"/>
                        <w:jc w:val="center"/>
                        <w:rPr>
                          <w:b/>
                          <w:sz w:val="20"/>
                        </w:rPr>
                      </w:pPr>
                      <w:r>
                        <w:rPr>
                          <w:rFonts w:ascii="Microsoft Sans Serif" w:hAnsi="Microsoft Sans Serif"/>
                          <w:b/>
                          <w:sz w:val="24"/>
                          <w:szCs w:val="16"/>
                        </w:rPr>
                        <w:t>Profils jeunes</w:t>
                      </w:r>
                    </w:p>
                  </w:txbxContent>
                </v:textbox>
              </v:shape>
            </w:pict>
          </mc:Fallback>
        </mc:AlternateContent>
      </w:r>
    </w:p>
    <w:p w:rsidR="00633DC2" w:rsidRDefault="003432AE" w:rsidP="00B87C61">
      <w:pPr>
        <w:rPr>
          <w:rFonts w:cstheme="minorHAnsi"/>
          <w:szCs w:val="21"/>
        </w:rPr>
      </w:pPr>
      <w:r>
        <w:rPr>
          <w:noProof/>
          <w:lang w:eastAsia="fr-FR"/>
        </w:rPr>
        <mc:AlternateContent>
          <mc:Choice Requires="wps">
            <w:drawing>
              <wp:anchor distT="0" distB="0" distL="114300" distR="114300" simplePos="0" relativeHeight="251646464" behindDoc="0" locked="0" layoutInCell="1" allowOverlap="1" wp14:anchorId="6760262E" wp14:editId="6EA58EA5">
                <wp:simplePos x="0" y="0"/>
                <wp:positionH relativeFrom="column">
                  <wp:posOffset>2370910</wp:posOffset>
                </wp:positionH>
                <wp:positionV relativeFrom="paragraph">
                  <wp:posOffset>42955</wp:posOffset>
                </wp:positionV>
                <wp:extent cx="1714466" cy="416628"/>
                <wp:effectExtent l="0" t="0" r="0" b="0"/>
                <wp:wrapNone/>
                <wp:docPr id="18" name="Text 6"/>
                <wp:cNvGraphicFramePr/>
                <a:graphic xmlns:a="http://schemas.openxmlformats.org/drawingml/2006/main">
                  <a:graphicData uri="http://schemas.microsoft.com/office/word/2010/wordprocessingShape">
                    <wps:wsp>
                      <wps:cNvSpPr txBox="1"/>
                      <wps:spPr>
                        <a:xfrm rot="18737433">
                          <a:off x="0" y="0"/>
                          <a:ext cx="1714466" cy="416628"/>
                        </a:xfrm>
                        <a:prstGeom prst="rect">
                          <a:avLst/>
                        </a:prstGeom>
                        <a:noFill/>
                      </wps:spPr>
                      <wps:txbx>
                        <w:txbxContent>
                          <w:p w:rsidR="00633DC2" w:rsidRDefault="00633DC2" w:rsidP="00633DC2">
                            <w:pPr>
                              <w:snapToGrid w:val="0"/>
                              <w:jc w:val="center"/>
                              <w:rPr>
                                <w:rFonts w:cstheme="minorHAnsi"/>
                                <w:b/>
                                <w:sz w:val="24"/>
                                <w:szCs w:val="16"/>
                              </w:rPr>
                            </w:pPr>
                            <w:r>
                              <w:rPr>
                                <w:rFonts w:cstheme="minorHAnsi"/>
                                <w:b/>
                                <w:sz w:val="24"/>
                                <w:szCs w:val="16"/>
                              </w:rPr>
                              <w:t>Cadre institutionnel/partenariat</w:t>
                            </w:r>
                          </w:p>
                          <w:p w:rsidR="00633DC2" w:rsidRPr="00633DC2" w:rsidRDefault="00633DC2" w:rsidP="00633DC2">
                            <w:pPr>
                              <w:snapToGrid w:val="0"/>
                              <w:jc w:val="center"/>
                              <w:rPr>
                                <w:rFonts w:cstheme="minorHAnsi"/>
                                <w:b/>
                                <w:sz w:val="20"/>
                              </w:rPr>
                            </w:pPr>
                          </w:p>
                        </w:txbxContent>
                      </wps:txbx>
                      <wps:bodyPr wrap="square" lIns="24000" tIns="0" rIns="2400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760262E" id="_x0000_s1063" type="#_x0000_t202" style="position:absolute;left:0;text-align:left;margin-left:186.7pt;margin-top:3.4pt;width:135pt;height:32.8pt;rotation:-3126687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" filled="f" stroked="f">
                <v:textbox inset=".66667mm,0,.66667mm,0">
                  <w:txbxContent>
                    <w:p w:rsidR="00633DC2" w:rsidRDefault="00633DC2" w:rsidP="00633DC2">
                      <w:pPr>
                        <w:snapToGrid w:val="0"/>
                        <w:jc w:val="center"/>
                        <w:rPr>
                          <w:rFonts w:cstheme="minorHAnsi"/>
                          <w:b/>
                          <w:sz w:val="24"/>
                          <w:szCs w:val="16"/>
                        </w:rPr>
                      </w:pPr>
                      <w:r>
                        <w:rPr>
                          <w:rFonts w:cstheme="minorHAnsi"/>
                          <w:b/>
                          <w:sz w:val="24"/>
                          <w:szCs w:val="16"/>
                        </w:rPr>
                        <w:t>Cadre institutionnel/partenariat</w:t>
                      </w:r>
                    </w:p>
                    <w:p w:rsidR="00633DC2" w:rsidRPr="00633DC2" w:rsidRDefault="00633DC2" w:rsidP="00633DC2">
                      <w:pPr>
                        <w:snapToGrid w:val="0"/>
                        <w:jc w:val="center"/>
                        <w:rPr>
                          <w:rFonts w:cstheme="minorHAnsi"/>
                          <w:b/>
                          <w:sz w:val="20"/>
                        </w:rPr>
                      </w:pPr>
                    </w:p>
                  </w:txbxContent>
                </v:textbox>
              </v:shape>
            </w:pict>
          </mc:Fallback>
        </mc:AlternateContent>
      </w:r>
    </w:p>
    <w:p w:rsidR="00633DC2" w:rsidRDefault="0035384D" w:rsidP="00B87C61">
      <w:pPr>
        <w:rPr>
          <w:rFonts w:cstheme="minorHAnsi"/>
          <w:szCs w:val="21"/>
        </w:rPr>
      </w:pPr>
      <w:r>
        <w:rPr>
          <w:noProof/>
          <w:lang w:eastAsia="fr-FR"/>
        </w:rPr>
        <mc:AlternateContent>
          <mc:Choice Requires="wps">
            <w:drawing>
              <wp:anchor distT="0" distB="0" distL="114300" distR="114300" simplePos="0" relativeHeight="251698688" behindDoc="0" locked="0" layoutInCell="1" allowOverlap="1" wp14:anchorId="24F6C870" wp14:editId="2A7428BC">
                <wp:simplePos x="0" y="0"/>
                <wp:positionH relativeFrom="column">
                  <wp:posOffset>-685800</wp:posOffset>
                </wp:positionH>
                <wp:positionV relativeFrom="paragraph">
                  <wp:posOffset>274320</wp:posOffset>
                </wp:positionV>
                <wp:extent cx="1825123" cy="460776"/>
                <wp:effectExtent l="0" t="0" r="0" b="0"/>
                <wp:wrapNone/>
                <wp:docPr id="25" name="Rectangle arrondi"/>
                <wp:cNvGraphicFramePr/>
                <a:graphic xmlns:a="http://schemas.openxmlformats.org/drawingml/2006/main">
                  <a:graphicData uri="http://schemas.microsoft.com/office/word/2010/wordprocessingShape">
                    <wps:wsp>
                      <wps:cNvSpPr/>
                      <wps:spPr>
                        <a:xfrm>
                          <a:off x="0" y="0"/>
                          <a:ext cx="1825123" cy="460776"/>
                        </a:xfrm>
                        <a:custGeom>
                          <a:avLst/>
                          <a:gdLst>
                            <a:gd name="connsiteX0" fmla="*/ 566929 w 1133856"/>
                            <a:gd name="connsiteY0" fmla="*/ 272126 h 332000"/>
                            <a:gd name="connsiteX1" fmla="*/ 566929 w 1133856"/>
                            <a:gd name="connsiteY1" fmla="*/ 0 h 332000"/>
                            <a:gd name="connsiteX2" fmla="*/ 1133856 w 1133856"/>
                            <a:gd name="connsiteY2" fmla="*/ 136063 h 332000"/>
                            <a:gd name="connsiteX3" fmla="*/ 0 w 1133856"/>
                            <a:gd name="connsiteY3" fmla="*/ 136063 h 332000"/>
                            <a:gd name="connsiteX4" fmla="*/ 566929 w 1133856"/>
                            <a:gd name="connsiteY4" fmla="*/ 136063 h 332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856" h="272126">
                              <a:moveTo>
                                <a:pt x="1061856" y="272126"/>
                              </a:moveTo>
                              <a:cubicBezTo>
                                <a:pt x="1101624" y="272126"/>
                                <a:pt x="1133856" y="239891"/>
                                <a:pt x="1133856" y="200126"/>
                              </a:cubicBezTo>
                              <a:lnTo>
                                <a:pt x="1133856" y="72000"/>
                              </a:lnTo>
                              <a:cubicBezTo>
                                <a:pt x="1133856" y="32234"/>
                                <a:pt x="1101624" y="0"/>
                                <a:pt x="1061856" y="0"/>
                              </a:cubicBezTo>
                              <a:lnTo>
                                <a:pt x="72000" y="0"/>
                              </a:lnTo>
                              <a:cubicBezTo>
                                <a:pt x="32234" y="0"/>
                                <a:pt x="0" y="32234"/>
                                <a:pt x="0" y="72000"/>
                              </a:cubicBezTo>
                              <a:lnTo>
                                <a:pt x="0" y="200126"/>
                              </a:lnTo>
                              <a:cubicBezTo>
                                <a:pt x="0" y="239891"/>
                                <a:pt x="32234" y="272126"/>
                                <a:pt x="72000" y="272126"/>
                              </a:cubicBezTo>
                              <a:lnTo>
                                <a:pt x="1061856" y="272126"/>
                              </a:lnTo>
                              <a:close/>
                            </a:path>
                          </a:pathLst>
                        </a:custGeom>
                        <a:solidFill>
                          <a:srgbClr val="813F84"/>
                        </a:solidFill>
                        <a:ln w="6000" cap="flat">
                          <a:solidFill>
                            <a:srgbClr val="813F84"/>
                          </a:solidFill>
                          <a:bevel/>
                        </a:ln>
                      </wps:spPr>
                      <wps:txbx>
                        <w:txbxContent>
                          <w:p w:rsidR="0035384D" w:rsidRPr="00633DC2" w:rsidRDefault="00B3124C" w:rsidP="0035384D">
                            <w:pPr>
                              <w:snapToGrid w:val="0"/>
                              <w:jc w:val="center"/>
                              <w:rPr>
                                <w:b/>
                                <w:sz w:val="24"/>
                                <w:szCs w:val="24"/>
                              </w:rPr>
                            </w:pPr>
                            <w:r>
                              <w:rPr>
                                <w:b/>
                                <w:sz w:val="24"/>
                                <w:szCs w:val="24"/>
                              </w:rPr>
                              <w:t>Conseil départemental</w:t>
                            </w:r>
                          </w:p>
                        </w:txbxContent>
                      </wps:txbx>
                      <wps:bodyPr wrap="square" lIns="24000" tIns="0" rIns="24000" bIns="0" rtlCol="0" anchor="ctr"/>
                    </wps:wsp>
                  </a:graphicData>
                </a:graphic>
              </wp:anchor>
            </w:drawing>
          </mc:Choice>
          <mc:Fallback>
            <w:pict>
              <v:shape w14:anchorId="24F6C870" id="_x0000_s1064" style="position:absolute;left:0;text-align:left;margin-left:-54pt;margin-top:21.6pt;width:143.7pt;height:36.3pt;z-index:251698688;visibility:visible;mso-wrap-style:square;mso-wrap-distance-left:9pt;mso-wrap-distance-top:0;mso-wrap-distance-right:9pt;mso-wrap-distance-bottom:0;mso-position-horizontal:absolute;mso-position-horizontal-relative:text;mso-position-vertical:absolute;mso-position-vertical-relative:text;v-text-anchor:middle" coordsize="1133856,2721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" adj="-11796480,,5400" path="m1061856,272126v39768,,72000,-32235,72000,-72000l1133856,72000c1133856,32234,1101624,,1061856,l72000,c32234,,,32234,,72000l,200126v,39765,32234,72000,72000,72000l1061856,272126xe" fillcolor="#813f84" strokecolor="#813f84" strokeweight=".16667mm">
                <v:stroke joinstyle="bevel"/>
                <v:formulas/>
                <v:path arrowok="t" o:connecttype="custom" o:connectlocs="912563,377678;912563,0;1825123,188839;0,188839;912563,188839" o:connectangles="0,0,0,0,0" textboxrect="0,0,1133856,272126"/>
                <v:textbox inset=".66667mm,0,.66667mm,0">
                  <w:txbxContent>
                    <w:p w:rsidR="0035384D" w:rsidRPr="00633DC2" w:rsidRDefault="00B3124C" w:rsidP="0035384D">
                      <w:pPr>
                        <w:snapToGrid w:val="0"/>
                        <w:jc w:val="center"/>
                        <w:rPr>
                          <w:b/>
                          <w:sz w:val="24"/>
                          <w:szCs w:val="24"/>
                        </w:rPr>
                      </w:pPr>
                      <w:r>
                        <w:rPr>
                          <w:b/>
                          <w:sz w:val="24"/>
                          <w:szCs w:val="24"/>
                        </w:rPr>
                        <w:t>Conseil départemental</w:t>
                      </w:r>
                    </w:p>
                  </w:txbxContent>
                </v:textbox>
              </v:shape>
            </w:pict>
          </mc:Fallback>
        </mc:AlternateContent>
      </w:r>
    </w:p>
    <w:p w:rsidR="00633DC2" w:rsidRDefault="00633DC2" w:rsidP="00B87C61">
      <w:pPr>
        <w:rPr>
          <w:rFonts w:cstheme="minorHAnsi"/>
          <w:szCs w:val="21"/>
        </w:rPr>
      </w:pPr>
    </w:p>
    <w:p w:rsidR="00633DC2" w:rsidRDefault="00633DC2" w:rsidP="00B87C61">
      <w:pPr>
        <w:rPr>
          <w:rFonts w:cstheme="minorHAnsi"/>
          <w:szCs w:val="21"/>
        </w:rPr>
      </w:pPr>
    </w:p>
    <w:p w:rsidR="00633DC2" w:rsidRDefault="000A3993" w:rsidP="00B87C61">
      <w:pPr>
        <w:rPr>
          <w:rFonts w:cstheme="minorHAnsi"/>
          <w:szCs w:val="21"/>
        </w:rPr>
      </w:pPr>
      <w:r>
        <w:rPr>
          <w:noProof/>
          <w:lang w:eastAsia="fr-FR"/>
        </w:rPr>
        <mc:AlternateContent>
          <mc:Choice Requires="wps">
            <w:drawing>
              <wp:anchor distT="0" distB="0" distL="114300" distR="114300" simplePos="0" relativeHeight="251710976" behindDoc="0" locked="0" layoutInCell="1" allowOverlap="1" wp14:anchorId="18956DF5" wp14:editId="37A80222">
                <wp:simplePos x="0" y="0"/>
                <wp:positionH relativeFrom="column">
                  <wp:posOffset>-662940</wp:posOffset>
                </wp:positionH>
                <wp:positionV relativeFrom="paragraph">
                  <wp:posOffset>157480</wp:posOffset>
                </wp:positionV>
                <wp:extent cx="1825123" cy="460776"/>
                <wp:effectExtent l="0" t="0" r="0" b="0"/>
                <wp:wrapNone/>
                <wp:docPr id="31" name="Rectangle arrondi"/>
                <wp:cNvGraphicFramePr/>
                <a:graphic xmlns:a="http://schemas.openxmlformats.org/drawingml/2006/main">
                  <a:graphicData uri="http://schemas.microsoft.com/office/word/2010/wordprocessingShape">
                    <wps:wsp>
                      <wps:cNvSpPr/>
                      <wps:spPr>
                        <a:xfrm>
                          <a:off x="0" y="0"/>
                          <a:ext cx="1825123" cy="460776"/>
                        </a:xfrm>
                        <a:custGeom>
                          <a:avLst/>
                          <a:gdLst>
                            <a:gd name="connsiteX0" fmla="*/ 566929 w 1133856"/>
                            <a:gd name="connsiteY0" fmla="*/ 272126 h 332000"/>
                            <a:gd name="connsiteX1" fmla="*/ 566929 w 1133856"/>
                            <a:gd name="connsiteY1" fmla="*/ 0 h 332000"/>
                            <a:gd name="connsiteX2" fmla="*/ 1133856 w 1133856"/>
                            <a:gd name="connsiteY2" fmla="*/ 136063 h 332000"/>
                            <a:gd name="connsiteX3" fmla="*/ 0 w 1133856"/>
                            <a:gd name="connsiteY3" fmla="*/ 136063 h 332000"/>
                            <a:gd name="connsiteX4" fmla="*/ 566929 w 1133856"/>
                            <a:gd name="connsiteY4" fmla="*/ 136063 h 332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856" h="272126">
                              <a:moveTo>
                                <a:pt x="1061856" y="272126"/>
                              </a:moveTo>
                              <a:cubicBezTo>
                                <a:pt x="1101624" y="272126"/>
                                <a:pt x="1133856" y="239891"/>
                                <a:pt x="1133856" y="200126"/>
                              </a:cubicBezTo>
                              <a:lnTo>
                                <a:pt x="1133856" y="72000"/>
                              </a:lnTo>
                              <a:cubicBezTo>
                                <a:pt x="1133856" y="32234"/>
                                <a:pt x="1101624" y="0"/>
                                <a:pt x="1061856" y="0"/>
                              </a:cubicBezTo>
                              <a:lnTo>
                                <a:pt x="72000" y="0"/>
                              </a:lnTo>
                              <a:cubicBezTo>
                                <a:pt x="32234" y="0"/>
                                <a:pt x="0" y="32234"/>
                                <a:pt x="0" y="72000"/>
                              </a:cubicBezTo>
                              <a:lnTo>
                                <a:pt x="0" y="200126"/>
                              </a:lnTo>
                              <a:cubicBezTo>
                                <a:pt x="0" y="239891"/>
                                <a:pt x="32234" y="272126"/>
                                <a:pt x="72000" y="272126"/>
                              </a:cubicBezTo>
                              <a:lnTo>
                                <a:pt x="1061856" y="272126"/>
                              </a:lnTo>
                              <a:close/>
                            </a:path>
                          </a:pathLst>
                        </a:custGeom>
                        <a:solidFill>
                          <a:srgbClr val="813F84"/>
                        </a:solidFill>
                        <a:ln w="6000" cap="flat">
                          <a:solidFill>
                            <a:srgbClr val="813F84"/>
                          </a:solidFill>
                          <a:bevel/>
                        </a:ln>
                      </wps:spPr>
                      <wps:txbx>
                        <w:txbxContent>
                          <w:p w:rsidR="000A3993" w:rsidRPr="00633DC2" w:rsidRDefault="000A3993" w:rsidP="000A3993">
                            <w:pPr>
                              <w:snapToGrid w:val="0"/>
                              <w:jc w:val="center"/>
                              <w:rPr>
                                <w:b/>
                                <w:sz w:val="24"/>
                                <w:szCs w:val="24"/>
                              </w:rPr>
                            </w:pPr>
                            <w:r>
                              <w:rPr>
                                <w:b/>
                                <w:sz w:val="24"/>
                                <w:szCs w:val="24"/>
                              </w:rPr>
                              <w:t>Dimension pastorale</w:t>
                            </w:r>
                          </w:p>
                        </w:txbxContent>
                      </wps:txbx>
                      <wps:bodyPr wrap="square" lIns="24000" tIns="0" rIns="24000" bIns="0" rtlCol="0" anchor="ctr"/>
                    </wps:wsp>
                  </a:graphicData>
                </a:graphic>
              </wp:anchor>
            </w:drawing>
          </mc:Choice>
          <mc:Fallback>
            <w:pict>
              <v:shape w14:anchorId="18956DF5" id="_x0000_s1065" style="position:absolute;left:0;text-align:left;margin-left:-52.2pt;margin-top:12.4pt;width:143.7pt;height:36.3pt;z-index:251710976;visibility:visible;mso-wrap-style:square;mso-wrap-distance-left:9pt;mso-wrap-distance-top:0;mso-wrap-distance-right:9pt;mso-wrap-distance-bottom:0;mso-position-horizontal:absolute;mso-position-horizontal-relative:text;mso-position-vertical:absolute;mso-position-vertical-relative:text;v-text-anchor:middle" coordsize="1133856,2721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" adj="-11796480,,5400" path="m1061856,272126v39768,,72000,-32235,72000,-72000l1133856,72000c1133856,32234,1101624,,1061856,l72000,c32234,,,32234,,72000l,200126v,39765,32234,72000,72000,72000l1061856,272126xe" fillcolor="#813f84" strokecolor="#813f84" strokeweight=".16667mm">
                <v:stroke joinstyle="bevel"/>
                <v:formulas/>
                <v:path arrowok="t" o:connecttype="custom" o:connectlocs="912563,377678;912563,0;1825123,188839;0,188839;912563,188839" o:connectangles="0,0,0,0,0" textboxrect="0,0,1133856,272126"/>
                <v:textbox inset=".66667mm,0,.66667mm,0">
                  <w:txbxContent>
                    <w:p w:rsidR="000A3993" w:rsidRPr="00633DC2" w:rsidRDefault="000A3993" w:rsidP="000A3993">
                      <w:pPr>
                        <w:snapToGrid w:val="0"/>
                        <w:jc w:val="center"/>
                        <w:rPr>
                          <w:b/>
                          <w:sz w:val="24"/>
                          <w:szCs w:val="24"/>
                        </w:rPr>
                      </w:pPr>
                      <w:r>
                        <w:rPr>
                          <w:b/>
                          <w:sz w:val="24"/>
                          <w:szCs w:val="24"/>
                        </w:rPr>
                        <w:t>Dimension pastorale</w:t>
                      </w:r>
                    </w:p>
                  </w:txbxContent>
                </v:textbox>
              </v:shape>
            </w:pict>
          </mc:Fallback>
        </mc:AlternateContent>
      </w:r>
    </w:p>
    <w:p w:rsidR="00633DC2" w:rsidRDefault="00633DC2" w:rsidP="00B87C61">
      <w:pPr>
        <w:rPr>
          <w:rFonts w:cstheme="minorHAnsi"/>
          <w:szCs w:val="21"/>
        </w:rPr>
      </w:pPr>
    </w:p>
    <w:p w:rsidR="00633DC2" w:rsidRDefault="00633DC2" w:rsidP="00B87C61">
      <w:pPr>
        <w:rPr>
          <w:rFonts w:cstheme="minorHAnsi"/>
          <w:szCs w:val="21"/>
        </w:rPr>
      </w:pPr>
    </w:p>
    <w:p w:rsidR="00633DC2" w:rsidRDefault="008D1A0C" w:rsidP="00B87C61">
      <w:pPr>
        <w:rPr>
          <w:rFonts w:cstheme="minorHAnsi"/>
          <w:szCs w:val="21"/>
        </w:rPr>
      </w:pPr>
      <w:r>
        <w:rPr>
          <w:noProof/>
          <w:lang w:eastAsia="fr-FR"/>
        </w:rPr>
        <mc:AlternateContent>
          <mc:Choice Requires="wps">
            <w:drawing>
              <wp:anchor distT="0" distB="0" distL="114300" distR="114300" simplePos="0" relativeHeight="251709952" behindDoc="0" locked="0" layoutInCell="1" allowOverlap="1" wp14:anchorId="07BC5E81" wp14:editId="608227F8">
                <wp:simplePos x="0" y="0"/>
                <wp:positionH relativeFrom="column">
                  <wp:posOffset>-716280</wp:posOffset>
                </wp:positionH>
                <wp:positionV relativeFrom="paragraph">
                  <wp:posOffset>264160</wp:posOffset>
                </wp:positionV>
                <wp:extent cx="1825123" cy="488203"/>
                <wp:effectExtent l="0" t="0" r="0" b="0"/>
                <wp:wrapNone/>
                <wp:docPr id="30" name="Rectangle arrondi"/>
                <wp:cNvGraphicFramePr/>
                <a:graphic xmlns:a="http://schemas.openxmlformats.org/drawingml/2006/main">
                  <a:graphicData uri="http://schemas.microsoft.com/office/word/2010/wordprocessingShape">
                    <wps:wsp>
                      <wps:cNvSpPr/>
                      <wps:spPr>
                        <a:xfrm>
                          <a:off x="0" y="0"/>
                          <a:ext cx="1825123" cy="488203"/>
                        </a:xfrm>
                        <a:custGeom>
                          <a:avLst/>
                          <a:gdLst>
                            <a:gd name="connsiteX0" fmla="*/ 566929 w 1133856"/>
                            <a:gd name="connsiteY0" fmla="*/ 272126 h 332000"/>
                            <a:gd name="connsiteX1" fmla="*/ 566929 w 1133856"/>
                            <a:gd name="connsiteY1" fmla="*/ 0 h 332000"/>
                            <a:gd name="connsiteX2" fmla="*/ 1133856 w 1133856"/>
                            <a:gd name="connsiteY2" fmla="*/ 136063 h 332000"/>
                            <a:gd name="connsiteX3" fmla="*/ 0 w 1133856"/>
                            <a:gd name="connsiteY3" fmla="*/ 136063 h 332000"/>
                            <a:gd name="connsiteX4" fmla="*/ 566929 w 1133856"/>
                            <a:gd name="connsiteY4" fmla="*/ 136063 h 332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856" h="272126">
                              <a:moveTo>
                                <a:pt x="1061856" y="272126"/>
                              </a:moveTo>
                              <a:cubicBezTo>
                                <a:pt x="1101624" y="272126"/>
                                <a:pt x="1133856" y="239891"/>
                                <a:pt x="1133856" y="200126"/>
                              </a:cubicBezTo>
                              <a:lnTo>
                                <a:pt x="1133856" y="72000"/>
                              </a:lnTo>
                              <a:cubicBezTo>
                                <a:pt x="1133856" y="32234"/>
                                <a:pt x="1101624" y="0"/>
                                <a:pt x="1061856" y="0"/>
                              </a:cubicBezTo>
                              <a:lnTo>
                                <a:pt x="72000" y="0"/>
                              </a:lnTo>
                              <a:cubicBezTo>
                                <a:pt x="32234" y="0"/>
                                <a:pt x="0" y="32234"/>
                                <a:pt x="0" y="72000"/>
                              </a:cubicBezTo>
                              <a:lnTo>
                                <a:pt x="0" y="200126"/>
                              </a:lnTo>
                              <a:cubicBezTo>
                                <a:pt x="0" y="239891"/>
                                <a:pt x="32234" y="272126"/>
                                <a:pt x="72000" y="272126"/>
                              </a:cubicBezTo>
                              <a:lnTo>
                                <a:pt x="1061856" y="272126"/>
                              </a:lnTo>
                              <a:close/>
                            </a:path>
                          </a:pathLst>
                        </a:custGeom>
                        <a:solidFill>
                          <a:srgbClr val="007947"/>
                        </a:solidFill>
                        <a:ln w="6000" cap="flat">
                          <a:solidFill>
                            <a:srgbClr val="813F84"/>
                          </a:solidFill>
                          <a:bevel/>
                        </a:ln>
                      </wps:spPr>
                      <wps:txbx>
                        <w:txbxContent>
                          <w:p w:rsidR="008D1A0C" w:rsidRPr="008D1A0C" w:rsidRDefault="008D1A0C" w:rsidP="008D1A0C">
                            <w:pPr>
                              <w:snapToGrid w:val="0"/>
                              <w:jc w:val="center"/>
                              <w:rPr>
                                <w:b/>
                                <w:sz w:val="24"/>
                                <w:szCs w:val="24"/>
                              </w:rPr>
                            </w:pPr>
                            <w:r w:rsidRPr="008D1A0C">
                              <w:rPr>
                                <w:b/>
                                <w:sz w:val="24"/>
                                <w:szCs w:val="24"/>
                              </w:rPr>
                              <w:t>Pédagogie de la réussite</w:t>
                            </w:r>
                          </w:p>
                        </w:txbxContent>
                      </wps:txbx>
                      <wps:bodyPr wrap="square" lIns="24000" tIns="0" rIns="24000" bIns="0" rtlCol="0" anchor="ctr"/>
                    </wps:wsp>
                  </a:graphicData>
                </a:graphic>
              </wp:anchor>
            </w:drawing>
          </mc:Choice>
          <mc:Fallback>
            <w:pict>
              <v:shape w14:anchorId="07BC5E81" id="_x0000_s1066" style="position:absolute;left:0;text-align:left;margin-left:-56.4pt;margin-top:20.8pt;width:143.7pt;height:38.45pt;z-index:251709952;visibility:visible;mso-wrap-style:square;mso-wrap-distance-left:9pt;mso-wrap-distance-top:0;mso-wrap-distance-right:9pt;mso-wrap-distance-bottom:0;mso-position-horizontal:absolute;mso-position-horizontal-relative:text;mso-position-vertical:absolute;mso-position-vertical-relative:text;v-text-anchor:middle" coordsize="1133856,2721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" adj="-11796480,,5400" path="m1061856,272126v39768,,72000,-32235,72000,-72000l1133856,72000c1133856,32234,1101624,,1061856,l72000,c32234,,,32234,,72000l,200126v,39765,32234,72000,72000,72000l1061856,272126xe" fillcolor="#007947" strokecolor="#813f84" strokeweight=".16667mm">
                <v:stroke joinstyle="bevel"/>
                <v:formulas/>
                <v:path arrowok="t" o:connecttype="custom" o:connectlocs="912563,400159;912563,0;1825123,200079;0,200079;912563,200079" o:connectangles="0,0,0,0,0" textboxrect="0,0,1133856,272126"/>
                <v:textbox inset=".66667mm,0,.66667mm,0">
                  <w:txbxContent>
                    <w:p w:rsidR="008D1A0C" w:rsidRPr="008D1A0C" w:rsidRDefault="008D1A0C" w:rsidP="008D1A0C">
                      <w:pPr>
                        <w:snapToGrid w:val="0"/>
                        <w:jc w:val="center"/>
                        <w:rPr>
                          <w:b/>
                          <w:sz w:val="24"/>
                          <w:szCs w:val="24"/>
                        </w:rPr>
                      </w:pPr>
                      <w:r w:rsidRPr="008D1A0C">
                        <w:rPr>
                          <w:b/>
                          <w:sz w:val="24"/>
                          <w:szCs w:val="24"/>
                        </w:rPr>
                        <w:t>Pédagogie de la réussite</w:t>
                      </w:r>
                    </w:p>
                  </w:txbxContent>
                </v:textbox>
              </v:shape>
            </w:pict>
          </mc:Fallback>
        </mc:AlternateContent>
      </w:r>
    </w:p>
    <w:p w:rsidR="00633DC2" w:rsidRDefault="008D1A0C" w:rsidP="00B87C61">
      <w:pPr>
        <w:rPr>
          <w:rFonts w:cstheme="minorHAnsi"/>
          <w:szCs w:val="21"/>
        </w:rPr>
      </w:pPr>
      <w:r>
        <w:rPr>
          <w:noProof/>
          <w:lang w:eastAsia="fr-FR"/>
        </w:rPr>
        <mc:AlternateContent>
          <mc:Choice Requires="wps">
            <w:drawing>
              <wp:anchor distT="0" distB="0" distL="114300" distR="114300" simplePos="0" relativeHeight="251707904" behindDoc="0" locked="0" layoutInCell="1" allowOverlap="1" wp14:anchorId="28CB1389" wp14:editId="11B942EB">
                <wp:simplePos x="0" y="0"/>
                <wp:positionH relativeFrom="column">
                  <wp:posOffset>7399020</wp:posOffset>
                </wp:positionH>
                <wp:positionV relativeFrom="paragraph">
                  <wp:posOffset>73660</wp:posOffset>
                </wp:positionV>
                <wp:extent cx="1825123" cy="494191"/>
                <wp:effectExtent l="0" t="0" r="0" b="0"/>
                <wp:wrapNone/>
                <wp:docPr id="29" name="Rectangle arrondi"/>
                <wp:cNvGraphicFramePr/>
                <a:graphic xmlns:a="http://schemas.openxmlformats.org/drawingml/2006/main">
                  <a:graphicData uri="http://schemas.microsoft.com/office/word/2010/wordprocessingShape">
                    <wps:wsp>
                      <wps:cNvSpPr/>
                      <wps:spPr>
                        <a:xfrm>
                          <a:off x="0" y="0"/>
                          <a:ext cx="1825123" cy="494191"/>
                        </a:xfrm>
                        <a:custGeom>
                          <a:avLst/>
                          <a:gdLst>
                            <a:gd name="connsiteX0" fmla="*/ 566929 w 1133856"/>
                            <a:gd name="connsiteY0" fmla="*/ 272126 h 272126"/>
                            <a:gd name="connsiteX1" fmla="*/ 566929 w 1133856"/>
                            <a:gd name="connsiteY1" fmla="*/ 0 h 272126"/>
                            <a:gd name="connsiteX2" fmla="*/ 1133856 w 1133856"/>
                            <a:gd name="connsiteY2" fmla="*/ 136063 h 272126"/>
                            <a:gd name="connsiteX3" fmla="*/ 0 w 1133856"/>
                            <a:gd name="connsiteY3" fmla="*/ 136063 h 272126"/>
                            <a:gd name="connsiteX4" fmla="*/ 566929 w 1133856"/>
                            <a:gd name="connsiteY4" fmla="*/ 136063 h 2721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856" h="272126">
                              <a:moveTo>
                                <a:pt x="1061856" y="272126"/>
                              </a:moveTo>
                              <a:cubicBezTo>
                                <a:pt x="1101624" y="272126"/>
                                <a:pt x="1133856" y="239891"/>
                                <a:pt x="1133856" y="200126"/>
                              </a:cubicBezTo>
                              <a:lnTo>
                                <a:pt x="1133856" y="72000"/>
                              </a:lnTo>
                              <a:cubicBezTo>
                                <a:pt x="1133856" y="32234"/>
                                <a:pt x="1101624" y="0"/>
                                <a:pt x="1061856" y="0"/>
                              </a:cubicBezTo>
                              <a:lnTo>
                                <a:pt x="72000" y="0"/>
                              </a:lnTo>
                              <a:cubicBezTo>
                                <a:pt x="32234" y="0"/>
                                <a:pt x="0" y="32234"/>
                                <a:pt x="0" y="72000"/>
                              </a:cubicBezTo>
                              <a:lnTo>
                                <a:pt x="0" y="200126"/>
                              </a:lnTo>
                              <a:cubicBezTo>
                                <a:pt x="0" y="239891"/>
                                <a:pt x="32234" y="272126"/>
                                <a:pt x="72000" y="272126"/>
                              </a:cubicBezTo>
                              <a:lnTo>
                                <a:pt x="1061856" y="272126"/>
                              </a:lnTo>
                              <a:close/>
                            </a:path>
                          </a:pathLst>
                        </a:custGeom>
                        <a:solidFill>
                          <a:srgbClr val="50BEC1"/>
                        </a:solidFill>
                        <a:ln w="6000" cap="flat">
                          <a:solidFill>
                            <a:srgbClr val="813F84"/>
                          </a:solidFill>
                          <a:bevel/>
                        </a:ln>
                      </wps:spPr>
                      <wps:txbx>
                        <w:txbxContent>
                          <w:p w:rsidR="008D1A0C" w:rsidRPr="008D1A0C" w:rsidRDefault="008D1A0C" w:rsidP="008D1A0C">
                            <w:pPr>
                              <w:snapToGrid w:val="0"/>
                              <w:jc w:val="center"/>
                              <w:rPr>
                                <w:color w:val="FFFFFF"/>
                                <w:sz w:val="10"/>
                                <w:szCs w:val="24"/>
                              </w:rPr>
                            </w:pPr>
                          </w:p>
                          <w:p w:rsidR="008D1A0C" w:rsidRPr="008D1A0C" w:rsidRDefault="008D1A0C" w:rsidP="008D1A0C">
                            <w:pPr>
                              <w:snapToGrid w:val="0"/>
                              <w:jc w:val="center"/>
                              <w:rPr>
                                <w:b/>
                                <w:sz w:val="24"/>
                                <w:szCs w:val="24"/>
                              </w:rPr>
                            </w:pPr>
                            <w:r w:rsidRPr="008D1A0C">
                              <w:rPr>
                                <w:b/>
                                <w:sz w:val="24"/>
                                <w:szCs w:val="24"/>
                              </w:rPr>
                              <w:t>Accueillir des jeunes d’horizons différents</w:t>
                            </w:r>
                          </w:p>
                          <w:p w:rsidR="008D1A0C" w:rsidRPr="00633DC2" w:rsidRDefault="008D1A0C" w:rsidP="008D1A0C">
                            <w:pPr>
                              <w:snapToGrid w:val="0"/>
                              <w:jc w:val="center"/>
                              <w:rPr>
                                <w:color w:val="FFFFFF"/>
                                <w:sz w:val="20"/>
                                <w:szCs w:val="24"/>
                              </w:rPr>
                            </w:pPr>
                          </w:p>
                        </w:txbxContent>
                      </wps:txbx>
                      <wps:bodyPr wrap="square" lIns="24000" tIns="0" rIns="24000" bIns="0" rtlCol="0" anchor="ctr"/>
                    </wps:wsp>
                  </a:graphicData>
                </a:graphic>
              </wp:anchor>
            </w:drawing>
          </mc:Choice>
          <mc:Fallback>
            <w:pict>
              <v:shape w14:anchorId="28CB1389" id="_x0000_s1067" style="position:absolute;left:0;text-align:left;margin-left:582.6pt;margin-top:5.8pt;width:143.7pt;height:38.9pt;z-index:251707904;visibility:visible;mso-wrap-style:square;mso-wrap-distance-left:9pt;mso-wrap-distance-top:0;mso-wrap-distance-right:9pt;mso-wrap-distance-bottom:0;mso-position-horizontal:absolute;mso-position-horizontal-relative:text;mso-position-vertical:absolute;mso-position-vertical-relative:text;v-text-anchor:middle" coordsize="1133856,2721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" adj="-11796480,,5400" path="m1061856,272126v39768,,72000,-32235,72000,-72000l1133856,72000c1133856,32234,1101624,,1061856,l72000,c32234,,,32234,,72000l,200126v,39765,32234,72000,72000,72000l1061856,272126xe" fillcolor="#50bec1" strokecolor="#813f84" strokeweight=".16667mm">
                <v:stroke joinstyle="bevel"/>
                <v:formulas/>
                <v:path arrowok="t" o:connecttype="custom" o:connectlocs="912563,494191;912563,0;1825123,247096;0,247096;912563,247096" o:connectangles="0,0,0,0,0" textboxrect="0,0,1133856,272126"/>
                <v:textbox inset=".66667mm,0,.66667mm,0">
                  <w:txbxContent>
                    <w:p w:rsidR="008D1A0C" w:rsidRPr="008D1A0C" w:rsidRDefault="008D1A0C" w:rsidP="008D1A0C">
                      <w:pPr>
                        <w:snapToGrid w:val="0"/>
                        <w:jc w:val="center"/>
                        <w:rPr>
                          <w:color w:val="FFFFFF"/>
                          <w:sz w:val="10"/>
                          <w:szCs w:val="24"/>
                        </w:rPr>
                      </w:pPr>
                    </w:p>
                    <w:p w:rsidR="008D1A0C" w:rsidRPr="008D1A0C" w:rsidRDefault="008D1A0C" w:rsidP="008D1A0C">
                      <w:pPr>
                        <w:snapToGrid w:val="0"/>
                        <w:jc w:val="center"/>
                        <w:rPr>
                          <w:b/>
                          <w:sz w:val="24"/>
                          <w:szCs w:val="24"/>
                        </w:rPr>
                      </w:pPr>
                      <w:r w:rsidRPr="008D1A0C">
                        <w:rPr>
                          <w:b/>
                          <w:sz w:val="24"/>
                          <w:szCs w:val="24"/>
                        </w:rPr>
                        <w:t>Accueillir des jeunes d’horizons différents</w:t>
                      </w:r>
                    </w:p>
                    <w:p w:rsidR="008D1A0C" w:rsidRPr="00633DC2" w:rsidRDefault="008D1A0C" w:rsidP="008D1A0C">
                      <w:pPr>
                        <w:snapToGrid w:val="0"/>
                        <w:jc w:val="center"/>
                        <w:rPr>
                          <w:color w:val="FFFFFF"/>
                          <w:sz w:val="20"/>
                          <w:szCs w:val="24"/>
                        </w:rPr>
                      </w:pPr>
                    </w:p>
                  </w:txbxContent>
                </v:textbox>
              </v:shape>
            </w:pict>
          </mc:Fallback>
        </mc:AlternateContent>
      </w:r>
    </w:p>
    <w:p w:rsidR="00633DC2" w:rsidRDefault="00633DC2" w:rsidP="00B87C61">
      <w:pPr>
        <w:rPr>
          <w:rFonts w:cstheme="minorHAnsi"/>
          <w:szCs w:val="21"/>
        </w:rPr>
      </w:pPr>
    </w:p>
    <w:p w:rsidR="00633DC2" w:rsidRDefault="008D1A0C" w:rsidP="00B87C61">
      <w:pPr>
        <w:rPr>
          <w:rFonts w:cstheme="minorHAnsi"/>
          <w:szCs w:val="21"/>
        </w:rPr>
      </w:pPr>
      <w:r>
        <w:rPr>
          <w:noProof/>
          <w:lang w:eastAsia="fr-FR"/>
        </w:rPr>
        <mc:AlternateContent>
          <mc:Choice Requires="wps">
            <w:drawing>
              <wp:anchor distT="0" distB="0" distL="114300" distR="114300" simplePos="0" relativeHeight="251687424" behindDoc="0" locked="0" layoutInCell="1" allowOverlap="1" wp14:anchorId="3F8F0C95" wp14:editId="6DE27B94">
                <wp:simplePos x="0" y="0"/>
                <wp:positionH relativeFrom="column">
                  <wp:posOffset>-716280</wp:posOffset>
                </wp:positionH>
                <wp:positionV relativeFrom="paragraph">
                  <wp:posOffset>180340</wp:posOffset>
                </wp:positionV>
                <wp:extent cx="1825123" cy="488203"/>
                <wp:effectExtent l="0" t="0" r="0" b="0"/>
                <wp:wrapNone/>
                <wp:docPr id="23" name="Rectangle arrondi"/>
                <wp:cNvGraphicFramePr/>
                <a:graphic xmlns:a="http://schemas.openxmlformats.org/drawingml/2006/main">
                  <a:graphicData uri="http://schemas.microsoft.com/office/word/2010/wordprocessingShape">
                    <wps:wsp>
                      <wps:cNvSpPr/>
                      <wps:spPr>
                        <a:xfrm>
                          <a:off x="0" y="0"/>
                          <a:ext cx="1825123" cy="488203"/>
                        </a:xfrm>
                        <a:custGeom>
                          <a:avLst/>
                          <a:gdLst>
                            <a:gd name="connsiteX0" fmla="*/ 566929 w 1133856"/>
                            <a:gd name="connsiteY0" fmla="*/ 272126 h 332000"/>
                            <a:gd name="connsiteX1" fmla="*/ 566929 w 1133856"/>
                            <a:gd name="connsiteY1" fmla="*/ 0 h 332000"/>
                            <a:gd name="connsiteX2" fmla="*/ 1133856 w 1133856"/>
                            <a:gd name="connsiteY2" fmla="*/ 136063 h 332000"/>
                            <a:gd name="connsiteX3" fmla="*/ 0 w 1133856"/>
                            <a:gd name="connsiteY3" fmla="*/ 136063 h 332000"/>
                            <a:gd name="connsiteX4" fmla="*/ 566929 w 1133856"/>
                            <a:gd name="connsiteY4" fmla="*/ 136063 h 332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856" h="272126">
                              <a:moveTo>
                                <a:pt x="1061856" y="272126"/>
                              </a:moveTo>
                              <a:cubicBezTo>
                                <a:pt x="1101624" y="272126"/>
                                <a:pt x="1133856" y="239891"/>
                                <a:pt x="1133856" y="200126"/>
                              </a:cubicBezTo>
                              <a:lnTo>
                                <a:pt x="1133856" y="72000"/>
                              </a:lnTo>
                              <a:cubicBezTo>
                                <a:pt x="1133856" y="32234"/>
                                <a:pt x="1101624" y="0"/>
                                <a:pt x="1061856" y="0"/>
                              </a:cubicBezTo>
                              <a:lnTo>
                                <a:pt x="72000" y="0"/>
                              </a:lnTo>
                              <a:cubicBezTo>
                                <a:pt x="32234" y="0"/>
                                <a:pt x="0" y="32234"/>
                                <a:pt x="0" y="72000"/>
                              </a:cubicBezTo>
                              <a:lnTo>
                                <a:pt x="0" y="200126"/>
                              </a:lnTo>
                              <a:cubicBezTo>
                                <a:pt x="0" y="239891"/>
                                <a:pt x="32234" y="272126"/>
                                <a:pt x="72000" y="272126"/>
                              </a:cubicBezTo>
                              <a:lnTo>
                                <a:pt x="1061856" y="272126"/>
                              </a:lnTo>
                              <a:close/>
                            </a:path>
                          </a:pathLst>
                        </a:custGeom>
                        <a:solidFill>
                          <a:srgbClr val="007947"/>
                        </a:solidFill>
                        <a:ln w="6000" cap="flat">
                          <a:solidFill>
                            <a:srgbClr val="813F84"/>
                          </a:solidFill>
                          <a:bevel/>
                        </a:ln>
                      </wps:spPr>
                      <wps:txbx>
                        <w:txbxContent>
                          <w:p w:rsidR="003432AE" w:rsidRPr="008D1A0C" w:rsidRDefault="008D1A0C" w:rsidP="003432AE">
                            <w:pPr>
                              <w:snapToGrid w:val="0"/>
                              <w:jc w:val="center"/>
                              <w:rPr>
                                <w:b/>
                                <w:sz w:val="24"/>
                                <w:szCs w:val="24"/>
                              </w:rPr>
                            </w:pPr>
                            <w:r w:rsidRPr="008D1A0C">
                              <w:rPr>
                                <w:b/>
                                <w:sz w:val="24"/>
                                <w:szCs w:val="24"/>
                              </w:rPr>
                              <w:t>Activités de découvertes</w:t>
                            </w:r>
                            <w:r>
                              <w:rPr>
                                <w:b/>
                                <w:sz w:val="24"/>
                                <w:szCs w:val="24"/>
                              </w:rPr>
                              <w:t xml:space="preserve"> périscolaires</w:t>
                            </w:r>
                            <w:r w:rsidRPr="008D1A0C">
                              <w:rPr>
                                <w:b/>
                                <w:sz w:val="24"/>
                                <w:szCs w:val="24"/>
                              </w:rPr>
                              <w:t xml:space="preserve"> </w:t>
                            </w:r>
                          </w:p>
                        </w:txbxContent>
                      </wps:txbx>
                      <wps:bodyPr wrap="square" lIns="24000" tIns="0" rIns="24000" bIns="0" rtlCol="0" anchor="ctr"/>
                    </wps:wsp>
                  </a:graphicData>
                </a:graphic>
              </wp:anchor>
            </w:drawing>
          </mc:Choice>
          <mc:Fallback>
            <w:pict>
              <v:shape w14:anchorId="3F8F0C95" id="_x0000_s1068" style="position:absolute;left:0;text-align:left;margin-left:-56.4pt;margin-top:14.2pt;width:143.7pt;height:38.45pt;z-index:251687424;visibility:visible;mso-wrap-style:square;mso-wrap-distance-left:9pt;mso-wrap-distance-top:0;mso-wrap-distance-right:9pt;mso-wrap-distance-bottom:0;mso-position-horizontal:absolute;mso-position-horizontal-relative:text;mso-position-vertical:absolute;mso-position-vertical-relative:text;v-text-anchor:middle" coordsize="1133856,2721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" adj="-11796480,,5400" path="m1061856,272126v39768,,72000,-32235,72000,-72000l1133856,72000c1133856,32234,1101624,,1061856,l72000,c32234,,,32234,,72000l,200126v,39765,32234,72000,72000,72000l1061856,272126xe" fillcolor="#007947" strokecolor="#813f84" strokeweight=".16667mm">
                <v:stroke joinstyle="bevel"/>
                <v:formulas/>
                <v:path arrowok="t" o:connecttype="custom" o:connectlocs="912563,400159;912563,0;1825123,200079;0,200079;912563,200079" o:connectangles="0,0,0,0,0" textboxrect="0,0,1133856,272126"/>
                <v:textbox inset=".66667mm,0,.66667mm,0">
                  <w:txbxContent>
                    <w:p w:rsidR="003432AE" w:rsidRPr="008D1A0C" w:rsidRDefault="008D1A0C" w:rsidP="003432AE">
                      <w:pPr>
                        <w:snapToGrid w:val="0"/>
                        <w:jc w:val="center"/>
                        <w:rPr>
                          <w:b/>
                          <w:sz w:val="24"/>
                          <w:szCs w:val="24"/>
                        </w:rPr>
                      </w:pPr>
                      <w:r w:rsidRPr="008D1A0C">
                        <w:rPr>
                          <w:b/>
                          <w:sz w:val="24"/>
                          <w:szCs w:val="24"/>
                        </w:rPr>
                        <w:t>Activités de découvertes</w:t>
                      </w:r>
                      <w:r>
                        <w:rPr>
                          <w:b/>
                          <w:sz w:val="24"/>
                          <w:szCs w:val="24"/>
                        </w:rPr>
                        <w:t xml:space="preserve"> périscolaires</w:t>
                      </w:r>
                      <w:r w:rsidRPr="008D1A0C">
                        <w:rPr>
                          <w:b/>
                          <w:sz w:val="24"/>
                          <w:szCs w:val="24"/>
                        </w:rPr>
                        <w:t xml:space="preserve"> </w:t>
                      </w:r>
                    </w:p>
                  </w:txbxContent>
                </v:textbox>
              </v:shape>
            </w:pict>
          </mc:Fallback>
        </mc:AlternateContent>
      </w:r>
    </w:p>
    <w:p w:rsidR="00633DC2" w:rsidRDefault="003432AE" w:rsidP="00B87C61">
      <w:pPr>
        <w:rPr>
          <w:rFonts w:cstheme="minorHAnsi"/>
          <w:szCs w:val="21"/>
        </w:rPr>
      </w:pPr>
      <w:r>
        <w:rPr>
          <w:noProof/>
          <w:lang w:eastAsia="fr-FR"/>
        </w:rPr>
        <mc:AlternateContent>
          <mc:Choice Requires="wps">
            <w:drawing>
              <wp:anchor distT="0" distB="0" distL="114300" distR="114300" simplePos="0" relativeHeight="251683328" behindDoc="0" locked="0" layoutInCell="1" allowOverlap="1" wp14:anchorId="1E3EFACC" wp14:editId="712834E1">
                <wp:simplePos x="0" y="0"/>
                <wp:positionH relativeFrom="column">
                  <wp:posOffset>7383780</wp:posOffset>
                </wp:positionH>
                <wp:positionV relativeFrom="paragraph">
                  <wp:posOffset>7620</wp:posOffset>
                </wp:positionV>
                <wp:extent cx="1825123" cy="494191"/>
                <wp:effectExtent l="0" t="0" r="0" b="0"/>
                <wp:wrapNone/>
                <wp:docPr id="22" name="Rectangle arrondi"/>
                <wp:cNvGraphicFramePr/>
                <a:graphic xmlns:a="http://schemas.openxmlformats.org/drawingml/2006/main">
                  <a:graphicData uri="http://schemas.microsoft.com/office/word/2010/wordprocessingShape">
                    <wps:wsp>
                      <wps:cNvSpPr/>
                      <wps:spPr>
                        <a:xfrm>
                          <a:off x="0" y="0"/>
                          <a:ext cx="1825123" cy="494191"/>
                        </a:xfrm>
                        <a:custGeom>
                          <a:avLst/>
                          <a:gdLst>
                            <a:gd name="connsiteX0" fmla="*/ 566929 w 1133856"/>
                            <a:gd name="connsiteY0" fmla="*/ 272126 h 272126"/>
                            <a:gd name="connsiteX1" fmla="*/ 566929 w 1133856"/>
                            <a:gd name="connsiteY1" fmla="*/ 0 h 272126"/>
                            <a:gd name="connsiteX2" fmla="*/ 1133856 w 1133856"/>
                            <a:gd name="connsiteY2" fmla="*/ 136063 h 272126"/>
                            <a:gd name="connsiteX3" fmla="*/ 0 w 1133856"/>
                            <a:gd name="connsiteY3" fmla="*/ 136063 h 272126"/>
                            <a:gd name="connsiteX4" fmla="*/ 566929 w 1133856"/>
                            <a:gd name="connsiteY4" fmla="*/ 136063 h 2721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856" h="272126">
                              <a:moveTo>
                                <a:pt x="1061856" y="272126"/>
                              </a:moveTo>
                              <a:cubicBezTo>
                                <a:pt x="1101624" y="272126"/>
                                <a:pt x="1133856" y="239891"/>
                                <a:pt x="1133856" y="200126"/>
                              </a:cubicBezTo>
                              <a:lnTo>
                                <a:pt x="1133856" y="72000"/>
                              </a:lnTo>
                              <a:cubicBezTo>
                                <a:pt x="1133856" y="32234"/>
                                <a:pt x="1101624" y="0"/>
                                <a:pt x="1061856" y="0"/>
                              </a:cubicBezTo>
                              <a:lnTo>
                                <a:pt x="72000" y="0"/>
                              </a:lnTo>
                              <a:cubicBezTo>
                                <a:pt x="32234" y="0"/>
                                <a:pt x="0" y="32234"/>
                                <a:pt x="0" y="72000"/>
                              </a:cubicBezTo>
                              <a:lnTo>
                                <a:pt x="0" y="200126"/>
                              </a:lnTo>
                              <a:cubicBezTo>
                                <a:pt x="0" y="239891"/>
                                <a:pt x="32234" y="272126"/>
                                <a:pt x="72000" y="272126"/>
                              </a:cubicBezTo>
                              <a:lnTo>
                                <a:pt x="1061856" y="272126"/>
                              </a:lnTo>
                              <a:close/>
                            </a:path>
                          </a:pathLst>
                        </a:custGeom>
                        <a:solidFill>
                          <a:srgbClr val="50BEC1"/>
                        </a:solidFill>
                        <a:ln w="6000" cap="flat">
                          <a:solidFill>
                            <a:srgbClr val="813F84"/>
                          </a:solidFill>
                          <a:bevel/>
                        </a:ln>
                      </wps:spPr>
                      <wps:txbx>
                        <w:txbxContent>
                          <w:p w:rsidR="003432AE" w:rsidRPr="008D1A0C" w:rsidRDefault="008D1A0C" w:rsidP="003432AE">
                            <w:pPr>
                              <w:snapToGrid w:val="0"/>
                              <w:jc w:val="center"/>
                              <w:rPr>
                                <w:b/>
                                <w:sz w:val="24"/>
                                <w:szCs w:val="24"/>
                              </w:rPr>
                            </w:pPr>
                            <w:r w:rsidRPr="008D1A0C">
                              <w:rPr>
                                <w:b/>
                                <w:sz w:val="24"/>
                                <w:szCs w:val="24"/>
                              </w:rPr>
                              <w:t>Inclure des décrocheurs</w:t>
                            </w:r>
                          </w:p>
                        </w:txbxContent>
                      </wps:txbx>
                      <wps:bodyPr wrap="square" lIns="24000" tIns="0" rIns="24000" bIns="0" rtlCol="0" anchor="ctr"/>
                    </wps:wsp>
                  </a:graphicData>
                </a:graphic>
              </wp:anchor>
            </w:drawing>
          </mc:Choice>
          <mc:Fallback>
            <w:pict>
              <v:shape w14:anchorId="1E3EFACC" id="_x0000_s1069" style="position:absolute;left:0;text-align:left;margin-left:581.4pt;margin-top:.6pt;width:143.7pt;height:38.9pt;z-index:251683328;visibility:visible;mso-wrap-style:square;mso-wrap-distance-left:9pt;mso-wrap-distance-top:0;mso-wrap-distance-right:9pt;mso-wrap-distance-bottom:0;mso-position-horizontal:absolute;mso-position-horizontal-relative:text;mso-position-vertical:absolute;mso-position-vertical-relative:text;v-text-anchor:middle" coordsize="1133856,2721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" adj="-11796480,,5400" path="m1061856,272126v39768,,72000,-32235,72000,-72000l1133856,72000c1133856,32234,1101624,,1061856,l72000,c32234,,,32234,,72000l,200126v,39765,32234,72000,72000,72000l1061856,272126xe" fillcolor="#50bec1" strokecolor="#813f84" strokeweight=".16667mm">
                <v:stroke joinstyle="bevel"/>
                <v:formulas/>
                <v:path arrowok="t" o:connecttype="custom" o:connectlocs="912563,494191;912563,0;1825123,247096;0,247096;912563,247096" o:connectangles="0,0,0,0,0" textboxrect="0,0,1133856,272126"/>
                <v:textbox inset=".66667mm,0,.66667mm,0">
                  <w:txbxContent>
                    <w:p w:rsidR="003432AE" w:rsidRPr="008D1A0C" w:rsidRDefault="008D1A0C" w:rsidP="003432AE">
                      <w:pPr>
                        <w:snapToGrid w:val="0"/>
                        <w:jc w:val="center"/>
                        <w:rPr>
                          <w:b/>
                          <w:sz w:val="24"/>
                          <w:szCs w:val="24"/>
                        </w:rPr>
                      </w:pPr>
                      <w:r w:rsidRPr="008D1A0C">
                        <w:rPr>
                          <w:b/>
                          <w:sz w:val="24"/>
                          <w:szCs w:val="24"/>
                        </w:rPr>
                        <w:t>Inclure des décrocheurs</w:t>
                      </w:r>
                    </w:p>
                  </w:txbxContent>
                </v:textbox>
              </v:shape>
            </w:pict>
          </mc:Fallback>
        </mc:AlternateContent>
      </w:r>
    </w:p>
    <w:p w:rsidR="00633DC2" w:rsidRDefault="00633DC2" w:rsidP="00B87C61">
      <w:pPr>
        <w:rPr>
          <w:rFonts w:cstheme="minorHAnsi"/>
          <w:szCs w:val="21"/>
        </w:rPr>
      </w:pPr>
    </w:p>
    <w:p w:rsidR="00633DC2" w:rsidRDefault="008D1A0C" w:rsidP="00B87C61">
      <w:pPr>
        <w:rPr>
          <w:rFonts w:cstheme="minorHAnsi"/>
          <w:szCs w:val="21"/>
        </w:rPr>
      </w:pPr>
      <w:r>
        <w:rPr>
          <w:noProof/>
          <w:lang w:eastAsia="fr-FR"/>
        </w:rPr>
        <mc:AlternateContent>
          <mc:Choice Requires="wps">
            <w:drawing>
              <wp:anchor distT="0" distB="0" distL="114300" distR="114300" simplePos="0" relativeHeight="251691520" behindDoc="0" locked="0" layoutInCell="1" allowOverlap="1" wp14:anchorId="3F8F0C95" wp14:editId="6DE27B94">
                <wp:simplePos x="0" y="0"/>
                <wp:positionH relativeFrom="column">
                  <wp:posOffset>-716280</wp:posOffset>
                </wp:positionH>
                <wp:positionV relativeFrom="paragraph">
                  <wp:posOffset>102870</wp:posOffset>
                </wp:positionV>
                <wp:extent cx="1824990" cy="473710"/>
                <wp:effectExtent l="0" t="0" r="22860" b="21590"/>
                <wp:wrapNone/>
                <wp:docPr id="24" name="Rectangle arrondi"/>
                <wp:cNvGraphicFramePr/>
                <a:graphic xmlns:a="http://schemas.openxmlformats.org/drawingml/2006/main">
                  <a:graphicData uri="http://schemas.microsoft.com/office/word/2010/wordprocessingShape">
                    <wps:wsp>
                      <wps:cNvSpPr/>
                      <wps:spPr>
                        <a:xfrm>
                          <a:off x="0" y="0"/>
                          <a:ext cx="1824990" cy="473710"/>
                        </a:xfrm>
                        <a:custGeom>
                          <a:avLst/>
                          <a:gdLst>
                            <a:gd name="connsiteX0" fmla="*/ 566929 w 1133856"/>
                            <a:gd name="connsiteY0" fmla="*/ 272126 h 332000"/>
                            <a:gd name="connsiteX1" fmla="*/ 566929 w 1133856"/>
                            <a:gd name="connsiteY1" fmla="*/ 0 h 332000"/>
                            <a:gd name="connsiteX2" fmla="*/ 1133856 w 1133856"/>
                            <a:gd name="connsiteY2" fmla="*/ 136063 h 332000"/>
                            <a:gd name="connsiteX3" fmla="*/ 0 w 1133856"/>
                            <a:gd name="connsiteY3" fmla="*/ 136063 h 332000"/>
                            <a:gd name="connsiteX4" fmla="*/ 566929 w 1133856"/>
                            <a:gd name="connsiteY4" fmla="*/ 136063 h 332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856" h="272126">
                              <a:moveTo>
                                <a:pt x="1061856" y="272126"/>
                              </a:moveTo>
                              <a:cubicBezTo>
                                <a:pt x="1101624" y="272126"/>
                                <a:pt x="1133856" y="239891"/>
                                <a:pt x="1133856" y="200126"/>
                              </a:cubicBezTo>
                              <a:lnTo>
                                <a:pt x="1133856" y="72000"/>
                              </a:lnTo>
                              <a:cubicBezTo>
                                <a:pt x="1133856" y="32234"/>
                                <a:pt x="1101624" y="0"/>
                                <a:pt x="1061856" y="0"/>
                              </a:cubicBezTo>
                              <a:lnTo>
                                <a:pt x="72000" y="0"/>
                              </a:lnTo>
                              <a:cubicBezTo>
                                <a:pt x="32234" y="0"/>
                                <a:pt x="0" y="32234"/>
                                <a:pt x="0" y="72000"/>
                              </a:cubicBezTo>
                              <a:lnTo>
                                <a:pt x="0" y="200126"/>
                              </a:lnTo>
                              <a:cubicBezTo>
                                <a:pt x="0" y="239891"/>
                                <a:pt x="32234" y="272126"/>
                                <a:pt x="72000" y="272126"/>
                              </a:cubicBezTo>
                              <a:lnTo>
                                <a:pt x="1061856" y="272126"/>
                              </a:lnTo>
                              <a:close/>
                            </a:path>
                          </a:pathLst>
                        </a:custGeom>
                        <a:solidFill>
                          <a:srgbClr val="007947"/>
                        </a:solidFill>
                        <a:ln w="6000" cap="flat">
                          <a:solidFill>
                            <a:srgbClr val="813F84"/>
                          </a:solidFill>
                          <a:bevel/>
                        </a:ln>
                      </wps:spPr>
                      <wps:txbx>
                        <w:txbxContent>
                          <w:p w:rsidR="003432AE" w:rsidRPr="008D1A0C" w:rsidRDefault="008D1A0C" w:rsidP="003432AE">
                            <w:pPr>
                              <w:snapToGrid w:val="0"/>
                              <w:jc w:val="center"/>
                              <w:rPr>
                                <w:b/>
                                <w:sz w:val="24"/>
                                <w:szCs w:val="24"/>
                              </w:rPr>
                            </w:pPr>
                            <w:r w:rsidRPr="008D1A0C">
                              <w:rPr>
                                <w:b/>
                                <w:sz w:val="24"/>
                                <w:szCs w:val="24"/>
                              </w:rPr>
                              <w:t>Suivi personnalisé</w:t>
                            </w:r>
                          </w:p>
                        </w:txbxContent>
                      </wps:txbx>
                      <wps:bodyPr wrap="square" lIns="24000" tIns="0" rIns="24000" bIns="0" rtlCol="0" anchor="ctr">
                        <a:noAutofit/>
                      </wps:bodyPr>
                    </wps:wsp>
                  </a:graphicData>
                </a:graphic>
                <wp14:sizeRelV relativeFrom="margin">
                  <wp14:pctHeight>0</wp14:pctHeight>
                </wp14:sizeRelV>
              </wp:anchor>
            </w:drawing>
          </mc:Choice>
          <mc:Fallback>
            <w:pict>
              <v:shape w14:anchorId="3F8F0C95" id="_x0000_s1070" style="position:absolute;left:0;text-align:left;margin-left:-56.4pt;margin-top:8.1pt;width:143.7pt;height:37.3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33856,2721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" adj="-11796480,,5400" path="m1061856,272126v39768,,72000,-32235,72000,-72000l1133856,72000c1133856,32234,1101624,,1061856,l72000,c32234,,,32234,,72000l,200126v,39765,32234,72000,72000,72000l1061856,272126xe" fillcolor="#007947" strokecolor="#813f84" strokeweight=".16667mm">
                <v:stroke joinstyle="bevel"/>
                <v:formulas/>
                <v:path arrowok="t" o:connecttype="custom" o:connectlocs="912497,388280;912497,0;1824990,194140;0,194140;912497,194140" o:connectangles="0,0,0,0,0" textboxrect="0,0,1133856,272126"/>
                <v:textbox inset=".66667mm,0,.66667mm,0">
                  <w:txbxContent>
                    <w:p w:rsidR="003432AE" w:rsidRPr="008D1A0C" w:rsidRDefault="008D1A0C" w:rsidP="003432AE">
                      <w:pPr>
                        <w:snapToGrid w:val="0"/>
                        <w:jc w:val="center"/>
                        <w:rPr>
                          <w:b/>
                          <w:sz w:val="24"/>
                          <w:szCs w:val="24"/>
                        </w:rPr>
                      </w:pPr>
                      <w:r w:rsidRPr="008D1A0C">
                        <w:rPr>
                          <w:b/>
                          <w:sz w:val="24"/>
                          <w:szCs w:val="24"/>
                        </w:rPr>
                        <w:t>Suivi personnalisé</w:t>
                      </w:r>
                    </w:p>
                  </w:txbxContent>
                </v:textbox>
              </v:shape>
            </w:pict>
          </mc:Fallback>
        </mc:AlternateContent>
      </w:r>
    </w:p>
    <w:p w:rsidR="00633DC2" w:rsidRDefault="00633DC2" w:rsidP="00B87C61">
      <w:pPr>
        <w:rPr>
          <w:rFonts w:cstheme="minorHAnsi"/>
          <w:szCs w:val="21"/>
        </w:rPr>
      </w:pPr>
    </w:p>
    <w:p w:rsidR="00633DC2" w:rsidRDefault="00633DC2" w:rsidP="00B87C61">
      <w:pPr>
        <w:rPr>
          <w:rFonts w:cstheme="minorHAnsi"/>
          <w:szCs w:val="21"/>
        </w:rPr>
      </w:pPr>
    </w:p>
    <w:p w:rsidR="00633DC2" w:rsidRDefault="00633DC2" w:rsidP="00B87C61">
      <w:pPr>
        <w:rPr>
          <w:rFonts w:cstheme="minorHAnsi"/>
          <w:szCs w:val="21"/>
        </w:rPr>
      </w:pPr>
    </w:p>
    <w:p w:rsidR="00633DC2" w:rsidRDefault="00633DC2" w:rsidP="00B87C61">
      <w:pPr>
        <w:rPr>
          <w:rFonts w:cstheme="minorHAnsi"/>
          <w:szCs w:val="21"/>
        </w:rPr>
      </w:pPr>
    </w:p>
    <w:p w:rsidR="00806604" w:rsidRDefault="00806604" w:rsidP="00B87C61">
      <w:pPr>
        <w:rPr>
          <w:rFonts w:cstheme="minorHAnsi"/>
          <w:szCs w:val="21"/>
        </w:rPr>
        <w:sectPr w:rsidR="00806604" w:rsidSect="006F7396">
          <w:pgSz w:w="16838" w:h="11906" w:orient="landscape"/>
          <w:pgMar w:top="1800" w:right="1440" w:bottom="1800" w:left="1440" w:header="851" w:footer="992" w:gutter="0"/>
          <w:cols w:space="425"/>
          <w:docGrid w:type="lines" w:linePitch="312"/>
        </w:sectPr>
      </w:pPr>
    </w:p>
    <w:p w:rsidR="00633DC2" w:rsidRPr="00B45BEA" w:rsidRDefault="00806604" w:rsidP="00B87C61">
      <w:pPr>
        <w:rPr>
          <w:rFonts w:cstheme="minorHAnsi"/>
          <w:b/>
          <w:i/>
          <w:sz w:val="28"/>
          <w:szCs w:val="21"/>
          <w:u w:val="single"/>
        </w:rPr>
      </w:pPr>
      <w:r w:rsidRPr="00B45BEA">
        <w:rPr>
          <w:rFonts w:cstheme="minorHAnsi"/>
          <w:b/>
          <w:i/>
          <w:sz w:val="28"/>
          <w:szCs w:val="21"/>
          <w:u w:val="single"/>
        </w:rPr>
        <w:lastRenderedPageBreak/>
        <w:t>Cadre institutionnel et partenariat :</w:t>
      </w:r>
    </w:p>
    <w:p w:rsidR="00806604" w:rsidRDefault="00806604" w:rsidP="00B87C61">
      <w:pPr>
        <w:rPr>
          <w:rFonts w:cstheme="minorHAnsi"/>
          <w:b/>
          <w:sz w:val="24"/>
          <w:szCs w:val="21"/>
        </w:rPr>
      </w:pPr>
    </w:p>
    <w:p w:rsidR="00806604" w:rsidRDefault="00806604" w:rsidP="00B87C61">
      <w:pPr>
        <w:rPr>
          <w:rFonts w:cstheme="minorHAnsi"/>
          <w:sz w:val="24"/>
          <w:szCs w:val="21"/>
        </w:rPr>
      </w:pPr>
      <w:r w:rsidRPr="00710004">
        <w:rPr>
          <w:rFonts w:cstheme="minorHAnsi"/>
          <w:i/>
          <w:sz w:val="24"/>
          <w:szCs w:val="21"/>
        </w:rPr>
        <w:t>Textes fondamen</w:t>
      </w:r>
      <w:r w:rsidR="0016464D" w:rsidRPr="00710004">
        <w:rPr>
          <w:rFonts w:cstheme="minorHAnsi"/>
          <w:i/>
          <w:sz w:val="24"/>
          <w:szCs w:val="21"/>
        </w:rPr>
        <w:t>taux</w:t>
      </w:r>
      <w:r w:rsidR="005E064F" w:rsidRPr="00710004">
        <w:rPr>
          <w:rFonts w:cstheme="minorHAnsi"/>
          <w:i/>
          <w:sz w:val="24"/>
          <w:szCs w:val="21"/>
        </w:rPr>
        <w:t xml:space="preserve"> AA</w:t>
      </w:r>
      <w:r w:rsidR="005E064F">
        <w:rPr>
          <w:rFonts w:cstheme="minorHAnsi"/>
          <w:sz w:val="24"/>
          <w:szCs w:val="21"/>
        </w:rPr>
        <w:t xml:space="preserve"> : </w:t>
      </w:r>
      <w:r w:rsidR="00710004">
        <w:rPr>
          <w:rFonts w:cstheme="minorHAnsi"/>
          <w:sz w:val="24"/>
          <w:szCs w:val="21"/>
        </w:rPr>
        <w:t>Le projet du collège est profondément lié aux textes des Apprentis d’Auteuil. I</w:t>
      </w:r>
      <w:r w:rsidR="00DA3BF2">
        <w:rPr>
          <w:rFonts w:cstheme="minorHAnsi"/>
          <w:sz w:val="24"/>
          <w:szCs w:val="21"/>
        </w:rPr>
        <w:t>l</w:t>
      </w:r>
      <w:r w:rsidR="00710004">
        <w:rPr>
          <w:rFonts w:cstheme="minorHAnsi"/>
          <w:sz w:val="24"/>
          <w:szCs w:val="21"/>
        </w:rPr>
        <w:t xml:space="preserve"> s’agit donc de respecter le pro</w:t>
      </w:r>
      <w:r w:rsidR="00557294">
        <w:rPr>
          <w:rFonts w:cstheme="minorHAnsi"/>
          <w:sz w:val="24"/>
          <w:szCs w:val="21"/>
        </w:rPr>
        <w:t xml:space="preserve">jet éducatif ou le projet </w:t>
      </w:r>
      <w:r w:rsidR="00710004">
        <w:rPr>
          <w:rFonts w:cstheme="minorHAnsi"/>
          <w:sz w:val="24"/>
          <w:szCs w:val="21"/>
        </w:rPr>
        <w:t>stratégique basé essentiellement sur l’épanouissement et l’accompagnement des jeunes.</w:t>
      </w:r>
    </w:p>
    <w:p w:rsidR="005E064F" w:rsidRDefault="00B3124C" w:rsidP="00B87C61">
      <w:pPr>
        <w:rPr>
          <w:rFonts w:cstheme="minorHAnsi"/>
          <w:sz w:val="24"/>
          <w:szCs w:val="21"/>
        </w:rPr>
      </w:pPr>
      <w:r w:rsidRPr="00710004">
        <w:rPr>
          <w:rFonts w:cstheme="minorHAnsi"/>
          <w:i/>
          <w:sz w:val="24"/>
          <w:szCs w:val="21"/>
        </w:rPr>
        <w:t>Textes réglementaires EN</w:t>
      </w:r>
      <w:r>
        <w:rPr>
          <w:rFonts w:cstheme="minorHAnsi"/>
          <w:sz w:val="24"/>
          <w:szCs w:val="21"/>
        </w:rPr>
        <w:t> :</w:t>
      </w:r>
      <w:r w:rsidR="00710004">
        <w:rPr>
          <w:rFonts w:cstheme="minorHAnsi"/>
          <w:sz w:val="24"/>
          <w:szCs w:val="21"/>
        </w:rPr>
        <w:t xml:space="preserve"> Le collège est un établissement qui suit les programmes, les horaires, les différents conseils des textes régissant un établissement scolaire du second degré.</w:t>
      </w:r>
    </w:p>
    <w:p w:rsidR="005E064F" w:rsidRDefault="00B3124C" w:rsidP="00B87C61">
      <w:pPr>
        <w:rPr>
          <w:rFonts w:cstheme="minorHAnsi"/>
          <w:sz w:val="24"/>
          <w:szCs w:val="21"/>
        </w:rPr>
      </w:pPr>
      <w:r w:rsidRPr="00710004">
        <w:rPr>
          <w:rFonts w:cstheme="minorHAnsi"/>
          <w:i/>
          <w:sz w:val="24"/>
          <w:szCs w:val="21"/>
        </w:rPr>
        <w:t>Rectorat</w:t>
      </w:r>
      <w:r>
        <w:rPr>
          <w:rFonts w:cstheme="minorHAnsi"/>
          <w:sz w:val="24"/>
          <w:szCs w:val="21"/>
        </w:rPr>
        <w:t> </w:t>
      </w:r>
      <w:r w:rsidR="00710004" w:rsidRPr="00710004">
        <w:rPr>
          <w:rFonts w:cstheme="minorHAnsi"/>
          <w:i/>
          <w:sz w:val="24"/>
          <w:szCs w:val="21"/>
        </w:rPr>
        <w:t>de Rennes</w:t>
      </w:r>
      <w:r w:rsidR="00710004">
        <w:rPr>
          <w:rFonts w:cstheme="minorHAnsi"/>
          <w:i/>
          <w:sz w:val="24"/>
          <w:szCs w:val="21"/>
        </w:rPr>
        <w:t xml:space="preserve"> </w:t>
      </w:r>
      <w:r>
        <w:rPr>
          <w:rFonts w:cstheme="minorHAnsi"/>
          <w:sz w:val="24"/>
          <w:szCs w:val="21"/>
        </w:rPr>
        <w:t>:</w:t>
      </w:r>
      <w:r w:rsidR="00710004">
        <w:rPr>
          <w:rFonts w:cstheme="minorHAnsi"/>
          <w:sz w:val="24"/>
          <w:szCs w:val="21"/>
        </w:rPr>
        <w:t xml:space="preserve"> Les heures d’enseignements sont allouées par le rectorat de Rennes. Les enseignants sont suivis par les inspecteurs de l’Education Nationale. Les divers projets d’innovation du collège sont faits en accord avec le DASEN d’Ille-et-Vilaine. </w:t>
      </w:r>
    </w:p>
    <w:p w:rsidR="00B3124C" w:rsidRDefault="00B3124C" w:rsidP="00B87C61">
      <w:pPr>
        <w:rPr>
          <w:rFonts w:cstheme="minorHAnsi"/>
          <w:sz w:val="24"/>
          <w:szCs w:val="21"/>
        </w:rPr>
      </w:pPr>
      <w:r w:rsidRPr="00710004">
        <w:rPr>
          <w:rFonts w:cstheme="minorHAnsi"/>
          <w:i/>
          <w:sz w:val="24"/>
          <w:szCs w:val="21"/>
        </w:rPr>
        <w:t>Enseignement Catholique </w:t>
      </w:r>
      <w:r>
        <w:rPr>
          <w:rFonts w:cstheme="minorHAnsi"/>
          <w:sz w:val="24"/>
          <w:szCs w:val="21"/>
        </w:rPr>
        <w:t>:</w:t>
      </w:r>
      <w:r w:rsidR="00710004">
        <w:rPr>
          <w:rFonts w:cstheme="minorHAnsi"/>
          <w:sz w:val="24"/>
          <w:szCs w:val="21"/>
        </w:rPr>
        <w:t xml:space="preserve"> Partenaire privilégié car le collège fait partie intégrante du réseau des établissements de l’enseignement catholique et privé. Les projets du collège sont également construits en lien avec la DEC 35.</w:t>
      </w:r>
    </w:p>
    <w:p w:rsidR="00B3124C" w:rsidRDefault="00B3124C" w:rsidP="00B87C61">
      <w:pPr>
        <w:rPr>
          <w:rFonts w:cstheme="minorHAnsi"/>
          <w:sz w:val="24"/>
          <w:szCs w:val="21"/>
        </w:rPr>
      </w:pPr>
      <w:r w:rsidRPr="00710004">
        <w:rPr>
          <w:rFonts w:cstheme="minorHAnsi"/>
          <w:i/>
          <w:sz w:val="24"/>
          <w:szCs w:val="21"/>
        </w:rPr>
        <w:t>Etablissements 1</w:t>
      </w:r>
      <w:r w:rsidRPr="00710004">
        <w:rPr>
          <w:rFonts w:cstheme="minorHAnsi"/>
          <w:i/>
          <w:sz w:val="24"/>
          <w:szCs w:val="21"/>
          <w:vertAlign w:val="superscript"/>
        </w:rPr>
        <w:t>er</w:t>
      </w:r>
      <w:r w:rsidRPr="00710004">
        <w:rPr>
          <w:rFonts w:cstheme="minorHAnsi"/>
          <w:i/>
          <w:sz w:val="24"/>
          <w:szCs w:val="21"/>
        </w:rPr>
        <w:t xml:space="preserve"> et 2</w:t>
      </w:r>
      <w:r w:rsidRPr="00710004">
        <w:rPr>
          <w:rFonts w:cstheme="minorHAnsi"/>
          <w:i/>
          <w:sz w:val="24"/>
          <w:szCs w:val="21"/>
          <w:vertAlign w:val="superscript"/>
        </w:rPr>
        <w:t>nd</w:t>
      </w:r>
      <w:r w:rsidRPr="00710004">
        <w:rPr>
          <w:rFonts w:cstheme="minorHAnsi"/>
          <w:i/>
          <w:sz w:val="24"/>
          <w:szCs w:val="21"/>
        </w:rPr>
        <w:t xml:space="preserve"> degré</w:t>
      </w:r>
      <w:r>
        <w:rPr>
          <w:rFonts w:cstheme="minorHAnsi"/>
          <w:sz w:val="24"/>
          <w:szCs w:val="21"/>
        </w:rPr>
        <w:t> :</w:t>
      </w:r>
      <w:r w:rsidR="00710004">
        <w:rPr>
          <w:rFonts w:cstheme="minorHAnsi"/>
          <w:sz w:val="24"/>
          <w:szCs w:val="21"/>
        </w:rPr>
        <w:t xml:space="preserve"> Les divers établissements du bassin rennais sont des interlocuteurs essentiels dans le partage de projet et dans le repérage d’élèves en grande difficulté. </w:t>
      </w:r>
    </w:p>
    <w:p w:rsidR="00B3124C" w:rsidRDefault="00B3124C" w:rsidP="00B87C61">
      <w:pPr>
        <w:rPr>
          <w:rFonts w:cstheme="minorHAnsi"/>
          <w:sz w:val="24"/>
          <w:szCs w:val="21"/>
        </w:rPr>
      </w:pPr>
      <w:r w:rsidRPr="00710004">
        <w:rPr>
          <w:rFonts w:cstheme="minorHAnsi"/>
          <w:i/>
          <w:sz w:val="24"/>
          <w:szCs w:val="21"/>
        </w:rPr>
        <w:t>Conseil départemental</w:t>
      </w:r>
      <w:r>
        <w:rPr>
          <w:rFonts w:cstheme="minorHAnsi"/>
          <w:sz w:val="24"/>
          <w:szCs w:val="21"/>
        </w:rPr>
        <w:t> :</w:t>
      </w:r>
      <w:r w:rsidR="00710004">
        <w:rPr>
          <w:rFonts w:cstheme="minorHAnsi"/>
          <w:sz w:val="24"/>
          <w:szCs w:val="21"/>
        </w:rPr>
        <w:t xml:space="preserve"> acteur principal dans le financement du collège et de projets innovants.</w:t>
      </w:r>
    </w:p>
    <w:p w:rsidR="000A3993" w:rsidRDefault="000A3993" w:rsidP="00B87C61">
      <w:pPr>
        <w:rPr>
          <w:rFonts w:cstheme="minorHAnsi"/>
          <w:sz w:val="24"/>
          <w:szCs w:val="21"/>
        </w:rPr>
      </w:pPr>
      <w:r w:rsidRPr="000A3993">
        <w:rPr>
          <w:rFonts w:cstheme="minorHAnsi"/>
          <w:i/>
          <w:sz w:val="24"/>
          <w:szCs w:val="21"/>
        </w:rPr>
        <w:t>Dimension pastorale</w:t>
      </w:r>
      <w:r>
        <w:rPr>
          <w:rFonts w:cstheme="minorHAnsi"/>
          <w:sz w:val="24"/>
          <w:szCs w:val="21"/>
        </w:rPr>
        <w:t xml:space="preserve"> : </w:t>
      </w:r>
      <w:r w:rsidR="000C604D">
        <w:rPr>
          <w:rFonts w:cstheme="minorHAnsi"/>
          <w:sz w:val="24"/>
          <w:szCs w:val="21"/>
        </w:rPr>
        <w:t xml:space="preserve">en lien avec l’animateur pastorale et le projet pastoral des Apprentis d’Auteuil, les jeunes sont invités à réfléchir sur les liens qui unissent les hommes, qu’ils soient religieux, traditionnels ou générationnels. </w:t>
      </w:r>
    </w:p>
    <w:p w:rsidR="0016464D" w:rsidRDefault="0016464D" w:rsidP="00B87C61">
      <w:pPr>
        <w:rPr>
          <w:rFonts w:cstheme="minorHAnsi"/>
          <w:b/>
          <w:sz w:val="24"/>
          <w:szCs w:val="21"/>
        </w:rPr>
      </w:pPr>
    </w:p>
    <w:p w:rsidR="0016464D" w:rsidRPr="00B45BEA" w:rsidRDefault="0016464D" w:rsidP="00B87C61">
      <w:pPr>
        <w:rPr>
          <w:rFonts w:cstheme="minorHAnsi"/>
          <w:b/>
          <w:i/>
          <w:sz w:val="28"/>
          <w:szCs w:val="21"/>
          <w:u w:val="single"/>
        </w:rPr>
      </w:pPr>
      <w:r w:rsidRPr="00B45BEA">
        <w:rPr>
          <w:rFonts w:cstheme="minorHAnsi"/>
          <w:b/>
          <w:i/>
          <w:sz w:val="28"/>
          <w:szCs w:val="21"/>
          <w:u w:val="single"/>
        </w:rPr>
        <w:t>Le profil des jeunes</w:t>
      </w:r>
      <w:r w:rsidR="00710004" w:rsidRPr="00B45BEA">
        <w:rPr>
          <w:rFonts w:cstheme="minorHAnsi"/>
          <w:b/>
          <w:i/>
          <w:sz w:val="28"/>
          <w:szCs w:val="21"/>
          <w:u w:val="single"/>
        </w:rPr>
        <w:t> </w:t>
      </w:r>
      <w:r w:rsidRPr="00B45BEA">
        <w:rPr>
          <w:rFonts w:cstheme="minorHAnsi"/>
          <w:b/>
          <w:i/>
          <w:sz w:val="28"/>
          <w:szCs w:val="21"/>
          <w:u w:val="single"/>
        </w:rPr>
        <w:t>:</w:t>
      </w:r>
    </w:p>
    <w:p w:rsidR="0016464D" w:rsidRPr="0016464D" w:rsidRDefault="0016464D" w:rsidP="00B87C61">
      <w:pPr>
        <w:rPr>
          <w:rFonts w:cstheme="minorHAnsi"/>
          <w:sz w:val="24"/>
          <w:szCs w:val="21"/>
        </w:rPr>
      </w:pPr>
    </w:p>
    <w:p w:rsidR="0016464D" w:rsidRPr="00710004" w:rsidRDefault="0016464D" w:rsidP="00B87C61">
      <w:pPr>
        <w:rPr>
          <w:rFonts w:cstheme="minorHAnsi"/>
          <w:sz w:val="24"/>
          <w:szCs w:val="21"/>
        </w:rPr>
      </w:pPr>
      <w:r w:rsidRPr="00710004">
        <w:rPr>
          <w:rFonts w:cstheme="minorHAnsi"/>
          <w:i/>
          <w:sz w:val="24"/>
          <w:szCs w:val="21"/>
        </w:rPr>
        <w:t>Jeunes en difficulté scolaire, sociale, comportementale</w:t>
      </w:r>
      <w:r w:rsidR="00710004">
        <w:rPr>
          <w:rFonts w:cstheme="minorHAnsi"/>
          <w:sz w:val="24"/>
          <w:szCs w:val="21"/>
        </w:rPr>
        <w:t xml:space="preserve"> : les jeunes en souffrance qui ne trouvent pas leur place dans les institutions scolaires et qui ne parviennent pas à se définir de projet. </w:t>
      </w:r>
    </w:p>
    <w:p w:rsidR="00B3124C" w:rsidRPr="00E51131" w:rsidRDefault="00B3124C" w:rsidP="00B87C61">
      <w:pPr>
        <w:rPr>
          <w:rFonts w:cstheme="minorHAnsi"/>
          <w:sz w:val="24"/>
          <w:szCs w:val="21"/>
        </w:rPr>
      </w:pPr>
      <w:r w:rsidRPr="00710004">
        <w:rPr>
          <w:rFonts w:cstheme="minorHAnsi"/>
          <w:i/>
          <w:sz w:val="24"/>
          <w:szCs w:val="21"/>
        </w:rPr>
        <w:t>Déscolarisés</w:t>
      </w:r>
      <w:r w:rsidR="00E51131">
        <w:rPr>
          <w:rFonts w:cstheme="minorHAnsi"/>
          <w:sz w:val="24"/>
          <w:szCs w:val="21"/>
        </w:rPr>
        <w:t xml:space="preserve"> : Les jeunes sortis du système scolaire. Ceux pour lesquels l’école ne fait plus partie de leur projet pour des raisons diverses et variées. </w:t>
      </w:r>
    </w:p>
    <w:p w:rsidR="00B3124C" w:rsidRDefault="00B3124C" w:rsidP="00B87C61">
      <w:pPr>
        <w:rPr>
          <w:rFonts w:cstheme="minorHAnsi"/>
          <w:sz w:val="24"/>
          <w:szCs w:val="21"/>
        </w:rPr>
      </w:pPr>
      <w:r w:rsidRPr="00E51131">
        <w:rPr>
          <w:rFonts w:cstheme="minorHAnsi"/>
          <w:i/>
          <w:sz w:val="24"/>
          <w:szCs w:val="21"/>
        </w:rPr>
        <w:t>Poly-exclus</w:t>
      </w:r>
      <w:r w:rsidR="00E51131">
        <w:rPr>
          <w:rFonts w:cstheme="minorHAnsi"/>
          <w:sz w:val="24"/>
          <w:szCs w:val="21"/>
        </w:rPr>
        <w:t> : Les jeunes qui ne tiennent pas dans une classe et qui ont besoin d’un accompagnement spécifique pour leur donner confiance en eux et dans l’école.</w:t>
      </w:r>
    </w:p>
    <w:p w:rsidR="00B3124C" w:rsidRDefault="00B3124C" w:rsidP="00B87C61">
      <w:pPr>
        <w:rPr>
          <w:rFonts w:cstheme="minorHAnsi"/>
          <w:sz w:val="24"/>
          <w:szCs w:val="21"/>
        </w:rPr>
      </w:pPr>
      <w:r w:rsidRPr="00E51131">
        <w:rPr>
          <w:rFonts w:cstheme="minorHAnsi"/>
          <w:i/>
          <w:sz w:val="24"/>
          <w:szCs w:val="21"/>
        </w:rPr>
        <w:t>Jeunes en situation de handicap</w:t>
      </w:r>
      <w:r>
        <w:rPr>
          <w:rFonts w:cstheme="minorHAnsi"/>
          <w:sz w:val="24"/>
          <w:szCs w:val="21"/>
        </w:rPr>
        <w:t> :</w:t>
      </w:r>
      <w:r w:rsidR="00E51131">
        <w:rPr>
          <w:rFonts w:cstheme="minorHAnsi"/>
          <w:sz w:val="24"/>
          <w:szCs w:val="21"/>
        </w:rPr>
        <w:t xml:space="preserve"> Les élèves qui ont des accompagnements spécifiques types : PPS, PAI, PAP ou PPRE.</w:t>
      </w:r>
    </w:p>
    <w:p w:rsidR="0016464D" w:rsidRPr="0016464D" w:rsidRDefault="0016464D" w:rsidP="00B87C61">
      <w:pPr>
        <w:rPr>
          <w:rFonts w:cstheme="minorHAnsi"/>
          <w:sz w:val="24"/>
          <w:szCs w:val="21"/>
        </w:rPr>
      </w:pPr>
    </w:p>
    <w:p w:rsidR="0016464D" w:rsidRPr="00B45BEA" w:rsidRDefault="0016464D" w:rsidP="00B87C61">
      <w:pPr>
        <w:rPr>
          <w:rFonts w:cstheme="minorHAnsi"/>
          <w:b/>
          <w:i/>
          <w:sz w:val="28"/>
          <w:szCs w:val="21"/>
          <w:u w:val="single"/>
        </w:rPr>
      </w:pPr>
      <w:r w:rsidRPr="00B45BEA">
        <w:rPr>
          <w:rFonts w:cstheme="minorHAnsi"/>
          <w:b/>
          <w:i/>
          <w:sz w:val="28"/>
          <w:szCs w:val="21"/>
          <w:u w:val="single"/>
        </w:rPr>
        <w:t>Les objectifs :</w:t>
      </w:r>
    </w:p>
    <w:p w:rsidR="007B04F2" w:rsidRDefault="007B04F2" w:rsidP="00B87C61">
      <w:pPr>
        <w:rPr>
          <w:rFonts w:cstheme="minorHAnsi"/>
          <w:sz w:val="24"/>
          <w:szCs w:val="21"/>
        </w:rPr>
      </w:pPr>
    </w:p>
    <w:p w:rsidR="007B04F2" w:rsidRDefault="007B04F2" w:rsidP="00B87C61">
      <w:pPr>
        <w:rPr>
          <w:rFonts w:cstheme="minorHAnsi"/>
          <w:sz w:val="24"/>
          <w:szCs w:val="21"/>
        </w:rPr>
      </w:pPr>
      <w:r w:rsidRPr="00E716EE">
        <w:rPr>
          <w:rFonts w:cstheme="minorHAnsi"/>
          <w:i/>
          <w:sz w:val="24"/>
          <w:szCs w:val="21"/>
        </w:rPr>
        <w:t>Accueillir les jeunes d’horizons</w:t>
      </w:r>
      <w:r>
        <w:rPr>
          <w:rFonts w:cstheme="minorHAnsi"/>
          <w:sz w:val="24"/>
          <w:szCs w:val="21"/>
        </w:rPr>
        <w:t xml:space="preserve"> </w:t>
      </w:r>
      <w:r w:rsidRPr="00E716EE">
        <w:rPr>
          <w:rFonts w:cstheme="minorHAnsi"/>
          <w:i/>
          <w:sz w:val="24"/>
          <w:szCs w:val="21"/>
        </w:rPr>
        <w:t>différents</w:t>
      </w:r>
      <w:r w:rsidR="00E716EE">
        <w:rPr>
          <w:rFonts w:cstheme="minorHAnsi"/>
          <w:sz w:val="24"/>
          <w:szCs w:val="21"/>
        </w:rPr>
        <w:t xml:space="preserve"> : La mixité du public est une composante essentielle chez Apprentis d’Auteuil afin de grandir les uns avec les autres dans un </w:t>
      </w:r>
      <w:r w:rsidR="00E716EE">
        <w:rPr>
          <w:rFonts w:cstheme="minorHAnsi"/>
          <w:sz w:val="24"/>
          <w:szCs w:val="21"/>
        </w:rPr>
        <w:lastRenderedPageBreak/>
        <w:t>partage d’expérience, de projets,…</w:t>
      </w:r>
    </w:p>
    <w:p w:rsidR="005B1E95" w:rsidRDefault="005B1E95" w:rsidP="00B87C61">
      <w:pPr>
        <w:rPr>
          <w:rFonts w:cstheme="minorHAnsi"/>
          <w:sz w:val="24"/>
          <w:szCs w:val="21"/>
        </w:rPr>
      </w:pPr>
      <w:r w:rsidRPr="00E716EE">
        <w:rPr>
          <w:rFonts w:cstheme="minorHAnsi"/>
          <w:i/>
          <w:sz w:val="24"/>
          <w:szCs w:val="21"/>
        </w:rPr>
        <w:t>Inclure des décrocheurs</w:t>
      </w:r>
      <w:r w:rsidR="00E716EE">
        <w:rPr>
          <w:rFonts w:cstheme="minorHAnsi"/>
          <w:sz w:val="24"/>
          <w:szCs w:val="21"/>
        </w:rPr>
        <w:t xml:space="preserve"> : Les élèves qui n’adhèrent plus à l’institution scolaire sont souvent livrés à eux-mêmes. Il est donc essentiel qu’il y ait des dispositifs de persévérance scolaire leur permettant de raccrocher avec l’école et avec un projet d’orientation. </w:t>
      </w:r>
    </w:p>
    <w:p w:rsidR="005B1E95" w:rsidRPr="00E716EE" w:rsidRDefault="005B1E95" w:rsidP="00B87C61">
      <w:pPr>
        <w:rPr>
          <w:rFonts w:cstheme="minorHAnsi"/>
          <w:i/>
          <w:sz w:val="24"/>
          <w:szCs w:val="21"/>
        </w:rPr>
      </w:pPr>
      <w:r w:rsidRPr="00E716EE">
        <w:rPr>
          <w:rFonts w:cstheme="minorHAnsi"/>
          <w:i/>
          <w:sz w:val="24"/>
          <w:szCs w:val="21"/>
        </w:rPr>
        <w:t>Réconcilier l’élève avec l’école</w:t>
      </w:r>
      <w:r w:rsidR="00E716EE">
        <w:rPr>
          <w:rFonts w:cstheme="minorHAnsi"/>
          <w:i/>
          <w:sz w:val="24"/>
          <w:szCs w:val="21"/>
        </w:rPr>
        <w:t> </w:t>
      </w:r>
      <w:r w:rsidR="00E716EE">
        <w:rPr>
          <w:rFonts w:cstheme="minorHAnsi"/>
          <w:sz w:val="24"/>
          <w:szCs w:val="21"/>
        </w:rPr>
        <w:t>: Que les élèves soient en difficulté ou décrocheurs, il est important qu’ils aient de nouveaux repères qui les aident dans un premier à « casser » leur représentation négative du système et dans un second temps les accompagner à construire un projet qui leur ressemble, qu’ils identifient comme inhérent à leur progression.</w:t>
      </w:r>
      <w:r w:rsidR="00E716EE">
        <w:rPr>
          <w:rFonts w:cstheme="minorHAnsi"/>
          <w:i/>
          <w:sz w:val="24"/>
          <w:szCs w:val="21"/>
        </w:rPr>
        <w:t xml:space="preserve"> </w:t>
      </w:r>
    </w:p>
    <w:p w:rsidR="005B1E95" w:rsidRPr="00E716EE" w:rsidRDefault="005B1E95" w:rsidP="005B1E95">
      <w:pPr>
        <w:snapToGrid w:val="0"/>
        <w:rPr>
          <w:sz w:val="24"/>
          <w:szCs w:val="24"/>
        </w:rPr>
      </w:pPr>
      <w:r w:rsidRPr="00E716EE">
        <w:rPr>
          <w:i/>
          <w:sz w:val="24"/>
          <w:szCs w:val="24"/>
        </w:rPr>
        <w:t>Développer les compétences scolaires, sociales et culturelles</w:t>
      </w:r>
      <w:r w:rsidR="00E716EE">
        <w:rPr>
          <w:i/>
          <w:sz w:val="24"/>
          <w:szCs w:val="24"/>
        </w:rPr>
        <w:t> </w:t>
      </w:r>
      <w:r w:rsidR="00E716EE" w:rsidRPr="00E716EE">
        <w:rPr>
          <w:sz w:val="24"/>
          <w:szCs w:val="24"/>
        </w:rPr>
        <w:t>:</w:t>
      </w:r>
      <w:r w:rsidR="00E716EE">
        <w:rPr>
          <w:i/>
          <w:sz w:val="24"/>
          <w:szCs w:val="24"/>
        </w:rPr>
        <w:t xml:space="preserve"> </w:t>
      </w:r>
      <w:r w:rsidR="00E716EE">
        <w:rPr>
          <w:sz w:val="24"/>
          <w:szCs w:val="24"/>
        </w:rPr>
        <w:t>l’école n’est pas le seul biais qui peut aider les jeunes à se trouver une identité. L’ouverture au monde et aux autres est un moyen leur permettant de trouver un projet dans lequel ils se sentent libre de leur choix et donc un moyen de lier scolarité, orientation et activités périscolaires.</w:t>
      </w:r>
    </w:p>
    <w:p w:rsidR="005B1E95" w:rsidRDefault="005B1E95" w:rsidP="005B1E95">
      <w:pPr>
        <w:snapToGrid w:val="0"/>
        <w:rPr>
          <w:sz w:val="24"/>
          <w:szCs w:val="24"/>
        </w:rPr>
      </w:pPr>
      <w:r w:rsidRPr="00E716EE">
        <w:rPr>
          <w:i/>
          <w:sz w:val="24"/>
          <w:szCs w:val="24"/>
        </w:rPr>
        <w:t>Evaluer le savoir-être</w:t>
      </w:r>
      <w:r w:rsidR="00E716EE">
        <w:rPr>
          <w:sz w:val="24"/>
          <w:szCs w:val="24"/>
        </w:rPr>
        <w:t xml:space="preserve"> : les jeunes accueillis ont souvent des habitudes </w:t>
      </w:r>
      <w:r w:rsidR="00B45BEA">
        <w:rPr>
          <w:sz w:val="24"/>
          <w:szCs w:val="24"/>
        </w:rPr>
        <w:t xml:space="preserve">qui les enferment dans un système de réactions en contradiction avec les attendus scolaires ou sociétaux. Le projet est de leur apporter un soutien à travers des critères d’évaluation, de coévaluation et d’autoévaluation qui leur donne des repères et de visualiser leur progression. Cette évaluation positive leur indique les objectifs simples mais primordiaux à atteindre pour retrouver les codes élaborés qui leur permettant de s’insérer dans une classe ou en entreprise pour des stages. </w:t>
      </w:r>
    </w:p>
    <w:p w:rsidR="005B1E95" w:rsidRPr="00B45BEA" w:rsidRDefault="005B1E95" w:rsidP="005B1E95">
      <w:pPr>
        <w:snapToGrid w:val="0"/>
        <w:rPr>
          <w:sz w:val="22"/>
          <w:szCs w:val="24"/>
        </w:rPr>
      </w:pPr>
      <w:r w:rsidRPr="00B45BEA">
        <w:rPr>
          <w:i/>
          <w:sz w:val="24"/>
          <w:szCs w:val="24"/>
        </w:rPr>
        <w:t>Faire entrer les familles dans l’établissement</w:t>
      </w:r>
      <w:r w:rsidR="00B45BEA">
        <w:rPr>
          <w:i/>
          <w:sz w:val="24"/>
          <w:szCs w:val="24"/>
        </w:rPr>
        <w:t> </w:t>
      </w:r>
      <w:r w:rsidR="00B45BEA">
        <w:rPr>
          <w:sz w:val="24"/>
          <w:szCs w:val="24"/>
        </w:rPr>
        <w:t>: les parents sont les premiers éducateurs des jeunes. Trouver des moments qui leur donne</w:t>
      </w:r>
      <w:r w:rsidR="009616BA">
        <w:rPr>
          <w:sz w:val="24"/>
          <w:szCs w:val="24"/>
        </w:rPr>
        <w:t>nt</w:t>
      </w:r>
      <w:r w:rsidR="00B45BEA">
        <w:rPr>
          <w:sz w:val="24"/>
          <w:szCs w:val="24"/>
        </w:rPr>
        <w:t xml:space="preserve"> confiance dans l’institution sera un appui important auprès de leurs enfants et donc nos élèves. Leur participation dans le projet des jeunes et dans celui de l’établissement est atout pour la construction du parcours personnalisé des jeunes.</w:t>
      </w:r>
    </w:p>
    <w:p w:rsidR="005B1E95" w:rsidRPr="007B04F2" w:rsidRDefault="005B1E95" w:rsidP="00B87C61">
      <w:pPr>
        <w:rPr>
          <w:rFonts w:cstheme="minorHAnsi"/>
          <w:sz w:val="24"/>
          <w:szCs w:val="21"/>
        </w:rPr>
      </w:pPr>
    </w:p>
    <w:p w:rsidR="0016464D" w:rsidRDefault="0016464D" w:rsidP="00B87C61">
      <w:pPr>
        <w:rPr>
          <w:rFonts w:cstheme="minorHAnsi"/>
          <w:b/>
          <w:i/>
          <w:sz w:val="24"/>
          <w:szCs w:val="21"/>
          <w:u w:val="single"/>
        </w:rPr>
      </w:pPr>
    </w:p>
    <w:p w:rsidR="0016464D" w:rsidRPr="00B45BEA" w:rsidRDefault="0016464D" w:rsidP="00B87C61">
      <w:pPr>
        <w:rPr>
          <w:rFonts w:cstheme="minorHAnsi"/>
          <w:b/>
          <w:i/>
          <w:sz w:val="28"/>
          <w:szCs w:val="21"/>
          <w:u w:val="single"/>
        </w:rPr>
      </w:pPr>
      <w:r w:rsidRPr="00B45BEA">
        <w:rPr>
          <w:rFonts w:cstheme="minorHAnsi"/>
          <w:b/>
          <w:i/>
          <w:sz w:val="28"/>
          <w:szCs w:val="21"/>
          <w:u w:val="single"/>
        </w:rPr>
        <w:t>Les points forts </w:t>
      </w:r>
      <w:r w:rsidR="00B45BEA" w:rsidRPr="00B45BEA">
        <w:rPr>
          <w:rFonts w:cstheme="minorHAnsi"/>
          <w:b/>
          <w:i/>
          <w:sz w:val="28"/>
          <w:szCs w:val="21"/>
          <w:u w:val="single"/>
        </w:rPr>
        <w:t>et projections</w:t>
      </w:r>
    </w:p>
    <w:p w:rsidR="00633DC2" w:rsidRDefault="00633DC2" w:rsidP="00B87C61">
      <w:pPr>
        <w:rPr>
          <w:rFonts w:cstheme="minorHAnsi"/>
          <w:szCs w:val="21"/>
        </w:rPr>
      </w:pPr>
    </w:p>
    <w:p w:rsidR="007B04F2" w:rsidRPr="00B45BEA" w:rsidRDefault="007B04F2" w:rsidP="00B87C61">
      <w:pPr>
        <w:rPr>
          <w:rFonts w:cstheme="minorHAnsi"/>
          <w:sz w:val="24"/>
          <w:szCs w:val="24"/>
        </w:rPr>
      </w:pPr>
      <w:r w:rsidRPr="00B45BEA">
        <w:rPr>
          <w:rFonts w:cstheme="minorHAnsi"/>
          <w:i/>
          <w:sz w:val="24"/>
          <w:szCs w:val="24"/>
        </w:rPr>
        <w:t>Pédagogie de la réussite</w:t>
      </w:r>
      <w:r w:rsidR="00B45BEA">
        <w:rPr>
          <w:rFonts w:cstheme="minorHAnsi"/>
          <w:i/>
          <w:sz w:val="24"/>
          <w:szCs w:val="24"/>
        </w:rPr>
        <w:t> </w:t>
      </w:r>
      <w:r w:rsidR="00B45BEA">
        <w:rPr>
          <w:rFonts w:cstheme="minorHAnsi"/>
          <w:sz w:val="24"/>
          <w:szCs w:val="24"/>
        </w:rPr>
        <w:t>: afin de réconcilier le jeune avec l’école, il devra être en confiance. C’est pourquoi valoriser les compétences</w:t>
      </w:r>
      <w:r w:rsidR="00491670">
        <w:rPr>
          <w:rFonts w:cstheme="minorHAnsi"/>
          <w:sz w:val="24"/>
          <w:szCs w:val="24"/>
        </w:rPr>
        <w:t xml:space="preserve"> et les réussites est important. M</w:t>
      </w:r>
      <w:r w:rsidR="00B45BEA">
        <w:rPr>
          <w:rFonts w:cstheme="minorHAnsi"/>
          <w:sz w:val="24"/>
          <w:szCs w:val="24"/>
        </w:rPr>
        <w:t xml:space="preserve">ais travailler autour de l’erreur comme élément essentiel des apprentissages </w:t>
      </w:r>
      <w:r w:rsidR="00491670">
        <w:rPr>
          <w:rFonts w:cstheme="minorHAnsi"/>
          <w:sz w:val="24"/>
          <w:szCs w:val="24"/>
        </w:rPr>
        <w:t xml:space="preserve">et donc de la mettre en avant pour montrer qu’elle est normale permet de rassurer tout jeune en manque de confiance. Des projets sont en construction pour aider les jeunes : les intelligences multiples, l’accompagnement des « DYS », l’inclusion des élèves en situation de handicap. </w:t>
      </w:r>
    </w:p>
    <w:p w:rsidR="005B1E95" w:rsidRPr="00491670" w:rsidRDefault="005B1E95" w:rsidP="00B87C61">
      <w:pPr>
        <w:rPr>
          <w:rFonts w:cstheme="minorHAnsi"/>
          <w:sz w:val="24"/>
          <w:szCs w:val="24"/>
        </w:rPr>
      </w:pPr>
      <w:r w:rsidRPr="00491670">
        <w:rPr>
          <w:rFonts w:cstheme="minorHAnsi"/>
          <w:i/>
          <w:sz w:val="24"/>
          <w:szCs w:val="24"/>
        </w:rPr>
        <w:t>Activités de découvertes périscolaires</w:t>
      </w:r>
      <w:r w:rsidR="00491670">
        <w:rPr>
          <w:rFonts w:cstheme="minorHAnsi"/>
          <w:sz w:val="24"/>
          <w:szCs w:val="24"/>
        </w:rPr>
        <w:t xml:space="preserve"> : les ateliers en place après les cours sont des rouages de l’établissement puisqu’ils participent à l’émancipation des jeunes grâce à la culture, aux arts ou au sport et fait partie du processus de personnalisation de l’accompagnement. Ces activités redonnent confiance aux jeunes dans leurs capacités à créer et donc dans les compétences/talents qu’ils ignorent. Ils sont facilitateurs dans les apprentissages car reliés à de la pédagogie de projet initiée en </w:t>
      </w:r>
      <w:r w:rsidR="00FE6E12">
        <w:rPr>
          <w:rFonts w:cstheme="minorHAnsi"/>
          <w:sz w:val="24"/>
          <w:szCs w:val="24"/>
        </w:rPr>
        <w:lastRenderedPageBreak/>
        <w:t>classe.</w:t>
      </w:r>
    </w:p>
    <w:p w:rsidR="005B1E95" w:rsidRPr="005B1E95" w:rsidRDefault="005B1E95" w:rsidP="00B87C61">
      <w:pPr>
        <w:rPr>
          <w:rFonts w:cstheme="minorHAnsi"/>
          <w:sz w:val="24"/>
          <w:szCs w:val="24"/>
        </w:rPr>
      </w:pPr>
      <w:r w:rsidRPr="00491670">
        <w:rPr>
          <w:rFonts w:cstheme="minorHAnsi"/>
          <w:i/>
          <w:sz w:val="24"/>
          <w:szCs w:val="24"/>
        </w:rPr>
        <w:t>Suivi personnalisé</w:t>
      </w:r>
      <w:r w:rsidR="00491670">
        <w:rPr>
          <w:rFonts w:cstheme="minorHAnsi"/>
          <w:sz w:val="24"/>
          <w:szCs w:val="24"/>
        </w:rPr>
        <w:t xml:space="preserve"> : le Parcours Personnalisé du Jeune est une institution chez Apprentis d’Auteuil. Le projet du jeune se façonne en mettant en lien les acteurs du pédagogique, les acteurs de l’éducatif, les parents et le jeune. La synergie espérée entre les différents acteurs entraîne le jeune dans une dynamique positive où le temps et la patience ont aussi un rôle à avoir. Il ne s’agit pas de trouver des solutions miracles mais de construire pierre par pierre l’édifice qui servira de base aux jeunes dans son avenir. </w:t>
      </w:r>
    </w:p>
    <w:p w:rsidR="005B1E95" w:rsidRPr="00491670" w:rsidRDefault="005B1E95" w:rsidP="00B87C61">
      <w:pPr>
        <w:rPr>
          <w:rFonts w:cstheme="minorHAnsi"/>
          <w:sz w:val="24"/>
          <w:szCs w:val="24"/>
        </w:rPr>
      </w:pPr>
      <w:r w:rsidRPr="00491670">
        <w:rPr>
          <w:rFonts w:cstheme="minorHAnsi"/>
          <w:i/>
          <w:sz w:val="24"/>
          <w:szCs w:val="24"/>
        </w:rPr>
        <w:t>PAE</w:t>
      </w:r>
      <w:r w:rsidR="00491670">
        <w:rPr>
          <w:rFonts w:cstheme="minorHAnsi"/>
          <w:i/>
          <w:sz w:val="24"/>
          <w:szCs w:val="24"/>
        </w:rPr>
        <w:t> </w:t>
      </w:r>
      <w:r w:rsidR="00491670">
        <w:rPr>
          <w:rFonts w:cstheme="minorHAnsi"/>
          <w:sz w:val="24"/>
          <w:szCs w:val="24"/>
        </w:rPr>
        <w:t xml:space="preserve">: le « Penser-Agir-Ensemble » </w:t>
      </w:r>
      <w:r w:rsidR="000A3993">
        <w:rPr>
          <w:rFonts w:cstheme="minorHAnsi"/>
          <w:sz w:val="24"/>
          <w:szCs w:val="24"/>
        </w:rPr>
        <w:t xml:space="preserve">est un moyen de coconstruire les projets de l’établissement. Les adultes de l’établissement, les jeunes ainsi que leurs familles sont invités à réfléchir ensemble pour élaborer les grands événements du site ou pour structurer la vie des collégiens </w:t>
      </w:r>
    </w:p>
    <w:p w:rsidR="005B1E95" w:rsidRDefault="005B1E95" w:rsidP="005B1E95">
      <w:pPr>
        <w:snapToGrid w:val="0"/>
        <w:rPr>
          <w:sz w:val="24"/>
          <w:szCs w:val="24"/>
        </w:rPr>
      </w:pPr>
      <w:r w:rsidRPr="00491670">
        <w:rPr>
          <w:i/>
          <w:sz w:val="24"/>
          <w:szCs w:val="24"/>
        </w:rPr>
        <w:t>Semaines d’aides/développement personnel</w:t>
      </w:r>
      <w:r w:rsidR="000A3993">
        <w:rPr>
          <w:i/>
          <w:sz w:val="24"/>
          <w:szCs w:val="24"/>
        </w:rPr>
        <w:t> </w:t>
      </w:r>
      <w:r w:rsidR="000A3993">
        <w:rPr>
          <w:sz w:val="24"/>
          <w:szCs w:val="24"/>
        </w:rPr>
        <w:t>: Ce sont des éléments qui également restent à développer. Les semaines d’aides seraient proposées pendant les vacances scolaires aux élèves et aux parents afin de faire du rattrapage de cours, de la compréhension ou une façon d’apprendre autrement. Le développement personnel est un projet autour de l’apprentissage de soi : un coach aiderait le jeune à trouver en lui des compétences ignorées, de les mettre en œuvre afin de trouver un équilibre qui lui servirait à retrouver confiance en lui.</w:t>
      </w:r>
    </w:p>
    <w:p w:rsidR="000A3993" w:rsidRPr="000A3993" w:rsidRDefault="000A3993" w:rsidP="005B1E95">
      <w:pPr>
        <w:snapToGrid w:val="0"/>
        <w:rPr>
          <w:sz w:val="24"/>
          <w:szCs w:val="24"/>
        </w:rPr>
      </w:pPr>
    </w:p>
    <w:p w:rsidR="005B1E95" w:rsidRPr="005B1E95" w:rsidRDefault="005B1E95" w:rsidP="00B87C61">
      <w:pPr>
        <w:rPr>
          <w:rFonts w:cstheme="minorHAnsi"/>
          <w:sz w:val="22"/>
          <w:szCs w:val="21"/>
        </w:rPr>
      </w:pPr>
      <w:bookmarkStart w:id="0" w:name="_GoBack"/>
      <w:bookmarkEnd w:id="0"/>
    </w:p>
    <w:sectPr w:rsidR="005B1E95" w:rsidRPr="005B1E95" w:rsidSect="008066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E15" w:rsidRDefault="00BB2E15" w:rsidP="008D1A0C">
      <w:r>
        <w:separator/>
      </w:r>
    </w:p>
  </w:endnote>
  <w:endnote w:type="continuationSeparator" w:id="0">
    <w:p w:rsidR="00BB2E15" w:rsidRDefault="00BB2E15" w:rsidP="008D1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E15" w:rsidRDefault="00BB2E15" w:rsidP="008D1A0C">
      <w:r>
        <w:separator/>
      </w:r>
    </w:p>
  </w:footnote>
  <w:footnote w:type="continuationSeparator" w:id="0">
    <w:p w:rsidR="00BB2E15" w:rsidRDefault="00BB2E15" w:rsidP="008D1A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389"/>
    <w:rsid w:val="000A3993"/>
    <w:rsid w:val="000C604D"/>
    <w:rsid w:val="000D3737"/>
    <w:rsid w:val="00117476"/>
    <w:rsid w:val="00154377"/>
    <w:rsid w:val="0016464D"/>
    <w:rsid w:val="00192BFF"/>
    <w:rsid w:val="002459BD"/>
    <w:rsid w:val="002549CE"/>
    <w:rsid w:val="003432AE"/>
    <w:rsid w:val="0035384D"/>
    <w:rsid w:val="00421389"/>
    <w:rsid w:val="00484565"/>
    <w:rsid w:val="00491670"/>
    <w:rsid w:val="0051108D"/>
    <w:rsid w:val="00557294"/>
    <w:rsid w:val="0056162B"/>
    <w:rsid w:val="005B1E95"/>
    <w:rsid w:val="005E064F"/>
    <w:rsid w:val="00626910"/>
    <w:rsid w:val="00633DC2"/>
    <w:rsid w:val="006A680B"/>
    <w:rsid w:val="006F7396"/>
    <w:rsid w:val="00710004"/>
    <w:rsid w:val="007B04F2"/>
    <w:rsid w:val="00806604"/>
    <w:rsid w:val="0083737D"/>
    <w:rsid w:val="008C4129"/>
    <w:rsid w:val="008D1A0C"/>
    <w:rsid w:val="009616BA"/>
    <w:rsid w:val="00970538"/>
    <w:rsid w:val="00A5127C"/>
    <w:rsid w:val="00A81C36"/>
    <w:rsid w:val="00AA3633"/>
    <w:rsid w:val="00AC6760"/>
    <w:rsid w:val="00B3124C"/>
    <w:rsid w:val="00B45BEA"/>
    <w:rsid w:val="00B606A9"/>
    <w:rsid w:val="00BB2E15"/>
    <w:rsid w:val="00BF570C"/>
    <w:rsid w:val="00C22B24"/>
    <w:rsid w:val="00D11990"/>
    <w:rsid w:val="00DA3BF2"/>
    <w:rsid w:val="00E51131"/>
    <w:rsid w:val="00E62ABB"/>
    <w:rsid w:val="00E716EE"/>
    <w:rsid w:val="00F11175"/>
    <w:rsid w:val="00FE6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87B1F"/>
  <w15:docId w15:val="{9E2EB9DA-087C-4CFA-9683-6462025D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21389"/>
    <w:pPr>
      <w:widowControl/>
      <w:spacing w:before="100" w:beforeAutospacing="1" w:after="100" w:afterAutospacing="1"/>
      <w:jc w:val="left"/>
    </w:pPr>
    <w:rPr>
      <w:rFonts w:ascii="SimSun" w:eastAsia="SimSun" w:hAnsi="SimSun" w:cs="SimSun"/>
      <w:kern w:val="0"/>
      <w:sz w:val="24"/>
      <w:szCs w:val="24"/>
    </w:rPr>
  </w:style>
  <w:style w:type="paragraph" w:styleId="En-tte">
    <w:name w:val="header"/>
    <w:basedOn w:val="Normal"/>
    <w:link w:val="En-tteCar"/>
    <w:uiPriority w:val="99"/>
    <w:unhideWhenUsed/>
    <w:rsid w:val="008D1A0C"/>
    <w:pPr>
      <w:tabs>
        <w:tab w:val="center" w:pos="4536"/>
        <w:tab w:val="right" w:pos="9072"/>
      </w:tabs>
    </w:pPr>
  </w:style>
  <w:style w:type="character" w:customStyle="1" w:styleId="En-tteCar">
    <w:name w:val="En-tête Car"/>
    <w:basedOn w:val="Policepardfaut"/>
    <w:link w:val="En-tte"/>
    <w:uiPriority w:val="99"/>
    <w:rsid w:val="008D1A0C"/>
  </w:style>
  <w:style w:type="paragraph" w:styleId="Pieddepage">
    <w:name w:val="footer"/>
    <w:basedOn w:val="Normal"/>
    <w:link w:val="PieddepageCar"/>
    <w:uiPriority w:val="99"/>
    <w:unhideWhenUsed/>
    <w:rsid w:val="008D1A0C"/>
    <w:pPr>
      <w:tabs>
        <w:tab w:val="center" w:pos="4536"/>
        <w:tab w:val="right" w:pos="9072"/>
      </w:tabs>
    </w:pPr>
  </w:style>
  <w:style w:type="character" w:customStyle="1" w:styleId="PieddepageCar">
    <w:name w:val="Pied de page Car"/>
    <w:basedOn w:val="Policepardfaut"/>
    <w:link w:val="Pieddepage"/>
    <w:uiPriority w:val="99"/>
    <w:rsid w:val="008D1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AD9D7-A4C3-46F9-86C8-BECB82DB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9</Words>
  <Characters>571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brouard</dc:creator>
  <cp:lastModifiedBy>Gabin Brouard</cp:lastModifiedBy>
  <cp:revision>2</cp:revision>
  <dcterms:created xsi:type="dcterms:W3CDTF">2020-04-17T16:30:00Z</dcterms:created>
  <dcterms:modified xsi:type="dcterms:W3CDTF">2020-04-17T16:30:00Z</dcterms:modified>
</cp:coreProperties>
</file>